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040324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  <w:r w:rsidR="00CD43E9">
        <w:rPr>
          <w:b/>
          <w:snapToGrid w:val="0"/>
          <w:color w:val="000000"/>
          <w:sz w:val="24"/>
        </w:rPr>
        <w:t xml:space="preserve"> v</w:t>
      </w:r>
      <w:r w:rsidR="00690078">
        <w:rPr>
          <w:b/>
          <w:snapToGrid w:val="0"/>
          <w:color w:val="000000"/>
          <w:sz w:val="24"/>
        </w:rPr>
        <w:t>7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39D40A68" w14:textId="2A790D7B" w:rsidR="00AF07A6" w:rsidRPr="00AF07A6" w:rsidRDefault="00AF07A6" w:rsidP="00AF07A6">
      <w:pPr>
        <w:widowControl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  <w:r w:rsidRPr="00AF07A6">
        <w:rPr>
          <w:rFonts w:eastAsia="Times New Roman" w:cs="Arial"/>
          <w:color w:val="000000"/>
          <w:sz w:val="20"/>
          <w:lang w:eastAsia="fr-FR"/>
        </w:rPr>
        <w:t>However, documents submitted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on agenda items 7-10 will be given a grace period of 18 hours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(until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Tuesday 15</w:t>
      </w:r>
      <w:r w:rsidRPr="00AF07A6">
        <w:rPr>
          <w:rFonts w:eastAsia="Times New Roman" w:cs="Arial"/>
          <w:b/>
          <w:bCs/>
          <w:color w:val="FF0000"/>
          <w:sz w:val="20"/>
          <w:vertAlign w:val="superscript"/>
          <w:lang w:eastAsia="fr-FR"/>
        </w:rPr>
        <w:t>th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 July 2025 (18:00 CEST)</w:t>
      </w:r>
      <w:r w:rsidRPr="00AF07A6">
        <w:rPr>
          <w:rFonts w:eastAsia="Times New Roman" w:cs="Arial"/>
          <w:color w:val="FF0000"/>
          <w:sz w:val="20"/>
          <w:lang w:eastAsia="fr-FR"/>
        </w:rPr>
        <w:t>) </w:t>
      </w:r>
      <w:r w:rsidRPr="00AF07A6">
        <w:rPr>
          <w:rFonts w:eastAsia="Times New Roman" w:cs="Arial"/>
          <w:color w:val="000000"/>
          <w:sz w:val="20"/>
          <w:lang w:eastAsia="fr-FR"/>
        </w:rPr>
        <w:t>before being considered </w:t>
      </w:r>
      <w:r w:rsidRPr="00AF07A6">
        <w:rPr>
          <w:rFonts w:eastAsia="Times New Roman" w:cs="Arial"/>
          <w:b/>
          <w:bCs/>
          <w:color w:val="000000"/>
          <w:sz w:val="20"/>
          <w:lang w:eastAsia="fr-FR"/>
        </w:rPr>
        <w:t>LATE.</w:t>
      </w:r>
    </w:p>
    <w:p w14:paraId="2D359195" w14:textId="77777777" w:rsidR="00AF07A6" w:rsidRPr="00AF07A6" w:rsidRDefault="00AF07A6" w:rsidP="00AF07A6">
      <w:pPr>
        <w:widowControl/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</w:p>
    <w:p w14:paraId="25488A52" w14:textId="1EB20044" w:rsidR="00BB094E" w:rsidRPr="000A682D" w:rsidRDefault="00AF07A6" w:rsidP="000A682D">
      <w:pPr>
        <w:rPr>
          <w:rFonts w:eastAsia="Batang" w:cs="Arial"/>
          <w:i/>
          <w:iCs/>
          <w:sz w:val="20"/>
        </w:rPr>
      </w:pPr>
      <w:r w:rsidRPr="00AF07A6">
        <w:rPr>
          <w:rFonts w:eastAsia="Batang" w:cs="Arial"/>
          <w:i/>
          <w:iCs/>
          <w:sz w:val="20"/>
        </w:rPr>
        <w:t xml:space="preserve">NOTE: It is strongly encouraged to submit input contributions before the initial deadline (Monday 14th July 23:59 CEST). If not possible, for </w:t>
      </w:r>
      <w:r>
        <w:rPr>
          <w:rFonts w:eastAsia="Batang" w:cs="Arial"/>
          <w:i/>
          <w:iCs/>
          <w:sz w:val="20"/>
        </w:rPr>
        <w:t>agenda items 7-10</w:t>
      </w:r>
      <w:r w:rsidRPr="00AF07A6">
        <w:rPr>
          <w:rFonts w:eastAsia="Batang" w:cs="Arial"/>
          <w:i/>
          <w:iCs/>
          <w:sz w:val="20"/>
        </w:rPr>
        <w:t xml:space="preserve">, </w:t>
      </w:r>
      <w:r>
        <w:rPr>
          <w:rFonts w:eastAsia="Batang" w:cs="Arial"/>
          <w:i/>
          <w:iCs/>
          <w:sz w:val="20"/>
        </w:rPr>
        <w:t>submission</w:t>
      </w:r>
      <w:r w:rsidRPr="00AF07A6">
        <w:rPr>
          <w:rFonts w:eastAsia="Batang" w:cs="Arial"/>
          <w:i/>
          <w:iCs/>
          <w:sz w:val="20"/>
        </w:rPr>
        <w:t xml:space="preserve"> before Tuesday 15th July 2025 18:00 CEST</w:t>
      </w:r>
      <w:r>
        <w:rPr>
          <w:rFonts w:eastAsia="Batang" w:cs="Arial"/>
          <w:i/>
          <w:iCs/>
          <w:sz w:val="20"/>
        </w:rPr>
        <w:t xml:space="preserve"> is required</w:t>
      </w:r>
      <w:r w:rsidRPr="00AF07A6">
        <w:rPr>
          <w:rFonts w:eastAsia="Batang" w:cs="Arial"/>
          <w:i/>
          <w:iCs/>
          <w:sz w:val="20"/>
        </w:rPr>
        <w:t>, otherwise it will be marked as LATE and its treatment will be at the discretion of the SWG chair.</w:t>
      </w: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5008FAAF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Thursday </w:t>
      </w:r>
      <w:r w:rsidR="000A682D">
        <w:rPr>
          <w:rFonts w:cs="Arial"/>
          <w:b/>
          <w:bCs/>
          <w:color w:val="FB0007"/>
          <w:sz w:val="20"/>
          <w:lang w:val="en-US"/>
        </w:rPr>
        <w:t>2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0D25CD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</w:t>
      </w:r>
      <w:r w:rsidRPr="00D27B3A">
        <w:rPr>
          <w:rFonts w:cs="Arial"/>
          <w:b/>
          <w:bCs/>
          <w:sz w:val="20"/>
          <w:lang w:val="en-US"/>
        </w:rPr>
        <w:t xml:space="preserve">SA4 </w:t>
      </w:r>
      <w:proofErr w:type="spellStart"/>
      <w:r w:rsidRPr="00D27B3A">
        <w:rPr>
          <w:rFonts w:cs="Arial"/>
          <w:b/>
          <w:bCs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13112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7497E111" w:rsidR="000D25CD" w:rsidRPr="00B532E8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386"/>
      </w:tblGrid>
      <w:tr w:rsidR="000D25CD" w:rsidRPr="001D202E" w14:paraId="34343A6E" w14:textId="44534756" w:rsidTr="00795C2B">
        <w:trPr>
          <w:trHeight w:val="20"/>
        </w:trPr>
        <w:tc>
          <w:tcPr>
            <w:tcW w:w="827" w:type="dxa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386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1D202E" w14:paraId="6082A37A" w14:textId="5CEF7A3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197236B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0E369F1C" w14:textId="20DDC662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8</w:t>
            </w:r>
            <w:r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Jul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386" w:type="dxa"/>
          </w:tcPr>
          <w:p w14:paraId="470AF1AC" w14:textId="67A9AFE1" w:rsidR="000D25CD" w:rsidRPr="001A607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1A607D">
              <w:rPr>
                <w:rFonts w:cs="Arial"/>
                <w:bCs/>
                <w:color w:val="EE0000"/>
                <w:sz w:val="20"/>
              </w:rPr>
              <w:t>1214</w:t>
            </w:r>
            <w:r w:rsidR="00E71056" w:rsidRPr="001A607D">
              <w:rPr>
                <w:rFonts w:cs="Arial"/>
                <w:bCs/>
                <w:color w:val="EE0000"/>
                <w:sz w:val="20"/>
              </w:rPr>
              <w:t>-&gt;1</w:t>
            </w:r>
            <w:r w:rsidR="00FD560E" w:rsidRPr="001A607D">
              <w:rPr>
                <w:rFonts w:cs="Arial"/>
                <w:bCs/>
                <w:color w:val="EE0000"/>
                <w:sz w:val="20"/>
              </w:rPr>
              <w:t>4</w:t>
            </w:r>
            <w:r w:rsidR="00E71056" w:rsidRPr="001A607D">
              <w:rPr>
                <w:rFonts w:cs="Arial"/>
                <w:bCs/>
                <w:color w:val="EE0000"/>
                <w:sz w:val="20"/>
              </w:rPr>
              <w:t>57</w:t>
            </w:r>
            <w:r w:rsidR="001A607D" w:rsidRPr="001A607D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6A2FDD1A" w14:textId="540FB819" w:rsidR="0083641D" w:rsidRPr="00930907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D25CD" w:rsidRPr="007135C3" w14:paraId="31BC98DA" w14:textId="494221D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EC662E7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6BCCFAC0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386" w:type="dxa"/>
          </w:tcPr>
          <w:p w14:paraId="2E063C7E" w14:textId="4C6AAB46" w:rsidR="006E542F" w:rsidRPr="00012EAD" w:rsidRDefault="006E542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EAD">
              <w:rPr>
                <w:rFonts w:cs="Arial"/>
                <w:bCs/>
                <w:color w:val="FF0000"/>
                <w:sz w:val="20"/>
              </w:rPr>
              <w:t>Guidelines: 1211</w:t>
            </w:r>
            <w:r w:rsidR="00012EAD" w:rsidRPr="00012EAD">
              <w:rPr>
                <w:rFonts w:cs="Arial"/>
                <w:bCs/>
                <w:color w:val="FF0000"/>
                <w:sz w:val="20"/>
              </w:rPr>
              <w:t>n</w:t>
            </w:r>
            <w:r w:rsidRPr="00012EAD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0C10C86" w14:textId="0392B3BE" w:rsidR="000D25CD" w:rsidRPr="006E542F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>Agenda:</w:t>
            </w:r>
            <w:proofErr w:type="gramEnd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 xml:space="preserve"> 1209-&gt;1255</w:t>
            </w:r>
            <w:r w:rsidR="0083641D" w:rsidRPr="006E542F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5F26E598" w14:textId="17A9A472" w:rsidR="0083641D" w:rsidRPr="006B3125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Tdoc </w:t>
            </w:r>
            <w:proofErr w:type="gramStart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allocation(</w:t>
            </w:r>
            <w:proofErr w:type="spellStart"/>
            <w:proofErr w:type="gram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present</w:t>
            </w:r>
            <w:proofErr w:type="spell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 document)</w:t>
            </w:r>
          </w:p>
          <w:p w14:paraId="26A9C7B8" w14:textId="7933AAC3" w:rsidR="000D25CD" w:rsidRPr="008C5C68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5C68">
              <w:rPr>
                <w:rFonts w:cs="Arial"/>
                <w:bCs/>
                <w:color w:val="FF0000"/>
                <w:sz w:val="20"/>
              </w:rPr>
              <w:t>Schedule: 1210</w:t>
            </w:r>
            <w:r w:rsidR="00B3355C" w:rsidRPr="008C5C68">
              <w:rPr>
                <w:rFonts w:cs="Arial"/>
                <w:bCs/>
                <w:color w:val="FF0000"/>
                <w:sz w:val="20"/>
              </w:rPr>
              <w:t>-&gt;</w:t>
            </w:r>
            <w:r w:rsidR="008C5C68" w:rsidRPr="008C5C68">
              <w:rPr>
                <w:rFonts w:cs="Arial"/>
                <w:bCs/>
                <w:color w:val="FF0000"/>
                <w:sz w:val="20"/>
              </w:rPr>
              <w:t>1456a</w:t>
            </w:r>
          </w:p>
          <w:p w14:paraId="0918DE18" w14:textId="5B1710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6988FFB0" w14:textId="1A0CFFE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2B40BBD6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6D72D602" w14:textId="4F1E6713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7FC2422A" w14:textId="77777777" w:rsidR="000D25CD" w:rsidRPr="00BB094E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6B41BF" w14:paraId="201DCDBA" w14:textId="5A71521F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7C5F19B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0FD2AC04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386" w:type="dxa"/>
          </w:tcPr>
          <w:p w14:paraId="69B426DB" w14:textId="784C8436" w:rsidR="000D25CD" w:rsidRPr="008C5C68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C5C68">
              <w:rPr>
                <w:rFonts w:cs="Arial"/>
                <w:bCs/>
                <w:color w:val="FF0000"/>
                <w:sz w:val="20"/>
                <w:lang w:val="fr-FR"/>
              </w:rPr>
              <w:t xml:space="preserve">SA4#132 </w:t>
            </w:r>
            <w:proofErr w:type="gramStart"/>
            <w:r w:rsidRPr="008C5C68">
              <w:rPr>
                <w:rFonts w:cs="Arial"/>
                <w:bCs/>
                <w:color w:val="FF0000"/>
                <w:sz w:val="20"/>
                <w:lang w:val="fr-FR"/>
              </w:rPr>
              <w:t>report:</w:t>
            </w:r>
            <w:proofErr w:type="gramEnd"/>
            <w:r w:rsidR="00FF4589" w:rsidRPr="008C5C68">
              <w:rPr>
                <w:rFonts w:cs="Arial"/>
                <w:bCs/>
                <w:color w:val="FF0000"/>
                <w:sz w:val="20"/>
                <w:lang w:val="fr-FR"/>
              </w:rPr>
              <w:t xml:space="preserve"> 1448</w:t>
            </w:r>
            <w:r w:rsidR="00FD0C7F" w:rsidRPr="008C5C68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789286BC" w14:textId="220537CC" w:rsidR="00B308EE" w:rsidRPr="008C5C68" w:rsidRDefault="00B308EE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fr-FR"/>
              </w:rPr>
            </w:pPr>
            <w:r w:rsidRPr="008C5C68">
              <w:rPr>
                <w:rFonts w:cs="Arial"/>
                <w:color w:val="FF0000"/>
                <w:sz w:val="20"/>
                <w:lang w:val="fr-FR"/>
              </w:rPr>
              <w:t>SA4 AH on Rel-</w:t>
            </w:r>
            <w:proofErr w:type="gramStart"/>
            <w:r w:rsidRPr="008C5C68">
              <w:rPr>
                <w:rFonts w:cs="Arial"/>
                <w:color w:val="FF0000"/>
                <w:sz w:val="20"/>
                <w:lang w:val="fr-FR"/>
              </w:rPr>
              <w:t>20:</w:t>
            </w:r>
            <w:proofErr w:type="gramEnd"/>
            <w:r w:rsidRPr="008C5C68">
              <w:rPr>
                <w:rFonts w:cs="Arial"/>
                <w:color w:val="FF0000"/>
                <w:sz w:val="20"/>
                <w:lang w:val="fr-FR"/>
              </w:rPr>
              <w:t xml:space="preserve"> 1418</w:t>
            </w:r>
            <w:r w:rsidR="00FD0C7F" w:rsidRPr="008C5C68">
              <w:rPr>
                <w:rFonts w:cs="Arial"/>
                <w:color w:val="FF0000"/>
                <w:sz w:val="20"/>
                <w:lang w:val="fr-FR"/>
              </w:rPr>
              <w:t>app</w:t>
            </w:r>
          </w:p>
          <w:p w14:paraId="48685BAF" w14:textId="693C412A" w:rsidR="00B308EE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D25CD" w:rsidRPr="007135C3" w14:paraId="52FA253A" w14:textId="66921C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26A1BDB" w14:textId="688470E6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39" w:type="dxa"/>
            <w:vAlign w:val="center"/>
            <w:hideMark/>
          </w:tcPr>
          <w:p w14:paraId="2BBB7EBF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386" w:type="dxa"/>
          </w:tcPr>
          <w:p w14:paraId="0E4AB92D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2D3115F" w14:textId="63AEAB64" w:rsidTr="00795C2B">
        <w:trPr>
          <w:trHeight w:val="20"/>
        </w:trPr>
        <w:tc>
          <w:tcPr>
            <w:tcW w:w="827" w:type="dxa"/>
            <w:vAlign w:val="center"/>
          </w:tcPr>
          <w:p w14:paraId="6172F29E" w14:textId="6931E386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39" w:type="dxa"/>
            <w:vAlign w:val="center"/>
          </w:tcPr>
          <w:p w14:paraId="11D27B5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386" w:type="dxa"/>
          </w:tcPr>
          <w:p w14:paraId="0F1B4456" w14:textId="61694D16" w:rsidR="000D25CD" w:rsidRPr="002E672A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 xml:space="preserve">Audio: </w:t>
            </w:r>
            <w:r w:rsidR="001E7EB8" w:rsidRPr="002E672A">
              <w:rPr>
                <w:rFonts w:cs="Arial"/>
                <w:color w:val="FF0000"/>
                <w:sz w:val="20"/>
              </w:rPr>
              <w:t>1234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235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7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8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10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7AFF336B" w14:textId="22506255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RTC: 125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2629A9F6" w14:textId="682608AC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MBS: 1331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17F5F311" w14:textId="74657E7E" w:rsidR="001E7EB8" w:rsidRPr="005753B9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753B9">
              <w:rPr>
                <w:rFonts w:cs="Arial"/>
                <w:color w:val="FF0000"/>
                <w:sz w:val="20"/>
              </w:rPr>
              <w:t>Video: 1215</w:t>
            </w:r>
            <w:r w:rsidR="005753B9" w:rsidRPr="005753B9">
              <w:rPr>
                <w:rFonts w:cs="Arial"/>
                <w:color w:val="FF0000"/>
                <w:sz w:val="20"/>
              </w:rPr>
              <w:t>app</w:t>
            </w:r>
          </w:p>
          <w:p w14:paraId="2C82DDD1" w14:textId="471D7571" w:rsidR="001E7EB8" w:rsidRPr="00055C83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055C83">
              <w:rPr>
                <w:rFonts w:cs="Arial"/>
                <w:color w:val="FF0000"/>
                <w:sz w:val="20"/>
              </w:rPr>
              <w:t>WI/SI Status: 1212</w:t>
            </w:r>
            <w:r w:rsidR="00055C83" w:rsidRPr="00055C83">
              <w:rPr>
                <w:rFonts w:cs="Arial"/>
                <w:color w:val="FF0000"/>
                <w:sz w:val="20"/>
              </w:rPr>
              <w:t>n</w:t>
            </w:r>
          </w:p>
          <w:p w14:paraId="3EF21670" w14:textId="09DB104E" w:rsidR="001E7EB8" w:rsidRPr="001E7EB8" w:rsidRDefault="001E7EB8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620766" w14:paraId="55A3DF50" w14:textId="68538ADF" w:rsidTr="00795C2B">
        <w:trPr>
          <w:trHeight w:val="20"/>
        </w:trPr>
        <w:tc>
          <w:tcPr>
            <w:tcW w:w="827" w:type="dxa"/>
            <w:vAlign w:val="center"/>
          </w:tcPr>
          <w:p w14:paraId="064E5603" w14:textId="2604B045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39" w:type="dxa"/>
            <w:vAlign w:val="center"/>
          </w:tcPr>
          <w:p w14:paraId="0646652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386" w:type="dxa"/>
          </w:tcPr>
          <w:p w14:paraId="2EE88054" w14:textId="502F54E7" w:rsidR="00620766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SA#108</w:t>
            </w: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7B4B5807" w14:textId="1D801083" w:rsidR="00C17775" w:rsidRPr="00795C2B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>1213</w:t>
            </w:r>
            <w:r w:rsidR="003115DE" w:rsidRPr="00795C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35B37DF" w14:textId="77777777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RAN2: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133382D4" w14:textId="429793DE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396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="007A4B63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2B8E0871" w14:textId="77777777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strike/>
                <w:color w:val="EE0000"/>
                <w:sz w:val="20"/>
                <w:lang w:val="en-US"/>
              </w:rPr>
              <w:t>1402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,</w:t>
            </w:r>
            <w:r w:rsidR="00DE73EB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00C40C0B" w14:textId="4BB096C5" w:rsidR="00620766" w:rsidRPr="00AA308C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04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="007A4B63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0F03F3F2" w14:textId="0378B8C7" w:rsidR="00C17775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34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46014768" w14:textId="77777777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SA2: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3B1B88F0" w14:textId="6A4048A4" w:rsidR="00620766" w:rsidRPr="007A3C71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57704">
              <w:rPr>
                <w:rFonts w:cs="Arial"/>
                <w:bCs/>
                <w:color w:val="0070C0"/>
                <w:sz w:val="20"/>
                <w:lang w:val="en-US"/>
              </w:rPr>
              <w:t>1419</w:t>
            </w:r>
            <w:r w:rsidR="00FC4500" w:rsidRPr="00E57704">
              <w:rPr>
                <w:rFonts w:cs="Arial"/>
                <w:bCs/>
                <w:color w:val="0070C0"/>
                <w:sz w:val="20"/>
                <w:lang w:val="en-US"/>
              </w:rPr>
              <w:t>pp</w:t>
            </w:r>
            <w:r w:rsidRPr="00E57704">
              <w:rPr>
                <w:rFonts w:cs="Arial"/>
                <w:bCs/>
                <w:sz w:val="20"/>
                <w:lang w:val="en-US"/>
              </w:rPr>
              <w:t>,</w:t>
            </w:r>
            <w:r w:rsidRPr="007A3C7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FB7CD73" w14:textId="189AB200" w:rsidR="00620766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>1420</w:t>
            </w:r>
            <w:r w:rsidR="00492190" w:rsidRPr="00795C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95C2B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818C13B" w14:textId="08BC46C2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23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55ADAC49" w14:textId="0BD3449F" w:rsidR="00DE73EB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C4500">
              <w:rPr>
                <w:rFonts w:cs="Arial"/>
                <w:bCs/>
                <w:color w:val="0070C0"/>
                <w:sz w:val="20"/>
                <w:lang w:val="en-US"/>
              </w:rPr>
              <w:t>1435</w:t>
            </w:r>
            <w:r w:rsidR="00FC4500" w:rsidRPr="00FC4500">
              <w:rPr>
                <w:rFonts w:cs="Arial"/>
                <w:bCs/>
                <w:color w:val="0070C0"/>
                <w:sz w:val="20"/>
                <w:lang w:val="en-US"/>
              </w:rPr>
              <w:t>pp</w:t>
            </w:r>
          </w:p>
          <w:p w14:paraId="3C2F6F23" w14:textId="77777777" w:rsidR="00620766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sz w:val="20"/>
                <w:u w:val="single"/>
                <w:lang w:val="en-US"/>
              </w:rPr>
              <w:t>SA3:</w:t>
            </w:r>
            <w:r w:rsidRPr="00795C2B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2500183" w14:textId="0E73446C" w:rsidR="00620766" w:rsidRPr="007A3C71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3C71">
              <w:rPr>
                <w:rFonts w:cs="Arial"/>
                <w:bCs/>
                <w:sz w:val="20"/>
                <w:lang w:val="en-US"/>
              </w:rPr>
              <w:t>1424</w:t>
            </w:r>
            <w:r w:rsidR="00620766" w:rsidRPr="007A3C71">
              <w:rPr>
                <w:rFonts w:cs="Arial"/>
                <w:bCs/>
                <w:sz w:val="20"/>
                <w:lang w:val="en-US"/>
              </w:rPr>
              <w:t>(Avatar)-&gt;RTC SWG</w:t>
            </w:r>
            <w:r w:rsidR="007A3C71" w:rsidRPr="007A3C71">
              <w:rPr>
                <w:rFonts w:cs="Arial"/>
                <w:bCs/>
                <w:sz w:val="20"/>
                <w:lang w:val="en-US"/>
              </w:rPr>
              <w:t xml:space="preserve"> postponed to AH F2F</w:t>
            </w:r>
            <w:r w:rsidRPr="007A3C71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F480EBF" w14:textId="68BE9963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bCs/>
                <w:color w:val="EE0000"/>
                <w:sz w:val="20"/>
                <w:lang w:val="en-US"/>
              </w:rPr>
              <w:t>1425</w:t>
            </w:r>
            <w:r w:rsidR="00620766" w:rsidRPr="00F33B2E">
              <w:rPr>
                <w:rFonts w:cs="Arial"/>
                <w:bCs/>
                <w:color w:val="EE0000"/>
                <w:sz w:val="20"/>
                <w:lang w:val="en-US"/>
              </w:rPr>
              <w:t>(Avatar)</w:t>
            </w:r>
            <w:r w:rsidR="007A3C71" w:rsidRPr="00F33B2E">
              <w:rPr>
                <w:rFonts w:cs="Arial"/>
                <w:bCs/>
                <w:color w:val="EE0000"/>
                <w:sz w:val="20"/>
                <w:lang w:val="en-US"/>
              </w:rPr>
              <w:t xml:space="preserve"> replied in 1536</w:t>
            </w:r>
            <w:r w:rsidR="00F33B2E" w:rsidRPr="00F33B2E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F33B2E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64</w:t>
            </w:r>
            <w:r w:rsidR="00F33B2E" w:rsidRPr="00F33B2E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46E0DFA8" w14:textId="77777777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3-</w:t>
            </w:r>
            <w:proofErr w:type="gramStart"/>
            <w:r w:rsidRPr="00AA308C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LI:</w:t>
            </w:r>
            <w:proofErr w:type="gramEnd"/>
            <w:r w:rsidRPr="00AA308C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</w:p>
          <w:p w14:paraId="2735AE60" w14:textId="0068C483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70C0"/>
                <w:sz w:val="20"/>
                <w:lang w:val="fr-FR"/>
              </w:rPr>
            </w:pPr>
            <w:r w:rsidRPr="00F33B2E">
              <w:rPr>
                <w:rFonts w:cs="Arial"/>
                <w:bCs/>
                <w:color w:val="0070C0"/>
                <w:sz w:val="20"/>
                <w:lang w:val="fr-FR"/>
              </w:rPr>
              <w:t>1436</w:t>
            </w:r>
            <w:r w:rsidR="00F33B2E" w:rsidRPr="00F33B2E">
              <w:rPr>
                <w:rFonts w:cs="Arial"/>
                <w:bCs/>
                <w:color w:val="0070C0"/>
                <w:sz w:val="20"/>
                <w:lang w:val="fr-FR"/>
              </w:rPr>
              <w:t>pp</w:t>
            </w:r>
          </w:p>
          <w:p w14:paraId="58AD8812" w14:textId="77777777" w:rsidR="00620766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1:</w:t>
            </w:r>
            <w:r w:rsidRPr="00F33B2E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45E5B94E" w14:textId="7FFA8596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bCs/>
                <w:color w:val="EE0000"/>
                <w:sz w:val="20"/>
                <w:lang w:val="en-US"/>
              </w:rPr>
              <w:t>1421</w:t>
            </w:r>
            <w:r w:rsidR="007A3C71" w:rsidRPr="00F33B2E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BDA7994" w14:textId="77777777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3: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1BD4E8E7" w14:textId="0B0E495F" w:rsidR="00DE73EB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22</w:t>
            </w:r>
            <w:r w:rsidR="007A3C71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replied in </w:t>
            </w:r>
            <w:r w:rsidR="007A3C71" w:rsidRPr="00AA308C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471</w:t>
            </w:r>
            <w:r w:rsidR="00F33B2E" w:rsidRPr="00AA308C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68037216" w14:textId="77777777" w:rsidR="000D25CD" w:rsidRPr="00620766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0D25CD" w:rsidRPr="000A4190" w14:paraId="39E97B08" w14:textId="673CB777" w:rsidTr="00795C2B">
        <w:trPr>
          <w:trHeight w:val="20"/>
        </w:trPr>
        <w:tc>
          <w:tcPr>
            <w:tcW w:w="827" w:type="dxa"/>
            <w:vAlign w:val="center"/>
          </w:tcPr>
          <w:p w14:paraId="0ABADEDA" w14:textId="02436280" w:rsidR="000D25CD" w:rsidRPr="006B6244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39" w:type="dxa"/>
            <w:vAlign w:val="center"/>
          </w:tcPr>
          <w:p w14:paraId="3E03FC0E" w14:textId="777777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386" w:type="dxa"/>
          </w:tcPr>
          <w:p w14:paraId="6B29DBCC" w14:textId="77777777" w:rsidR="00620766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492190">
              <w:rPr>
                <w:rFonts w:cs="Arial"/>
                <w:color w:val="FF0000"/>
                <w:sz w:val="20"/>
                <w:u w:val="single"/>
              </w:rPr>
              <w:t>CTA WAVE</w:t>
            </w:r>
            <w:r w:rsidRPr="00492190">
              <w:rPr>
                <w:rFonts w:cs="Arial"/>
                <w:color w:val="FF0000"/>
                <w:sz w:val="20"/>
              </w:rPr>
              <w:t xml:space="preserve">: </w:t>
            </w:r>
          </w:p>
          <w:p w14:paraId="44F3662A" w14:textId="6C0C50CD" w:rsidR="000D25CD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lang w:val="en-US"/>
              </w:rPr>
              <w:t>1426</w:t>
            </w:r>
            <w:r w:rsidR="00492190" w:rsidRPr="00EE39B5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058A3196" w14:textId="77777777" w:rsidR="00332868" w:rsidRPr="00AA308C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  <w:lang w:val="en-US"/>
              </w:rPr>
            </w:pPr>
            <w:r w:rsidRPr="00AA308C">
              <w:rPr>
                <w:rFonts w:cs="Arial"/>
                <w:color w:val="EE0000"/>
                <w:sz w:val="20"/>
                <w:u w:val="single"/>
                <w:lang w:val="en-US"/>
              </w:rPr>
              <w:t xml:space="preserve">GSMA: </w:t>
            </w:r>
          </w:p>
          <w:p w14:paraId="683B25A3" w14:textId="526DD9EC" w:rsidR="00332868" w:rsidRPr="00332868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F33B2E">
              <w:rPr>
                <w:rFonts w:cs="Arial"/>
                <w:color w:val="0070C0"/>
                <w:sz w:val="20"/>
                <w:lang w:val="en-US"/>
              </w:rPr>
              <w:t>1437</w:t>
            </w:r>
            <w:r w:rsidR="00F33B2E" w:rsidRPr="00F33B2E">
              <w:rPr>
                <w:rFonts w:cs="Arial"/>
                <w:color w:val="0070C0"/>
                <w:sz w:val="20"/>
                <w:lang w:val="en-US"/>
              </w:rPr>
              <w:t>pp</w:t>
            </w:r>
            <w:r w:rsidRPr="00332868">
              <w:rPr>
                <w:rFonts w:cs="Arial"/>
                <w:sz w:val="20"/>
                <w:lang w:val="en-US"/>
              </w:rPr>
              <w:t xml:space="preserve">, </w:t>
            </w:r>
          </w:p>
          <w:p w14:paraId="6A468E56" w14:textId="178D9F2F" w:rsidR="00DE73EB" w:rsidRPr="001F16E9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1F16E9">
              <w:rPr>
                <w:rFonts w:cs="Arial"/>
                <w:color w:val="FF0000"/>
                <w:sz w:val="20"/>
                <w:lang w:val="en-US"/>
              </w:rPr>
              <w:t>1438</w:t>
            </w:r>
            <w:r w:rsidR="001F16E9" w:rsidRPr="001F16E9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5F8A5D61" w14:textId="77777777" w:rsidR="00332868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SMPTE: </w:t>
            </w:r>
          </w:p>
          <w:p w14:paraId="70E34155" w14:textId="427DBBA5" w:rsidR="00DE73EB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lang w:val="en-US"/>
              </w:rPr>
              <w:t>1439</w:t>
            </w:r>
            <w:r w:rsidR="001F16E9" w:rsidRPr="00EE39B5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653B1F0" w14:textId="77777777" w:rsidR="00BC02BB" w:rsidRPr="00EE39B5" w:rsidRDefault="0033286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>JPEG(JPEG-AI)</w:t>
            </w:r>
            <w:r w:rsidR="00DE73EB" w:rsidRPr="00EE39B5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: </w:t>
            </w:r>
          </w:p>
          <w:p w14:paraId="44478393" w14:textId="31ECB8B7" w:rsidR="00DE73E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0</w:t>
            </w:r>
            <w:r w:rsidR="001F16E9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B862076" w14:textId="77777777" w:rsidR="00BC02BB" w:rsidRPr="00F33B2E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  <w:lang w:val="en-US"/>
              </w:rPr>
            </w:pPr>
            <w:r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>MPEG/WG3</w:t>
            </w:r>
            <w:r w:rsidR="00BC02BB"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>(AVATAR)</w:t>
            </w:r>
            <w:r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 xml:space="preserve">: </w:t>
            </w:r>
          </w:p>
          <w:p w14:paraId="01085365" w14:textId="0AEF8F26" w:rsidR="00DE73EB" w:rsidRPr="00F33B2E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color w:val="EE0000"/>
                <w:sz w:val="20"/>
                <w:lang w:val="en-US"/>
              </w:rPr>
              <w:t>1</w:t>
            </w:r>
            <w:r w:rsidR="001F16E9" w:rsidRPr="00F33B2E">
              <w:rPr>
                <w:rFonts w:cs="Arial"/>
                <w:color w:val="EE0000"/>
                <w:sz w:val="20"/>
                <w:lang w:val="en-US"/>
              </w:rPr>
              <w:t>4</w:t>
            </w:r>
            <w:r w:rsidRPr="00F33B2E">
              <w:rPr>
                <w:rFonts w:cs="Arial"/>
                <w:color w:val="EE0000"/>
                <w:sz w:val="20"/>
                <w:lang w:val="en-US"/>
              </w:rPr>
              <w:t>41</w:t>
            </w:r>
            <w:r w:rsidR="00F33B2E" w:rsidRPr="00F33B2E">
              <w:rPr>
                <w:rFonts w:cs="Arial"/>
                <w:color w:val="EE0000"/>
                <w:sz w:val="20"/>
                <w:lang w:val="en-US"/>
              </w:rPr>
              <w:t>n</w:t>
            </w:r>
            <w:r w:rsidR="007A3C71" w:rsidRPr="00F33B2E">
              <w:rPr>
                <w:rFonts w:cs="Arial"/>
                <w:color w:val="EE0000"/>
                <w:sz w:val="20"/>
                <w:lang w:val="en-US"/>
              </w:rPr>
              <w:t xml:space="preserve"> </w:t>
            </w:r>
          </w:p>
          <w:p w14:paraId="54635F9E" w14:textId="77777777" w:rsidR="00BC02B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MPEG/AG2</w:t>
            </w:r>
            <w:r w:rsidR="00BC02BB"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(Planning)</w:t>
            </w: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: </w:t>
            </w:r>
          </w:p>
          <w:p w14:paraId="72150207" w14:textId="6B4B3457" w:rsidR="00DE73EB" w:rsidRPr="00A75E00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2</w:t>
            </w:r>
            <w:r w:rsidR="00A75E00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36279C5" w14:textId="77777777" w:rsidR="00BC02BB" w:rsidRPr="004232D2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</w:rPr>
            </w:pPr>
            <w:r w:rsidRPr="004232D2">
              <w:rPr>
                <w:rFonts w:cs="Arial"/>
                <w:color w:val="FF0000"/>
                <w:sz w:val="20"/>
                <w:u w:val="single"/>
              </w:rPr>
              <w:t>MPEG/WG2</w:t>
            </w:r>
            <w:r w:rsidR="00BC02BB" w:rsidRPr="004232D2">
              <w:rPr>
                <w:rFonts w:cs="Arial"/>
                <w:color w:val="FF0000"/>
                <w:sz w:val="20"/>
                <w:u w:val="single"/>
              </w:rPr>
              <w:t>(NGVC)</w:t>
            </w:r>
            <w:r w:rsidRPr="004232D2">
              <w:rPr>
                <w:rFonts w:cs="Arial"/>
                <w:color w:val="FF0000"/>
                <w:sz w:val="20"/>
                <w:u w:val="single"/>
              </w:rPr>
              <w:t xml:space="preserve">: </w:t>
            </w:r>
          </w:p>
          <w:p w14:paraId="1F574BA4" w14:textId="6DB5B0EE" w:rsidR="00A320EC" w:rsidRPr="006B6244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232D2">
              <w:rPr>
                <w:rFonts w:cs="Arial"/>
                <w:color w:val="FF0000"/>
                <w:sz w:val="20"/>
              </w:rPr>
              <w:t>1443</w:t>
            </w:r>
            <w:r w:rsidR="00A75E00" w:rsidRPr="004232D2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7135C3" w14:paraId="70BC93AF" w14:textId="72FD8C45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D21A27E" w14:textId="57C7BC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vAlign w:val="center"/>
            <w:hideMark/>
          </w:tcPr>
          <w:p w14:paraId="1E63ABA5" w14:textId="77777777" w:rsidR="000D25CD" w:rsidRPr="00182C60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386" w:type="dxa"/>
          </w:tcPr>
          <w:p w14:paraId="03FB2E07" w14:textId="77777777" w:rsidR="000D25CD" w:rsidRPr="006B6244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95AB59A" w14:textId="562178DD" w:rsidTr="00795C2B">
        <w:trPr>
          <w:trHeight w:val="20"/>
        </w:trPr>
        <w:tc>
          <w:tcPr>
            <w:tcW w:w="827" w:type="dxa"/>
            <w:vAlign w:val="center"/>
          </w:tcPr>
          <w:p w14:paraId="51E642AE" w14:textId="4D4A412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39" w:type="dxa"/>
            <w:vAlign w:val="center"/>
          </w:tcPr>
          <w:p w14:paraId="0998E375" w14:textId="1F2A8FA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386" w:type="dxa"/>
          </w:tcPr>
          <w:p w14:paraId="5D26AA9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6E3F6D5" w14:textId="2F6A9FA5" w:rsidTr="00795C2B">
        <w:trPr>
          <w:trHeight w:val="20"/>
        </w:trPr>
        <w:tc>
          <w:tcPr>
            <w:tcW w:w="827" w:type="dxa"/>
            <w:vAlign w:val="center"/>
          </w:tcPr>
          <w:p w14:paraId="7184E881" w14:textId="3A6DB04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39" w:type="dxa"/>
            <w:vAlign w:val="center"/>
          </w:tcPr>
          <w:p w14:paraId="12D88145" w14:textId="17EF1A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386" w:type="dxa"/>
          </w:tcPr>
          <w:p w14:paraId="02C5DFE1" w14:textId="4C959FC9" w:rsidR="00126459" w:rsidRPr="00CC3DAF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C3DAF">
              <w:rPr>
                <w:rFonts w:cs="Arial"/>
                <w:color w:val="EE0000"/>
                <w:sz w:val="20"/>
              </w:rPr>
              <w:t>TS/TR rapporteurs: 1417</w:t>
            </w:r>
            <w:r w:rsidR="00AA60B5" w:rsidRPr="00CC3DAF">
              <w:rPr>
                <w:rFonts w:cs="Arial"/>
                <w:color w:val="EE0000"/>
                <w:sz w:val="20"/>
              </w:rPr>
              <w:t>-&gt;145</w:t>
            </w:r>
            <w:r w:rsidR="00D774DF" w:rsidRPr="00CC3DAF">
              <w:rPr>
                <w:rFonts w:cs="Arial"/>
                <w:color w:val="EE0000"/>
                <w:sz w:val="20"/>
              </w:rPr>
              <w:t>1</w:t>
            </w:r>
            <w:r w:rsidR="00CC3DAF" w:rsidRPr="00CC3DAF">
              <w:rPr>
                <w:rFonts w:cs="Arial"/>
                <w:color w:val="EE0000"/>
                <w:sz w:val="20"/>
              </w:rPr>
              <w:t>n</w:t>
            </w:r>
          </w:p>
          <w:p w14:paraId="2CC15963" w14:textId="2E62A1B9" w:rsidR="00126459" w:rsidRPr="00CD2885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AH calls: 1279</w:t>
            </w:r>
            <w:r w:rsidR="00CC3DAF" w:rsidRPr="00CD2885">
              <w:rPr>
                <w:rFonts w:cs="Arial"/>
                <w:color w:val="EE0000"/>
                <w:sz w:val="20"/>
              </w:rPr>
              <w:t>-&gt;1554</w:t>
            </w:r>
            <w:r w:rsidR="00CD2885" w:rsidRPr="00CD2885">
              <w:rPr>
                <w:rFonts w:cs="Arial"/>
                <w:color w:val="EE0000"/>
                <w:sz w:val="20"/>
              </w:rPr>
              <w:t>a</w:t>
            </w:r>
          </w:p>
          <w:p w14:paraId="7607F818" w14:textId="5000460F" w:rsidR="00414183" w:rsidRPr="003D6546" w:rsidRDefault="00414183" w:rsidP="004141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3D6546">
              <w:rPr>
                <w:rFonts w:cs="Arial"/>
                <w:color w:val="FF0000"/>
                <w:sz w:val="20"/>
              </w:rPr>
              <w:t xml:space="preserve">LS to SVTA: </w:t>
            </w:r>
            <w:r w:rsidRPr="001A607D">
              <w:rPr>
                <w:rFonts w:cs="Arial"/>
                <w:color w:val="FF0000"/>
                <w:sz w:val="20"/>
              </w:rPr>
              <w:t>1392</w:t>
            </w:r>
            <w:r w:rsidR="003D6546" w:rsidRPr="001A607D">
              <w:rPr>
                <w:rFonts w:cs="Arial"/>
                <w:color w:val="FF0000"/>
                <w:sz w:val="20"/>
              </w:rPr>
              <w:t>n</w:t>
            </w:r>
          </w:p>
          <w:p w14:paraId="1D169073" w14:textId="0F6529C4" w:rsidR="005476DE" w:rsidRPr="00CD2885" w:rsidRDefault="005476D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Promotion: 1248</w:t>
            </w:r>
            <w:r w:rsidR="00CD2885" w:rsidRPr="00CD2885">
              <w:rPr>
                <w:rFonts w:cs="Arial"/>
                <w:color w:val="EE0000"/>
                <w:sz w:val="20"/>
              </w:rPr>
              <w:t>n</w:t>
            </w:r>
          </w:p>
          <w:p w14:paraId="287B5968" w14:textId="370005EB" w:rsidR="00FD560E" w:rsidRPr="00C17775" w:rsidRDefault="00FD560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2026 and 2027 calendars: 1553</w:t>
            </w:r>
            <w:r w:rsidR="00CD2885" w:rsidRPr="00CD2885">
              <w:rPr>
                <w:rFonts w:cs="Arial"/>
                <w:color w:val="EE0000"/>
                <w:sz w:val="20"/>
              </w:rPr>
              <w:t>a</w:t>
            </w:r>
          </w:p>
        </w:tc>
      </w:tr>
      <w:tr w:rsidR="000D25CD" w:rsidRPr="007135C3" w14:paraId="57ADD53A" w14:textId="1F21A3C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D7A8A00" w14:textId="04AFB5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39" w:type="dxa"/>
            <w:vAlign w:val="center"/>
            <w:hideMark/>
          </w:tcPr>
          <w:p w14:paraId="310CEB5B" w14:textId="01084358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6" w:type="dxa"/>
          </w:tcPr>
          <w:p w14:paraId="6895D213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4168550C" w14:textId="56A9249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2DA03BD" w14:textId="64C8E8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39" w:type="dxa"/>
            <w:vAlign w:val="center"/>
            <w:hideMark/>
          </w:tcPr>
          <w:p w14:paraId="40CE3231" w14:textId="361F4B2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31EE11E5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ABF93F6" w14:textId="153151E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A937FA1" w14:textId="14019C8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39" w:type="dxa"/>
            <w:vAlign w:val="center"/>
            <w:hideMark/>
          </w:tcPr>
          <w:p w14:paraId="67942E42" w14:textId="565427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201F472F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568B2DAB" w14:textId="6AFAA81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29C131D" w14:textId="7FCC85B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18963C12" w14:textId="4D5CF58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2D108322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FFA29EA" w14:textId="6D8368F8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463DCA0" w14:textId="2E330F3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39" w:type="dxa"/>
            <w:vAlign w:val="center"/>
            <w:hideMark/>
          </w:tcPr>
          <w:p w14:paraId="7613C85A" w14:textId="7FFC80F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655EE615" w14:textId="032A98D6" w:rsidR="000D25C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proofErr w:type="spellStart"/>
            <w:r w:rsidRPr="00BD0C2E">
              <w:rPr>
                <w:rFonts w:cs="Arial"/>
                <w:bCs/>
                <w:color w:val="EE0000"/>
                <w:sz w:val="20"/>
              </w:rPr>
              <w:t>IVAS_Codec</w:t>
            </w:r>
            <w:proofErr w:type="spellEnd"/>
            <w:r w:rsidRPr="00BD0C2E">
              <w:rPr>
                <w:rFonts w:cs="Arial"/>
                <w:bCs/>
                <w:color w:val="EE0000"/>
                <w:sz w:val="20"/>
              </w:rPr>
              <w:t>: 1252, 1314</w:t>
            </w:r>
            <w:r w:rsidR="008E277D" w:rsidRPr="001A607D">
              <w:rPr>
                <w:rFonts w:cs="Arial"/>
                <w:bCs/>
                <w:color w:val="EE0000"/>
                <w:sz w:val="20"/>
              </w:rPr>
              <w:t>&amp;</w:t>
            </w:r>
            <w:r w:rsidR="008E277D" w:rsidRPr="001A607D">
              <w:rPr>
                <w:rFonts w:cs="Arial"/>
                <w:color w:val="EE0000"/>
                <w:sz w:val="20"/>
              </w:rPr>
              <w:t>1315</w:t>
            </w:r>
            <w:r w:rsidRPr="001A607D">
              <w:rPr>
                <w:rFonts w:cs="Arial"/>
                <w:bCs/>
                <w:color w:val="EE0000"/>
                <w:sz w:val="20"/>
              </w:rPr>
              <w:t>,</w:t>
            </w:r>
            <w:r w:rsidRPr="00BD0C2E">
              <w:rPr>
                <w:rFonts w:cs="Arial"/>
                <w:bCs/>
                <w:color w:val="EE0000"/>
                <w:sz w:val="20"/>
              </w:rPr>
              <w:t xml:space="preserve"> 1366, 1372, 1386-&gt;1393</w:t>
            </w:r>
          </w:p>
        </w:tc>
      </w:tr>
      <w:tr w:rsidR="000D25CD" w:rsidRPr="007135C3" w14:paraId="170DCAC4" w14:textId="04AD945E" w:rsidTr="00795C2B">
        <w:trPr>
          <w:trHeight w:val="20"/>
        </w:trPr>
        <w:tc>
          <w:tcPr>
            <w:tcW w:w="827" w:type="dxa"/>
            <w:vAlign w:val="center"/>
          </w:tcPr>
          <w:p w14:paraId="760D23A6" w14:textId="10F0E0C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39" w:type="dxa"/>
            <w:vAlign w:val="center"/>
          </w:tcPr>
          <w:p w14:paraId="711D95EE" w14:textId="6C654CF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6" w:type="dxa"/>
          </w:tcPr>
          <w:p w14:paraId="342D81FE" w14:textId="616D63EF" w:rsidR="008E277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1222, 1256, 1257, 1258, 1269, 1294, 1311, 1312-&gt;1408, 1313, 1329, 1373,</w:t>
            </w:r>
            <w:r w:rsidR="005476DE" w:rsidRPr="00BD0C2E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Pr="00BD0C2E">
              <w:rPr>
                <w:rFonts w:cs="Arial"/>
                <w:bCs/>
                <w:color w:val="EE0000"/>
                <w:sz w:val="20"/>
              </w:rPr>
              <w:t>1391, 1411, 1413, 1414</w:t>
            </w:r>
          </w:p>
          <w:p w14:paraId="12217A5F" w14:textId="0AE2A701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strike/>
                <w:color w:val="EE0000"/>
                <w:sz w:val="20"/>
              </w:rPr>
              <w:t>1387</w:t>
            </w:r>
          </w:p>
        </w:tc>
      </w:tr>
      <w:tr w:rsidR="000D25CD" w:rsidRPr="007135C3" w14:paraId="4781F101" w14:textId="29604609" w:rsidTr="00795C2B">
        <w:trPr>
          <w:trHeight w:val="20"/>
        </w:trPr>
        <w:tc>
          <w:tcPr>
            <w:tcW w:w="827" w:type="dxa"/>
            <w:vAlign w:val="center"/>
          </w:tcPr>
          <w:p w14:paraId="5AAA811C" w14:textId="58271C30" w:rsidR="000D25CD" w:rsidRPr="00F91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39" w:type="dxa"/>
            <w:vAlign w:val="center"/>
          </w:tcPr>
          <w:p w14:paraId="5A27E4D0" w14:textId="2D5AE47E" w:rsidR="000D25CD" w:rsidRPr="001A2FC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6" w:type="dxa"/>
          </w:tcPr>
          <w:p w14:paraId="2B304405" w14:textId="77777777" w:rsidR="000D25C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1253, 1328, 1330, 1367, 1371, 1374, 1375, 1376, 1377, 1379, 1381</w:t>
            </w:r>
          </w:p>
          <w:p w14:paraId="6D6B9199" w14:textId="1E814F23" w:rsidR="006B3125" w:rsidRPr="00BD0C2E" w:rsidRDefault="006B312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proofErr w:type="spellStart"/>
            <w:r w:rsidRPr="00BD0C2E">
              <w:rPr>
                <w:rFonts w:cs="Arial"/>
                <w:color w:val="EE0000"/>
                <w:sz w:val="20"/>
              </w:rPr>
              <w:t>DaCAS</w:t>
            </w:r>
            <w:proofErr w:type="spellEnd"/>
            <w:r w:rsidRPr="00BD0C2E">
              <w:rPr>
                <w:rFonts w:cs="Arial"/>
                <w:color w:val="EE0000"/>
                <w:sz w:val="20"/>
              </w:rPr>
              <w:t xml:space="preserve"> Ph2: </w:t>
            </w:r>
            <w:r w:rsidRPr="007714BD">
              <w:rPr>
                <w:rFonts w:cs="Arial"/>
                <w:color w:val="EE0000"/>
                <w:sz w:val="20"/>
              </w:rPr>
              <w:t>1412</w:t>
            </w:r>
            <w:r w:rsidRPr="00BD0C2E">
              <w:rPr>
                <w:rFonts w:cs="Arial"/>
                <w:color w:val="EE0000"/>
                <w:sz w:val="20"/>
              </w:rPr>
              <w:t xml:space="preserve"> (for discussion)</w:t>
            </w:r>
          </w:p>
        </w:tc>
      </w:tr>
      <w:tr w:rsidR="000D25CD" w:rsidRPr="007135C3" w14:paraId="76CAF26A" w14:textId="52BD7B9D" w:rsidTr="00795C2B">
        <w:trPr>
          <w:trHeight w:val="20"/>
        </w:trPr>
        <w:tc>
          <w:tcPr>
            <w:tcW w:w="827" w:type="dxa"/>
            <w:vAlign w:val="center"/>
          </w:tcPr>
          <w:p w14:paraId="3D84CF3B" w14:textId="662BA76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39" w:type="dxa"/>
            <w:vAlign w:val="center"/>
          </w:tcPr>
          <w:p w14:paraId="2B0EEDF1" w14:textId="7777777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6" w:type="dxa"/>
          </w:tcPr>
          <w:p w14:paraId="4F102CF2" w14:textId="77777777" w:rsidR="008E277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 xml:space="preserve">1385, </w:t>
            </w:r>
          </w:p>
          <w:p w14:paraId="4A3C1891" w14:textId="7FD5E8B1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64, 1368</w:t>
            </w:r>
          </w:p>
        </w:tc>
      </w:tr>
      <w:tr w:rsidR="000D25CD" w:rsidRPr="007135C3" w14:paraId="3218E193" w14:textId="7E87470B" w:rsidTr="00795C2B">
        <w:trPr>
          <w:trHeight w:val="20"/>
        </w:trPr>
        <w:tc>
          <w:tcPr>
            <w:tcW w:w="827" w:type="dxa"/>
            <w:vAlign w:val="center"/>
          </w:tcPr>
          <w:p w14:paraId="031DAFF3" w14:textId="40F5B62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39" w:type="dxa"/>
            <w:vAlign w:val="center"/>
          </w:tcPr>
          <w:p w14:paraId="24F3A54B" w14:textId="5D21BF2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EB2DAE1" w14:textId="77777777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27</w:t>
            </w:r>
          </w:p>
          <w:p w14:paraId="26BD5F11" w14:textId="489E4417" w:rsidR="008E277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415</w:t>
            </w:r>
          </w:p>
        </w:tc>
      </w:tr>
      <w:tr w:rsidR="000D25CD" w:rsidRPr="007135C3" w14:paraId="4BBE39CE" w14:textId="49F4E292" w:rsidTr="00795C2B">
        <w:trPr>
          <w:trHeight w:val="20"/>
        </w:trPr>
        <w:tc>
          <w:tcPr>
            <w:tcW w:w="827" w:type="dxa"/>
            <w:vAlign w:val="center"/>
          </w:tcPr>
          <w:p w14:paraId="426C772A" w14:textId="1C1E10E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39" w:type="dxa"/>
            <w:vAlign w:val="center"/>
          </w:tcPr>
          <w:p w14:paraId="56245ADA" w14:textId="2197CCD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52A4DB3F" w14:textId="0D9DD8CF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23</w:t>
            </w:r>
            <w:r w:rsidR="00A320EC" w:rsidRPr="00BD0C2E">
              <w:rPr>
                <w:rFonts w:cs="Arial"/>
                <w:bCs/>
                <w:color w:val="EE0000"/>
                <w:sz w:val="20"/>
                <w:lang w:val="en-US"/>
              </w:rPr>
              <w:t>1</w:t>
            </w: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, 1244, 1251, 1260, 1261, 1270, 1272, 1273, 1295, 1303, 1304, 1305, 1326, 1332, 1333, 1365, 1382, 1388, 1390, 1394, 1395, 1397</w:t>
            </w:r>
          </w:p>
        </w:tc>
      </w:tr>
      <w:tr w:rsidR="000D25CD" w:rsidRPr="007135C3" w14:paraId="0980460E" w14:textId="197BE26C" w:rsidTr="00795C2B">
        <w:trPr>
          <w:trHeight w:val="20"/>
        </w:trPr>
        <w:tc>
          <w:tcPr>
            <w:tcW w:w="827" w:type="dxa"/>
            <w:vAlign w:val="center"/>
          </w:tcPr>
          <w:p w14:paraId="739D621B" w14:textId="4EF25A8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39" w:type="dxa"/>
            <w:vAlign w:val="center"/>
          </w:tcPr>
          <w:p w14:paraId="77C98856" w14:textId="39CC8F1D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40A9F73E" w14:textId="3AB649FE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</w:tc>
      </w:tr>
      <w:tr w:rsidR="000D25CD" w:rsidRPr="007135C3" w14:paraId="10EF5388" w14:textId="537ECD3B" w:rsidTr="00795C2B">
        <w:trPr>
          <w:trHeight w:val="20"/>
        </w:trPr>
        <w:tc>
          <w:tcPr>
            <w:tcW w:w="827" w:type="dxa"/>
            <w:vAlign w:val="center"/>
          </w:tcPr>
          <w:p w14:paraId="124D6A8C" w14:textId="7B9E3FB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39" w:type="dxa"/>
            <w:vAlign w:val="center"/>
            <w:hideMark/>
          </w:tcPr>
          <w:p w14:paraId="3EFD27D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6" w:type="dxa"/>
          </w:tcPr>
          <w:p w14:paraId="429423C1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43C4E36" w14:textId="482C7C5A" w:rsidTr="00795C2B">
        <w:trPr>
          <w:trHeight w:val="20"/>
        </w:trPr>
        <w:tc>
          <w:tcPr>
            <w:tcW w:w="827" w:type="dxa"/>
            <w:vAlign w:val="center"/>
          </w:tcPr>
          <w:p w14:paraId="486440C1" w14:textId="0417955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39" w:type="dxa"/>
            <w:vAlign w:val="center"/>
            <w:hideMark/>
          </w:tcPr>
          <w:p w14:paraId="4914F65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6DAB6F5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5B45A26" w14:textId="64DB7D5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Multicast-Broadcast-Streaming </w:t>
            </w: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(MBS) SWG</w:t>
            </w:r>
          </w:p>
        </w:tc>
        <w:tc>
          <w:tcPr>
            <w:tcW w:w="5386" w:type="dxa"/>
          </w:tcPr>
          <w:p w14:paraId="5363CAD1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66C93628" w14:textId="3668A2D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673B258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352B55F" w14:textId="631BCB0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3C49296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0EF21FCA" w14:textId="5DC64E6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1BBA942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7622D" w14:paraId="609E25C0" w14:textId="5FD30BC9" w:rsidTr="00795C2B">
        <w:trPr>
          <w:trHeight w:val="20"/>
        </w:trPr>
        <w:tc>
          <w:tcPr>
            <w:tcW w:w="827" w:type="dxa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5E1FC927" w14:textId="77777777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5MBP3: 1220</w:t>
            </w:r>
            <w:r w:rsidR="00990D20" w:rsidRPr="00BD0C2E">
              <w:rPr>
                <w:rFonts w:cs="Arial"/>
                <w:bCs/>
                <w:color w:val="EE0000"/>
                <w:sz w:val="20"/>
              </w:rPr>
              <w:t>&amp;</w:t>
            </w:r>
            <w:r w:rsidRPr="00BD0C2E">
              <w:rPr>
                <w:rFonts w:cs="Arial"/>
                <w:bCs/>
                <w:color w:val="EE0000"/>
                <w:sz w:val="20"/>
              </w:rPr>
              <w:t>1221</w:t>
            </w:r>
          </w:p>
          <w:p w14:paraId="3E7819E0" w14:textId="5B2300B5" w:rsidR="00990D20" w:rsidRPr="00BD0C2E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5GMS_Pro_Ph2: 1223, 1224-&gt;1285</w:t>
            </w:r>
          </w:p>
        </w:tc>
      </w:tr>
      <w:tr w:rsidR="000D25CD" w:rsidRPr="007135C3" w14:paraId="4E1A21EA" w14:textId="208589E2" w:rsidTr="00795C2B">
        <w:trPr>
          <w:trHeight w:val="20"/>
        </w:trPr>
        <w:tc>
          <w:tcPr>
            <w:tcW w:w="827" w:type="dxa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67953961" w14:textId="364870B7" w:rsidR="00990D20" w:rsidRPr="00BD0C2E" w:rsidRDefault="00990D20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25, 1226, 1228</w:t>
            </w:r>
            <w:r w:rsidR="005476DE" w:rsidRPr="00BD0C2E">
              <w:rPr>
                <w:rFonts w:cs="Arial"/>
                <w:color w:val="EE0000"/>
                <w:sz w:val="20"/>
              </w:rPr>
              <w:t xml:space="preserve">, 1232, 1233, 1236, 1243, 1245, 1249, 1250, 1267, 1268, 1274, 1275, 1276, 1277, 1278, 1281, 1282, 1317, 1370, 1384 </w:t>
            </w:r>
          </w:p>
          <w:p w14:paraId="3E075EF8" w14:textId="7F4C519B" w:rsidR="005476DE" w:rsidRPr="00BD0C2E" w:rsidRDefault="005476DE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27, 1229,</w:t>
            </w:r>
            <w:r w:rsidRPr="00BD0C2E">
              <w:rPr>
                <w:rFonts w:cs="Arial"/>
                <w:strike/>
                <w:color w:val="EE0000"/>
                <w:sz w:val="20"/>
              </w:rPr>
              <w:t xml:space="preserve"> 1280</w:t>
            </w:r>
            <w:r w:rsidRPr="00BD0C2E">
              <w:rPr>
                <w:rFonts w:cs="Arial"/>
                <w:color w:val="EE0000"/>
                <w:sz w:val="20"/>
              </w:rPr>
              <w:t>, 1316</w:t>
            </w:r>
          </w:p>
        </w:tc>
      </w:tr>
      <w:tr w:rsidR="000D25CD" w:rsidRPr="00406F35" w14:paraId="2FDD7CE8" w14:textId="3BD32EF4" w:rsidTr="00795C2B">
        <w:trPr>
          <w:trHeight w:val="20"/>
        </w:trPr>
        <w:tc>
          <w:tcPr>
            <w:tcW w:w="827" w:type="dxa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39" w:type="dxa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386" w:type="dxa"/>
          </w:tcPr>
          <w:p w14:paraId="2FBD1ED5" w14:textId="6F0B0524" w:rsidR="00D03E0C" w:rsidRPr="00BD0C2E" w:rsidRDefault="00D03E0C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46, 1247</w:t>
            </w:r>
          </w:p>
        </w:tc>
      </w:tr>
      <w:tr w:rsidR="00D03E0C" w:rsidRPr="007135C3" w14:paraId="29E86552" w14:textId="77777777" w:rsidTr="00795C2B">
        <w:trPr>
          <w:trHeight w:val="20"/>
        </w:trPr>
        <w:tc>
          <w:tcPr>
            <w:tcW w:w="827" w:type="dxa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1FF23503" w14:textId="71BBED76" w:rsidR="00D03E0C" w:rsidRPr="00BD0C2E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19, 1354</w:t>
            </w:r>
          </w:p>
        </w:tc>
      </w:tr>
      <w:tr w:rsidR="000D25CD" w:rsidRPr="003676E2" w14:paraId="70AA5565" w14:textId="0554A334" w:rsidTr="00795C2B">
        <w:trPr>
          <w:trHeight w:val="20"/>
        </w:trPr>
        <w:tc>
          <w:tcPr>
            <w:tcW w:w="827" w:type="dxa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386" w:type="dxa"/>
          </w:tcPr>
          <w:p w14:paraId="1B05C2DB" w14:textId="5E961803" w:rsidR="000D25CD" w:rsidRPr="00BD0C2E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795C2B">
        <w:trPr>
          <w:trHeight w:val="20"/>
        </w:trPr>
        <w:tc>
          <w:tcPr>
            <w:tcW w:w="827" w:type="dxa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86" w:type="dxa"/>
          </w:tcPr>
          <w:p w14:paraId="4FCDA0D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B44C56F" w14:textId="1EA0F031" w:rsidTr="00795C2B">
        <w:trPr>
          <w:trHeight w:val="20"/>
        </w:trPr>
        <w:tc>
          <w:tcPr>
            <w:tcW w:w="827" w:type="dxa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1F2B3A3B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431B06B" w14:textId="5865A646" w:rsidTr="00795C2B">
        <w:trPr>
          <w:trHeight w:val="20"/>
        </w:trPr>
        <w:tc>
          <w:tcPr>
            <w:tcW w:w="827" w:type="dxa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4EA8B826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17550B6" w14:textId="39AD792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5F8AE4B" w14:textId="7402128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39" w:type="dxa"/>
            <w:vAlign w:val="center"/>
            <w:hideMark/>
          </w:tcPr>
          <w:p w14:paraId="404350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386" w:type="dxa"/>
          </w:tcPr>
          <w:p w14:paraId="4F0D7D7F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19F3AA82" w14:textId="539451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CA6581E" w14:textId="0472D02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548F566E" w14:textId="5D810EB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7BF60003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8B1340A" w14:textId="276B7E4F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3E0E9F6" w14:textId="48D4B7E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567C46B3" w14:textId="47FAE5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61D962E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FC935CE" w14:textId="6BB43FB0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1265CDE" w14:textId="14CD6FE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77C58697" w14:textId="65160C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7CFC21DE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2D569E37" w14:textId="6FAC473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5220FDB" w14:textId="20C89D0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56C70D50" w14:textId="2E5F139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3F3610A2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</w:p>
        </w:tc>
      </w:tr>
      <w:tr w:rsidR="000D25CD" w:rsidRPr="007135C3" w14:paraId="1E44AAF3" w14:textId="1828DB1D" w:rsidTr="00795C2B">
        <w:trPr>
          <w:trHeight w:val="20"/>
        </w:trPr>
        <w:tc>
          <w:tcPr>
            <w:tcW w:w="827" w:type="dxa"/>
            <w:vAlign w:val="center"/>
          </w:tcPr>
          <w:p w14:paraId="5FDE76FF" w14:textId="4864716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39" w:type="dxa"/>
            <w:vAlign w:val="center"/>
          </w:tcPr>
          <w:p w14:paraId="7487F165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360CBEFC" w14:textId="787686E5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216, 1334, 1335, 1336, 1338, 1339, 1340, 1380, 1398, 1409</w:t>
            </w:r>
          </w:p>
          <w:p w14:paraId="726AAD37" w14:textId="5DB535F0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37, 1341, 1342, 1399</w:t>
            </w:r>
          </w:p>
        </w:tc>
      </w:tr>
      <w:tr w:rsidR="000D25CD" w:rsidRPr="003676E2" w14:paraId="30170395" w14:textId="01841457" w:rsidTr="00795C2B">
        <w:trPr>
          <w:trHeight w:val="20"/>
        </w:trPr>
        <w:tc>
          <w:tcPr>
            <w:tcW w:w="827" w:type="dxa"/>
            <w:vAlign w:val="center"/>
          </w:tcPr>
          <w:p w14:paraId="28D7E545" w14:textId="0732685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39" w:type="dxa"/>
            <w:vAlign w:val="center"/>
          </w:tcPr>
          <w:p w14:paraId="7D8345BB" w14:textId="77777777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3547CD11" w14:textId="7733FD50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63, 1286, 1288, 1289, 1291, 1318, 1319-&gt;1383, 1320, 1321, 1322, 1323, 1324, 1325, 1389</w:t>
            </w:r>
          </w:p>
          <w:p w14:paraId="430CFCBC" w14:textId="64763A55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93</w:t>
            </w:r>
          </w:p>
        </w:tc>
      </w:tr>
      <w:tr w:rsidR="000D25CD" w:rsidRPr="003676E2" w14:paraId="04E5D814" w14:textId="64489BCD" w:rsidTr="00795C2B">
        <w:trPr>
          <w:trHeight w:val="20"/>
        </w:trPr>
        <w:tc>
          <w:tcPr>
            <w:tcW w:w="827" w:type="dxa"/>
            <w:vAlign w:val="center"/>
          </w:tcPr>
          <w:p w14:paraId="5966BF75" w14:textId="5CE47FE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39" w:type="dxa"/>
            <w:vAlign w:val="center"/>
          </w:tcPr>
          <w:p w14:paraId="55CBC232" w14:textId="45E4CADF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508DF52B" w14:textId="5A116E48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87, 1353, 1410, 1416</w:t>
            </w:r>
          </w:p>
        </w:tc>
      </w:tr>
      <w:tr w:rsidR="000D25CD" w:rsidRPr="007135C3" w14:paraId="41F8DB04" w14:textId="71034976" w:rsidTr="00795C2B">
        <w:trPr>
          <w:trHeight w:val="20"/>
        </w:trPr>
        <w:tc>
          <w:tcPr>
            <w:tcW w:w="827" w:type="dxa"/>
            <w:vAlign w:val="center"/>
          </w:tcPr>
          <w:p w14:paraId="5C84B2DF" w14:textId="0C22C43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39" w:type="dxa"/>
            <w:vAlign w:val="center"/>
          </w:tcPr>
          <w:p w14:paraId="69CEEA21" w14:textId="37E8EE4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262621B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B89A2C2" w14:textId="1FE827E6" w:rsidTr="00795C2B">
        <w:trPr>
          <w:trHeight w:val="20"/>
        </w:trPr>
        <w:tc>
          <w:tcPr>
            <w:tcW w:w="827" w:type="dxa"/>
            <w:vAlign w:val="center"/>
          </w:tcPr>
          <w:p w14:paraId="7E0C40FA" w14:textId="0C086BE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39" w:type="dxa"/>
            <w:vAlign w:val="center"/>
            <w:hideMark/>
          </w:tcPr>
          <w:p w14:paraId="3725ADC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284F61C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173AAA36" w14:textId="08678E47" w:rsidTr="00795C2B">
        <w:trPr>
          <w:trHeight w:val="20"/>
        </w:trPr>
        <w:tc>
          <w:tcPr>
            <w:tcW w:w="827" w:type="dxa"/>
            <w:vAlign w:val="center"/>
          </w:tcPr>
          <w:p w14:paraId="2A35CE09" w14:textId="1E6C85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39" w:type="dxa"/>
            <w:vAlign w:val="center"/>
            <w:hideMark/>
          </w:tcPr>
          <w:p w14:paraId="6D2DF5C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386" w:type="dxa"/>
          </w:tcPr>
          <w:p w14:paraId="07C9F1FE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BFAF55B" w14:textId="69555997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0A0A811" w14:textId="0883220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39" w:type="dxa"/>
            <w:vAlign w:val="center"/>
            <w:hideMark/>
          </w:tcPr>
          <w:p w14:paraId="6E5C74D5" w14:textId="5C2F734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386" w:type="dxa"/>
          </w:tcPr>
          <w:p w14:paraId="0A5AD82A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5603944D" w14:textId="5A2382B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5A38625" w14:textId="66C1653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3D5DE413" w14:textId="33E227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1F5AC74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11120204" w14:textId="789BC0F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25D4149" w14:textId="0DDB4BF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2E9E7C44" w14:textId="0763556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0A478DB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5E076CD5" w14:textId="76147D38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AE4079A" w14:textId="101091B3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190488F9" w14:textId="2D3AF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 xml:space="preserve">Reports/Liaisons from other </w:t>
            </w:r>
            <w:r w:rsidRPr="006C0DAA">
              <w:rPr>
                <w:rFonts w:cs="Arial"/>
                <w:b w:val="0"/>
                <w:bCs/>
                <w:sz w:val="20"/>
              </w:rPr>
              <w:lastRenderedPageBreak/>
              <w:t>groups/meetings</w:t>
            </w:r>
          </w:p>
        </w:tc>
        <w:tc>
          <w:tcPr>
            <w:tcW w:w="5386" w:type="dxa"/>
          </w:tcPr>
          <w:p w14:paraId="0B14C216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A35D1B3" w14:textId="3666795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DE6FFF1" w14:textId="613A41D2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01F5B538" w14:textId="2736A4D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1449028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</w:p>
        </w:tc>
      </w:tr>
      <w:tr w:rsidR="000D25CD" w:rsidRPr="007135C3" w14:paraId="236C9903" w14:textId="4FF2B050" w:rsidTr="00795C2B">
        <w:trPr>
          <w:trHeight w:val="20"/>
        </w:trPr>
        <w:tc>
          <w:tcPr>
            <w:tcW w:w="827" w:type="dxa"/>
            <w:vAlign w:val="center"/>
          </w:tcPr>
          <w:p w14:paraId="6D727D19" w14:textId="0F9A0AE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39" w:type="dxa"/>
            <w:vAlign w:val="center"/>
          </w:tcPr>
          <w:p w14:paraId="5C361FBE" w14:textId="77777777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2C62BA8A" w14:textId="76BC837B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59, 1360</w:t>
            </w:r>
          </w:p>
        </w:tc>
      </w:tr>
      <w:tr w:rsidR="000D25CD" w:rsidRPr="003676E2" w14:paraId="0469C152" w14:textId="629B12ED" w:rsidTr="00795C2B">
        <w:trPr>
          <w:trHeight w:val="20"/>
        </w:trPr>
        <w:tc>
          <w:tcPr>
            <w:tcW w:w="827" w:type="dxa"/>
            <w:vAlign w:val="center"/>
          </w:tcPr>
          <w:p w14:paraId="34C9E89F" w14:textId="5B4BF3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739" w:type="dxa"/>
            <w:vAlign w:val="center"/>
          </w:tcPr>
          <w:p w14:paraId="40EDF8AC" w14:textId="71241CF8" w:rsidR="000D25CD" w:rsidRPr="00F560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386" w:type="dxa"/>
          </w:tcPr>
          <w:p w14:paraId="3B192ECC" w14:textId="5D78466A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 xml:space="preserve">1218, 1254, 1296, 1355, 1356, 1357, 1363, 1378, 1400 </w:t>
            </w:r>
          </w:p>
          <w:p w14:paraId="72320348" w14:textId="02030CEE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17</w:t>
            </w:r>
          </w:p>
        </w:tc>
      </w:tr>
      <w:tr w:rsidR="000D25CD" w:rsidRPr="003676E2" w14:paraId="2F2094BD" w14:textId="03B4E4A9" w:rsidTr="00795C2B">
        <w:trPr>
          <w:trHeight w:val="20"/>
        </w:trPr>
        <w:tc>
          <w:tcPr>
            <w:tcW w:w="827" w:type="dxa"/>
            <w:vAlign w:val="center"/>
          </w:tcPr>
          <w:p w14:paraId="0F04BC7D" w14:textId="59BE909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39" w:type="dxa"/>
            <w:vAlign w:val="center"/>
          </w:tcPr>
          <w:p w14:paraId="43BFC620" w14:textId="0441C953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4DB4D27A" w14:textId="17779A22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97, 1298, 1299, 1300, 1301, 1302, 1345, 1346, 1347, 1348, 1349, 1361, 1362, 1369</w:t>
            </w:r>
          </w:p>
        </w:tc>
      </w:tr>
      <w:tr w:rsidR="000D25CD" w:rsidRPr="007135C3" w14:paraId="11A1625A" w14:textId="2CFB7D2B" w:rsidTr="00795C2B">
        <w:trPr>
          <w:trHeight w:val="20"/>
        </w:trPr>
        <w:tc>
          <w:tcPr>
            <w:tcW w:w="827" w:type="dxa"/>
            <w:vAlign w:val="center"/>
          </w:tcPr>
          <w:p w14:paraId="443B8C37" w14:textId="67DF92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39" w:type="dxa"/>
            <w:vAlign w:val="center"/>
          </w:tcPr>
          <w:p w14:paraId="3B7EFC49" w14:textId="77777777" w:rsidR="000D25CD" w:rsidRPr="001624E1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386" w:type="dxa"/>
          </w:tcPr>
          <w:p w14:paraId="436D9F79" w14:textId="77777777" w:rsidR="000D25CD" w:rsidRPr="00BD0C2E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41, 1242, 1350, 1351, 1358</w:t>
            </w:r>
          </w:p>
          <w:p w14:paraId="46FDB536" w14:textId="38A41154" w:rsidR="00334322" w:rsidRPr="00BD0C2E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352</w:t>
            </w:r>
          </w:p>
        </w:tc>
      </w:tr>
      <w:tr w:rsidR="000D25CD" w:rsidRPr="003676E2" w14:paraId="1356DA85" w14:textId="0E1DA340" w:rsidTr="00795C2B">
        <w:trPr>
          <w:trHeight w:val="20"/>
        </w:trPr>
        <w:tc>
          <w:tcPr>
            <w:tcW w:w="827" w:type="dxa"/>
            <w:vAlign w:val="center"/>
          </w:tcPr>
          <w:p w14:paraId="0B6E10A0" w14:textId="11B81BB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39" w:type="dxa"/>
            <w:vAlign w:val="center"/>
          </w:tcPr>
          <w:p w14:paraId="188076B6" w14:textId="7B71B830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220C7E6E" w14:textId="7AEC83BE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37, 1238, 1239, 1240, 1266, 1401, 1403, 1405</w:t>
            </w:r>
          </w:p>
        </w:tc>
      </w:tr>
      <w:tr w:rsidR="000D25CD" w:rsidRPr="006701D4" w14:paraId="6A984898" w14:textId="545B13EE" w:rsidTr="00795C2B">
        <w:trPr>
          <w:trHeight w:val="20"/>
        </w:trPr>
        <w:tc>
          <w:tcPr>
            <w:tcW w:w="827" w:type="dxa"/>
            <w:vAlign w:val="center"/>
          </w:tcPr>
          <w:p w14:paraId="5EBFAAD7" w14:textId="0F52D81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39" w:type="dxa"/>
            <w:vAlign w:val="center"/>
          </w:tcPr>
          <w:p w14:paraId="7A09F210" w14:textId="54B3F914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451886B9" w14:textId="556070B9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306</w:t>
            </w:r>
          </w:p>
        </w:tc>
      </w:tr>
      <w:tr w:rsidR="000D25CD" w:rsidRPr="007135C3" w14:paraId="60378E1C" w14:textId="58F54B4F" w:rsidTr="00795C2B">
        <w:trPr>
          <w:trHeight w:val="20"/>
        </w:trPr>
        <w:tc>
          <w:tcPr>
            <w:tcW w:w="827" w:type="dxa"/>
            <w:vAlign w:val="center"/>
          </w:tcPr>
          <w:p w14:paraId="0077D488" w14:textId="3CD8871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39" w:type="dxa"/>
            <w:vAlign w:val="center"/>
          </w:tcPr>
          <w:p w14:paraId="10211537" w14:textId="176766F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5557095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36C8F262" w14:textId="070D265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6AE84ED" w14:textId="17099D7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39" w:type="dxa"/>
            <w:vAlign w:val="center"/>
            <w:hideMark/>
          </w:tcPr>
          <w:p w14:paraId="702E2EDE" w14:textId="6A7504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86" w:type="dxa"/>
          </w:tcPr>
          <w:p w14:paraId="1E83CC9E" w14:textId="35228DCC" w:rsidR="000D25CD" w:rsidRPr="001624E1" w:rsidRDefault="0057114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VTA: 1459-&gt;</w:t>
            </w:r>
            <w:r w:rsidR="00057A52">
              <w:rPr>
                <w:rFonts w:cs="Arial"/>
                <w:bCs/>
                <w:color w:val="000000"/>
                <w:sz w:val="20"/>
              </w:rPr>
              <w:t xml:space="preserve"> noted in MBS</w:t>
            </w:r>
            <w:r>
              <w:rPr>
                <w:rFonts w:cs="Arial"/>
                <w:bCs/>
                <w:color w:val="000000"/>
                <w:sz w:val="20"/>
              </w:rPr>
              <w:t xml:space="preserve"> SWG </w:t>
            </w:r>
          </w:p>
        </w:tc>
      </w:tr>
      <w:tr w:rsidR="000D25CD" w:rsidRPr="007135C3" w14:paraId="4D9FDEBA" w14:textId="414D7F0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6077DA1" w14:textId="7EFC400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39" w:type="dxa"/>
            <w:vAlign w:val="center"/>
            <w:hideMark/>
          </w:tcPr>
          <w:p w14:paraId="786B762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86" w:type="dxa"/>
          </w:tcPr>
          <w:p w14:paraId="550FCB4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0770C5CA" w14:textId="59F6F79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9306076" w14:textId="6F264D1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1FF14F02" w14:textId="440AD56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86" w:type="dxa"/>
          </w:tcPr>
          <w:p w14:paraId="7284C1DA" w14:textId="4C97F802" w:rsidR="000D25CD" w:rsidRPr="00E430F0" w:rsidRDefault="00E430F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F747E">
              <w:rPr>
                <w:rFonts w:cs="Arial"/>
                <w:color w:val="EE0000"/>
                <w:sz w:val="20"/>
              </w:rPr>
              <w:t>1446</w:t>
            </w:r>
            <w:r w:rsidR="00EF747E" w:rsidRPr="00EF747E">
              <w:rPr>
                <w:rFonts w:cs="Arial"/>
                <w:color w:val="EE0000"/>
                <w:sz w:val="20"/>
              </w:rPr>
              <w:t>app</w:t>
            </w:r>
            <w:r w:rsidR="00BD0C2E">
              <w:rPr>
                <w:rFonts w:cs="Arial"/>
                <w:color w:val="000000"/>
                <w:sz w:val="20"/>
              </w:rPr>
              <w:t xml:space="preserve">, </w:t>
            </w:r>
            <w:r w:rsidR="00BD0C2E" w:rsidRPr="007714BD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7714BD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5D2B0DE6" w14:textId="6A0DC745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C60837E" w14:textId="4314CB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6DA1399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86" w:type="dxa"/>
          </w:tcPr>
          <w:p w14:paraId="2DA2A4AB" w14:textId="1793E03B" w:rsidR="000D25CD" w:rsidRPr="001E3FA1" w:rsidRDefault="001E3FA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E3FA1">
              <w:rPr>
                <w:rFonts w:cs="Arial"/>
                <w:color w:val="000000"/>
                <w:sz w:val="20"/>
              </w:rPr>
              <w:t>1447</w:t>
            </w:r>
            <w:r w:rsidR="00BD0C2E">
              <w:rPr>
                <w:rFonts w:cs="Arial"/>
                <w:color w:val="000000"/>
                <w:sz w:val="20"/>
              </w:rPr>
              <w:t xml:space="preserve">, </w:t>
            </w:r>
            <w:r w:rsidR="00BD0C2E" w:rsidRPr="00BD0C2E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D25CD" w:rsidRPr="007135C3" w14:paraId="3D8CEEA1" w14:textId="5393FE9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7C12BA9" w14:textId="7EB29414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28B4DCF2" w14:textId="559023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86" w:type="dxa"/>
          </w:tcPr>
          <w:p w14:paraId="6F9B228C" w14:textId="2D99D7C5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5</w:t>
            </w:r>
            <w:r w:rsidR="00BD0C2E">
              <w:rPr>
                <w:rFonts w:cs="Arial"/>
                <w:color w:val="000000"/>
                <w:sz w:val="20"/>
              </w:rPr>
              <w:t xml:space="preserve">, </w:t>
            </w:r>
            <w:r w:rsidR="00BD0C2E" w:rsidRPr="00BD0C2E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D25CD" w:rsidRPr="007135C3" w14:paraId="1873142F" w14:textId="2D895570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09560AF" w14:textId="0B349BF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39" w:type="dxa"/>
            <w:vAlign w:val="center"/>
            <w:hideMark/>
          </w:tcPr>
          <w:p w14:paraId="2DAB1C8D" w14:textId="15A028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86" w:type="dxa"/>
          </w:tcPr>
          <w:p w14:paraId="089F77D7" w14:textId="37D7C44D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FC4500">
              <w:rPr>
                <w:rFonts w:cs="Arial"/>
                <w:color w:val="EE0000"/>
                <w:sz w:val="20"/>
              </w:rPr>
              <w:t>1444</w:t>
            </w:r>
            <w:r w:rsidR="00FC4500" w:rsidRPr="00FC4500">
              <w:rPr>
                <w:rFonts w:cs="Arial"/>
                <w:color w:val="EE0000"/>
                <w:sz w:val="20"/>
              </w:rPr>
              <w:t>app</w:t>
            </w:r>
            <w:r w:rsidR="00BD0C2E" w:rsidRPr="00FC4500">
              <w:rPr>
                <w:rFonts w:cs="Arial"/>
                <w:color w:val="EE0000"/>
                <w:sz w:val="20"/>
              </w:rPr>
              <w:t xml:space="preserve">, </w:t>
            </w:r>
            <w:r w:rsidR="00BD0C2E" w:rsidRPr="00FC4500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FC4500" w:rsidRPr="00FC4500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7A028BD0" w14:textId="68C537E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1DA0314" w14:textId="7AC477D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39" w:type="dxa"/>
            <w:vAlign w:val="center"/>
            <w:hideMark/>
          </w:tcPr>
          <w:p w14:paraId="73B4CBFD" w14:textId="5D391A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68839C07" w14:textId="74DD66D4" w:rsidR="00571140" w:rsidRP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71140">
              <w:rPr>
                <w:rFonts w:cs="Arial"/>
                <w:bCs/>
                <w:color w:val="000000" w:themeColor="text1"/>
                <w:sz w:val="20"/>
              </w:rPr>
              <w:t xml:space="preserve">26.517 (5MBP3): </w:t>
            </w:r>
            <w:r w:rsidRPr="00571140">
              <w:rPr>
                <w:rFonts w:cs="Arial"/>
                <w:bCs/>
                <w:color w:val="00B050"/>
                <w:sz w:val="20"/>
              </w:rPr>
              <w:t>1220</w:t>
            </w:r>
            <w:r w:rsidRPr="007A3C71">
              <w:rPr>
                <w:rFonts w:cs="Arial"/>
                <w:bCs/>
                <w:color w:val="00B050"/>
                <w:sz w:val="20"/>
              </w:rPr>
              <w:t>&amp;</w:t>
            </w:r>
            <w:r w:rsidRPr="00571140">
              <w:rPr>
                <w:rFonts w:cs="Arial"/>
                <w:bCs/>
                <w:color w:val="00B050"/>
                <w:sz w:val="20"/>
              </w:rPr>
              <w:t>1221</w:t>
            </w:r>
          </w:p>
          <w:p w14:paraId="46F6A573" w14:textId="77777777" w:rsidR="007A3C71" w:rsidRPr="00A33165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A33165">
              <w:rPr>
                <w:rFonts w:cs="Arial"/>
                <w:sz w:val="20"/>
              </w:rPr>
              <w:t>26.510 (</w:t>
            </w:r>
            <w:r w:rsidRPr="00A33165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>/Rel-18</w:t>
            </w:r>
            <w:r w:rsidRPr="00A33165">
              <w:rPr>
                <w:rFonts w:cs="Arial"/>
                <w:bCs/>
                <w:sz w:val="20"/>
              </w:rPr>
              <w:t xml:space="preserve">): </w:t>
            </w:r>
            <w:r w:rsidRPr="00A33165">
              <w:rPr>
                <w:rFonts w:cs="Arial"/>
                <w:bCs/>
                <w:color w:val="00B050"/>
                <w:sz w:val="20"/>
              </w:rPr>
              <w:t>1497</w:t>
            </w:r>
          </w:p>
          <w:p w14:paraId="7F35F77A" w14:textId="77777777" w:rsidR="007A3C71" w:rsidRPr="00A33165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A33165">
              <w:rPr>
                <w:rFonts w:cs="Arial"/>
                <w:sz w:val="20"/>
              </w:rPr>
              <w:t>26.512</w:t>
            </w:r>
            <w:r>
              <w:rPr>
                <w:rFonts w:cs="Arial"/>
                <w:sz w:val="20"/>
              </w:rPr>
              <w:t xml:space="preserve"> </w:t>
            </w:r>
            <w:r w:rsidRPr="00A33165">
              <w:rPr>
                <w:rFonts w:cs="Arial"/>
                <w:sz w:val="20"/>
              </w:rPr>
              <w:t>(</w:t>
            </w:r>
            <w:r w:rsidRPr="00A33165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>/Rel-18</w:t>
            </w:r>
            <w:r w:rsidRPr="00A33165">
              <w:rPr>
                <w:rFonts w:cs="Arial"/>
                <w:bCs/>
                <w:sz w:val="20"/>
              </w:rPr>
              <w:t>)</w:t>
            </w:r>
            <w:r w:rsidRPr="00A33165">
              <w:rPr>
                <w:rFonts w:cs="Arial"/>
                <w:sz w:val="20"/>
              </w:rPr>
              <w:t xml:space="preserve">: </w:t>
            </w:r>
            <w:r w:rsidRPr="00A33165">
              <w:rPr>
                <w:rFonts w:cs="Arial"/>
                <w:bCs/>
                <w:color w:val="00B050"/>
                <w:sz w:val="20"/>
              </w:rPr>
              <w:t>1498</w:t>
            </w:r>
          </w:p>
          <w:p w14:paraId="341CBC2D" w14:textId="1435F9A0" w:rsidR="00900C58" w:rsidRPr="007C749B" w:rsidRDefault="00900C5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7C749B">
              <w:rPr>
                <w:rFonts w:cs="Arial"/>
                <w:color w:val="EE0000"/>
                <w:sz w:val="20"/>
              </w:rPr>
              <w:t xml:space="preserve">26.253: </w:t>
            </w:r>
            <w:r w:rsidRPr="007C749B">
              <w:rPr>
                <w:rFonts w:cs="Arial"/>
                <w:color w:val="EE0000"/>
                <w:sz w:val="20"/>
                <w:highlight w:val="cyan"/>
              </w:rPr>
              <w:t>1252</w:t>
            </w:r>
            <w:r w:rsidR="007C749B" w:rsidRPr="007C749B">
              <w:rPr>
                <w:rFonts w:cs="Arial"/>
                <w:color w:val="EE0000"/>
                <w:sz w:val="20"/>
                <w:highlight w:val="cyan"/>
              </w:rPr>
              <w:t>a</w:t>
            </w:r>
          </w:p>
          <w:p w14:paraId="70FDF5EC" w14:textId="0BD0087D" w:rsidR="00B91383" w:rsidRPr="00B91383" w:rsidRDefault="00B9138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87AE0">
              <w:rPr>
                <w:color w:val="EE0000"/>
                <w:sz w:val="20"/>
              </w:rPr>
              <w:t xml:space="preserve">26.506: </w:t>
            </w:r>
            <w:r w:rsidRPr="00187AE0">
              <w:rPr>
                <w:color w:val="EE0000"/>
                <w:sz w:val="20"/>
                <w:highlight w:val="cyan"/>
              </w:rPr>
              <w:t>1217</w:t>
            </w:r>
            <w:r w:rsidR="00187AE0" w:rsidRPr="00187AE0">
              <w:rPr>
                <w:color w:val="EE0000"/>
                <w:sz w:val="20"/>
                <w:highlight w:val="cyan"/>
              </w:rPr>
              <w:t>a</w:t>
            </w:r>
            <w:r w:rsidRPr="00B91383">
              <w:rPr>
                <w:color w:val="000000"/>
                <w:sz w:val="20"/>
              </w:rPr>
              <w:br/>
            </w:r>
          </w:p>
        </w:tc>
      </w:tr>
      <w:tr w:rsidR="000D25CD" w:rsidRPr="003676E2" w14:paraId="4C46CBDE" w14:textId="59D0659B" w:rsidTr="00795C2B">
        <w:trPr>
          <w:trHeight w:val="20"/>
        </w:trPr>
        <w:tc>
          <w:tcPr>
            <w:tcW w:w="827" w:type="dxa"/>
            <w:vAlign w:val="center"/>
          </w:tcPr>
          <w:p w14:paraId="646B8D59" w14:textId="36EBA479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</w:tcPr>
          <w:p w14:paraId="0D1A7D55" w14:textId="1CE9CB51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5386" w:type="dxa"/>
          </w:tcPr>
          <w:p w14:paraId="2E1A3BC6" w14:textId="61032355" w:rsidR="00571140" w:rsidRP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571140">
              <w:rPr>
                <w:rFonts w:cs="Arial"/>
                <w:sz w:val="20"/>
              </w:rPr>
              <w:t xml:space="preserve">26.517: </w:t>
            </w:r>
            <w:r w:rsidRPr="00571140">
              <w:rPr>
                <w:rFonts w:cs="Arial"/>
                <w:color w:val="00B050"/>
                <w:sz w:val="20"/>
              </w:rPr>
              <w:t>1482</w:t>
            </w:r>
          </w:p>
          <w:p w14:paraId="44A72734" w14:textId="77777777" w:rsidR="000D25CD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B050"/>
                <w:sz w:val="20"/>
              </w:rPr>
            </w:pPr>
            <w:r w:rsidRPr="00571140">
              <w:rPr>
                <w:rFonts w:cs="Arial"/>
                <w:sz w:val="20"/>
              </w:rPr>
              <w:t xml:space="preserve">26.502: </w:t>
            </w:r>
            <w:r w:rsidRPr="00571140">
              <w:rPr>
                <w:rFonts w:cs="Arial"/>
                <w:color w:val="00B050"/>
                <w:sz w:val="20"/>
              </w:rPr>
              <w:t>1354</w:t>
            </w:r>
          </w:p>
          <w:p w14:paraId="2AD6C35A" w14:textId="74FAEB29" w:rsidR="00B91383" w:rsidRPr="00B91383" w:rsidRDefault="00B91383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87AE0">
              <w:rPr>
                <w:color w:val="EE0000"/>
                <w:sz w:val="20"/>
              </w:rPr>
              <w:t xml:space="preserve">26.506: </w:t>
            </w:r>
            <w:r w:rsidRPr="00187AE0">
              <w:rPr>
                <w:color w:val="EE0000"/>
                <w:sz w:val="20"/>
                <w:highlight w:val="cyan"/>
              </w:rPr>
              <w:t>1513</w:t>
            </w:r>
            <w:r w:rsidR="00187AE0" w:rsidRPr="00187AE0">
              <w:rPr>
                <w:color w:val="EE0000"/>
                <w:sz w:val="20"/>
                <w:highlight w:val="cyan"/>
              </w:rPr>
              <w:t>a</w:t>
            </w:r>
          </w:p>
        </w:tc>
      </w:tr>
      <w:tr w:rsidR="000D25CD" w:rsidRPr="003F408F" w14:paraId="032FFA55" w14:textId="0C111795" w:rsidTr="00795C2B">
        <w:trPr>
          <w:trHeight w:val="20"/>
        </w:trPr>
        <w:tc>
          <w:tcPr>
            <w:tcW w:w="827" w:type="dxa"/>
            <w:vAlign w:val="center"/>
          </w:tcPr>
          <w:p w14:paraId="48ABC2B5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vAlign w:val="center"/>
          </w:tcPr>
          <w:p w14:paraId="005976D2" w14:textId="30464EAF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  <w:tc>
          <w:tcPr>
            <w:tcW w:w="5386" w:type="dxa"/>
          </w:tcPr>
          <w:p w14:paraId="06C27856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595774E4" w14:textId="6D8F4079" w:rsidTr="00795C2B">
        <w:trPr>
          <w:trHeight w:val="20"/>
        </w:trPr>
        <w:tc>
          <w:tcPr>
            <w:tcW w:w="827" w:type="dxa"/>
            <w:vAlign w:val="center"/>
          </w:tcPr>
          <w:p w14:paraId="6F71F851" w14:textId="316ABBF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739" w:type="dxa"/>
            <w:vAlign w:val="center"/>
          </w:tcPr>
          <w:p w14:paraId="0250303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6" w:type="dxa"/>
          </w:tcPr>
          <w:p w14:paraId="2A28678C" w14:textId="13C3CD34" w:rsidR="00900C58" w:rsidRPr="007714BD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7714BD">
              <w:rPr>
                <w:rFonts w:cs="Arial"/>
                <w:bCs/>
                <w:color w:val="EE0000"/>
                <w:sz w:val="20"/>
              </w:rPr>
              <w:t xml:space="preserve">FX verification: </w:t>
            </w:r>
            <w:r w:rsidRPr="007714BD">
              <w:rPr>
                <w:rFonts w:cs="Arial"/>
                <w:bCs/>
                <w:color w:val="EE0000"/>
                <w:sz w:val="20"/>
                <w:highlight w:val="cyan"/>
              </w:rPr>
              <w:t>1454</w:t>
            </w:r>
            <w:r w:rsidR="007714BD" w:rsidRPr="007714BD">
              <w:rPr>
                <w:rFonts w:cs="Arial"/>
                <w:bCs/>
                <w:color w:val="EE0000"/>
                <w:sz w:val="20"/>
                <w:highlight w:val="cyan"/>
              </w:rPr>
              <w:t>a</w:t>
            </w:r>
          </w:p>
          <w:p w14:paraId="6B1941F2" w14:textId="09B9E7F0" w:rsidR="00900C58" w:rsidRPr="007714BD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7714BD">
              <w:rPr>
                <w:rFonts w:cs="Arial"/>
                <w:bCs/>
                <w:color w:val="EE0000"/>
                <w:sz w:val="20"/>
              </w:rPr>
              <w:t>IVAS-2b: 1483</w:t>
            </w:r>
            <w:r w:rsidR="007714BD" w:rsidRPr="007714B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4303C3D2" w14:textId="47E1EB62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WI exception: 1481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-&gt;</w:t>
            </w:r>
            <w:r w:rsidR="00D82B9A">
              <w:rPr>
                <w:rFonts w:cs="Arial"/>
                <w:bCs/>
                <w:color w:val="EE0000"/>
                <w:sz w:val="20"/>
                <w:highlight w:val="cyan"/>
              </w:rPr>
              <w:t>1568</w:t>
            </w:r>
            <w:r w:rsidR="00A047E0" w:rsidRPr="00A047E0">
              <w:rPr>
                <w:rFonts w:cs="Arial"/>
                <w:bCs/>
                <w:color w:val="EE0000"/>
                <w:sz w:val="20"/>
                <w:highlight w:val="cyan"/>
              </w:rPr>
              <w:t>a</w:t>
            </w:r>
          </w:p>
          <w:p w14:paraId="027C2024" w14:textId="27F36709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IVAS-7b: 1487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app</w:t>
            </w:r>
            <w:r w:rsidR="00A047E0">
              <w:rPr>
                <w:rFonts w:cs="Arial"/>
                <w:bCs/>
                <w:color w:val="EE0000"/>
                <w:sz w:val="20"/>
              </w:rPr>
              <w:t>, power to approve XXXX</w:t>
            </w:r>
          </w:p>
          <w:p w14:paraId="6EE9B82D" w14:textId="1FF70A62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IVAS-8b: 1484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app</w:t>
            </w:r>
            <w:r w:rsidR="00A047E0">
              <w:rPr>
                <w:rFonts w:cs="Arial"/>
                <w:bCs/>
                <w:color w:val="EE0000"/>
                <w:sz w:val="20"/>
              </w:rPr>
              <w:t>, power to approve XXXX</w:t>
            </w:r>
          </w:p>
          <w:p w14:paraId="174B91E9" w14:textId="19224D96" w:rsidR="00900C58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</w:rPr>
              <w:t>IVAS-10: 1455</w:t>
            </w:r>
            <w:r w:rsidR="00A0276F" w:rsidRPr="00A0276F">
              <w:rPr>
                <w:rFonts w:cs="Arial"/>
                <w:bCs/>
                <w:color w:val="EE0000"/>
                <w:sz w:val="20"/>
              </w:rPr>
              <w:t>-&gt;</w:t>
            </w:r>
            <w:proofErr w:type="spellStart"/>
            <w:r w:rsidR="00A0276F" w:rsidRPr="00A0276F">
              <w:rPr>
                <w:rFonts w:cs="Arial"/>
                <w:bCs/>
                <w:color w:val="EE0000"/>
                <w:sz w:val="20"/>
              </w:rPr>
              <w:t>XXXXa</w:t>
            </w:r>
            <w:proofErr w:type="spellEnd"/>
          </w:p>
          <w:p w14:paraId="72425C48" w14:textId="0D969AD5" w:rsidR="000D25CD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</w:rPr>
              <w:t>IVAS-11: 1480</w:t>
            </w:r>
            <w:r w:rsidR="00A0276F" w:rsidRPr="00A0276F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51234BCA" w14:textId="77777777" w:rsidR="00EB0052" w:rsidRDefault="00EB0052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</w:p>
          <w:p w14:paraId="2BA95BDE" w14:textId="20633870" w:rsidR="00EB0052" w:rsidRPr="00243EF6" w:rsidRDefault="00EB0052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</w:t>
            </w:r>
            <w:r w:rsidR="00F35D07" w:rsidRPr="00A0276F">
              <w:rPr>
                <w:rFonts w:cs="Arial"/>
                <w:bCs/>
                <w:color w:val="EE0000"/>
                <w:sz w:val="20"/>
                <w:lang w:val="en-US"/>
              </w:rPr>
              <w:t>65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% -&gt; 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80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12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/25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 NEW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135C3" w14:paraId="3FB1AC8D" w14:textId="1B361B82" w:rsidTr="00795C2B">
        <w:trPr>
          <w:trHeight w:val="20"/>
        </w:trPr>
        <w:tc>
          <w:tcPr>
            <w:tcW w:w="827" w:type="dxa"/>
            <w:vAlign w:val="center"/>
          </w:tcPr>
          <w:p w14:paraId="0B2C3BC8" w14:textId="2D834D0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39" w:type="dxa"/>
            <w:vAlign w:val="center"/>
          </w:tcPr>
          <w:p w14:paraId="3AFE0FD2" w14:textId="77777777" w:rsidR="000D25CD" w:rsidRPr="00243EF6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6" w:type="dxa"/>
          </w:tcPr>
          <w:p w14:paraId="75716009" w14:textId="1B0F74BA" w:rsidR="00900C58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ATIAS-2: 1364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97E362D" w14:textId="3B020255" w:rsidR="00900C58" w:rsidRPr="000D75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TP: 1368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2739AE1C" w14:textId="65679649" w:rsidR="000D25CD" w:rsidRPr="000D75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WI exception: 1467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2939BC1F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5CA0520" w14:textId="4CECEB71" w:rsidR="00F35D07" w:rsidRPr="006C0DAA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65% -&gt; 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75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12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/25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 xml:space="preserve"> NEW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C749B" w14:paraId="43141ABD" w14:textId="32334743" w:rsidTr="00795C2B">
        <w:trPr>
          <w:trHeight w:val="20"/>
        </w:trPr>
        <w:tc>
          <w:tcPr>
            <w:tcW w:w="827" w:type="dxa"/>
            <w:vAlign w:val="center"/>
          </w:tcPr>
          <w:p w14:paraId="1E357F15" w14:textId="2002AFD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739" w:type="dxa"/>
            <w:vAlign w:val="center"/>
          </w:tcPr>
          <w:p w14:paraId="055904A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6" w:type="dxa"/>
          </w:tcPr>
          <w:p w14:paraId="70210550" w14:textId="5D370C56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26.533: 1253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proofErr w:type="spellStart"/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XXXXa</w:t>
            </w:r>
            <w:proofErr w:type="spellEnd"/>
          </w:p>
          <w:p w14:paraId="3DD5C1FA" w14:textId="770FFA3D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DaCAS-1: 1464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4C7F6DA9" w14:textId="2370CAD1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DaCAS-2: 1477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5F217203" w14:textId="02D4A4B3" w:rsidR="000D25CD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lastRenderedPageBreak/>
              <w:t>TP: 1473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5BEFB525" w14:textId="77777777" w:rsidR="00F35D07" w:rsidRPr="007C749B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color w:val="EE0000"/>
                <w:sz w:val="20"/>
                <w:lang w:val="en-US"/>
              </w:rPr>
            </w:pPr>
          </w:p>
          <w:p w14:paraId="74419660" w14:textId="0957969A" w:rsidR="00F35D07" w:rsidRPr="007C749B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50% -&gt; 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55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05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/2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6 NEW -&gt;Rel20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135C3" w14:paraId="02633C28" w14:textId="1332D431" w:rsidTr="00795C2B">
        <w:trPr>
          <w:trHeight w:val="20"/>
        </w:trPr>
        <w:tc>
          <w:tcPr>
            <w:tcW w:w="827" w:type="dxa"/>
            <w:vAlign w:val="center"/>
          </w:tcPr>
          <w:p w14:paraId="1CCAB927" w14:textId="597BA88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739" w:type="dxa"/>
            <w:vAlign w:val="center"/>
          </w:tcPr>
          <w:p w14:paraId="282DDC25" w14:textId="51A8887A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9965297" w14:textId="6EF4DAA5" w:rsidR="00BD0C2E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65: 1516, 1522, 1523</w:t>
            </w:r>
            <w:r w:rsidR="00162CBE">
              <w:rPr>
                <w:rFonts w:cs="Arial"/>
                <w:bCs/>
                <w:sz w:val="20"/>
                <w:lang w:val="en-US"/>
              </w:rPr>
              <w:t>(cp)</w:t>
            </w:r>
          </w:p>
          <w:p w14:paraId="000326C4" w14:textId="77777777" w:rsidR="00BD0C2E" w:rsidRDefault="00BD0C2E" w:rsidP="00BD0C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BD0C2E"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BD0C2E">
              <w:rPr>
                <w:rFonts w:cs="Arial"/>
                <w:bCs/>
                <w:color w:val="00B050"/>
                <w:sz w:val="20"/>
                <w:lang w:val="en-US"/>
              </w:rPr>
              <w:t>1341</w:t>
            </w:r>
          </w:p>
          <w:p w14:paraId="13F2CE06" w14:textId="77777777" w:rsidR="00BD0C2E" w:rsidRDefault="00BD0C2E" w:rsidP="00BD0C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43: </w:t>
            </w:r>
            <w:r w:rsidRPr="00BD0C2E">
              <w:rPr>
                <w:rFonts w:cs="Arial"/>
                <w:bCs/>
                <w:color w:val="00B050"/>
                <w:sz w:val="20"/>
                <w:lang w:val="en-US"/>
              </w:rPr>
              <w:t>1518</w:t>
            </w:r>
          </w:p>
          <w:p w14:paraId="2D6404BD" w14:textId="28AE9F32" w:rsidR="00BD0C2E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521</w:t>
            </w:r>
          </w:p>
          <w:p w14:paraId="78C8D6F2" w14:textId="259A38C9" w:rsidR="00BD0C2E" w:rsidRPr="00BD0C2E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342</w:t>
            </w:r>
          </w:p>
          <w:p w14:paraId="39C6D0B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032442" w14:textId="1923B480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7135C3" w14:paraId="65C06BB7" w14:textId="3392C441" w:rsidTr="00795C2B">
        <w:trPr>
          <w:trHeight w:val="20"/>
        </w:trPr>
        <w:tc>
          <w:tcPr>
            <w:tcW w:w="827" w:type="dxa"/>
            <w:vAlign w:val="center"/>
          </w:tcPr>
          <w:p w14:paraId="4F6A4E2E" w14:textId="678605F2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39" w:type="dxa"/>
            <w:vAlign w:val="center"/>
          </w:tcPr>
          <w:p w14:paraId="3C46087D" w14:textId="4988801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2784D4BE" w14:textId="4BE04828" w:rsidR="007A3C71" w:rsidRPr="0042450E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A3C71">
              <w:rPr>
                <w:rFonts w:cs="Arial"/>
                <w:b w:val="0"/>
                <w:sz w:val="20"/>
                <w:lang w:val="en-US"/>
              </w:rPr>
              <w:t xml:space="preserve">Draft </w:t>
            </w: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TS 26.567: </w:t>
            </w:r>
            <w:r w:rsidRPr="0042450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1469</w:t>
            </w:r>
            <w:r w:rsidR="00F33B2E" w:rsidRPr="0042450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a</w:t>
            </w:r>
          </w:p>
          <w:p w14:paraId="1819027A" w14:textId="2FBE5C2E" w:rsidR="000D25CD" w:rsidRPr="0042450E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WI Summary: </w:t>
            </w:r>
            <w:r w:rsidRPr="0042450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1468</w:t>
            </w:r>
            <w:r w:rsidR="0042450E" w:rsidRPr="0042450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e</w:t>
            </w:r>
          </w:p>
          <w:p w14:paraId="6E07AD93" w14:textId="77777777" w:rsidR="00F35D07" w:rsidRPr="0042450E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</w:p>
          <w:p w14:paraId="207FC802" w14:textId="583C46D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95% -&gt; </w:t>
            </w:r>
            <w:r w:rsidR="0042450E" w:rsidRPr="0042450E">
              <w:rPr>
                <w:rFonts w:cs="Arial"/>
                <w:bCs/>
                <w:color w:val="EE0000"/>
                <w:sz w:val="20"/>
                <w:lang w:val="en-US"/>
              </w:rPr>
              <w:t>100</w:t>
            </w: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>% (09/25)</w:t>
            </w:r>
          </w:p>
        </w:tc>
      </w:tr>
      <w:tr w:rsidR="000D25CD" w:rsidRPr="007135C3" w14:paraId="13A0FAF9" w14:textId="6128B8C2" w:rsidTr="00795C2B">
        <w:trPr>
          <w:trHeight w:val="20"/>
        </w:trPr>
        <w:tc>
          <w:tcPr>
            <w:tcW w:w="827" w:type="dxa"/>
            <w:vAlign w:val="center"/>
          </w:tcPr>
          <w:p w14:paraId="4C62DCB8" w14:textId="4064784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39" w:type="dxa"/>
            <w:vAlign w:val="center"/>
          </w:tcPr>
          <w:p w14:paraId="07BA5D7B" w14:textId="14A7E9E6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386" w:type="dxa"/>
          </w:tcPr>
          <w:p w14:paraId="07F7F01D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  <w:p w14:paraId="4DC33531" w14:textId="77777777" w:rsidR="007A3C71" w:rsidRPr="00AA308C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AA308C">
              <w:rPr>
                <w:b/>
                <w:bCs/>
                <w:color w:val="EE0000"/>
                <w:sz w:val="20"/>
              </w:rPr>
              <w:t xml:space="preserve">CRs for endorsement (to be agreed in Sept </w:t>
            </w:r>
            <w:proofErr w:type="spellStart"/>
            <w:r w:rsidRPr="00AA308C">
              <w:rPr>
                <w:b/>
                <w:bCs/>
                <w:color w:val="EE0000"/>
                <w:sz w:val="20"/>
              </w:rPr>
              <w:t>adhoc</w:t>
            </w:r>
            <w:proofErr w:type="spellEnd"/>
            <w:r w:rsidRPr="00AA308C">
              <w:rPr>
                <w:b/>
                <w:bCs/>
                <w:color w:val="EE0000"/>
                <w:sz w:val="20"/>
              </w:rPr>
              <w:t>):</w:t>
            </w:r>
          </w:p>
          <w:p w14:paraId="54DC7C88" w14:textId="13179A67" w:rsidR="007A3C71" w:rsidRPr="0042450E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42450E">
              <w:rPr>
                <w:b/>
                <w:bCs/>
                <w:color w:val="EE0000"/>
                <w:sz w:val="20"/>
              </w:rPr>
              <w:t>26.113:</w:t>
            </w:r>
            <w:r w:rsidRPr="0042450E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  <w:r w:rsidRPr="0042450E">
              <w:rPr>
                <w:b/>
                <w:bCs/>
                <w:color w:val="EE0000"/>
                <w:sz w:val="20"/>
              </w:rPr>
              <w:t>1470</w:t>
            </w:r>
            <w:r w:rsidR="0042450E" w:rsidRPr="0042450E">
              <w:rPr>
                <w:b/>
                <w:bCs/>
                <w:color w:val="EE0000"/>
                <w:sz w:val="20"/>
              </w:rPr>
              <w:t>e</w:t>
            </w:r>
            <w:r w:rsidRPr="0042450E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</w:p>
          <w:p w14:paraId="29A23E2E" w14:textId="548064EB" w:rsidR="007A3C71" w:rsidRPr="0042450E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42450E">
              <w:rPr>
                <w:b/>
                <w:bCs/>
                <w:color w:val="EE0000"/>
                <w:sz w:val="20"/>
              </w:rPr>
              <w:t>26.510:</w:t>
            </w:r>
            <w:r w:rsidRPr="0042450E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  <w:r w:rsidRPr="0042450E">
              <w:rPr>
                <w:b/>
                <w:bCs/>
                <w:color w:val="EE0000"/>
                <w:sz w:val="20"/>
              </w:rPr>
              <w:t>1517</w:t>
            </w:r>
            <w:r w:rsidR="0042450E" w:rsidRPr="0042450E">
              <w:rPr>
                <w:b/>
                <w:bCs/>
                <w:color w:val="EE0000"/>
                <w:sz w:val="20"/>
              </w:rPr>
              <w:t>e</w:t>
            </w:r>
          </w:p>
          <w:p w14:paraId="50383D35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  <w:p w14:paraId="1890F392" w14:textId="77777777" w:rsidR="007A3C71" w:rsidRPr="00793BCB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793BCB">
              <w:rPr>
                <w:b/>
                <w:bCs/>
                <w:color w:val="EE0000"/>
                <w:sz w:val="20"/>
              </w:rPr>
              <w:t>CRs for agreement:</w:t>
            </w:r>
          </w:p>
          <w:p w14:paraId="0BDCEF4D" w14:textId="2FD8B2AD" w:rsidR="007A3C71" w:rsidRPr="00793BCB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793BCB">
              <w:rPr>
                <w:b/>
                <w:bCs/>
                <w:color w:val="EE0000"/>
                <w:sz w:val="20"/>
              </w:rPr>
              <w:t>26.522:</w:t>
            </w:r>
            <w:r w:rsidRPr="00793BCB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  <w:r w:rsidRPr="00793BCB">
              <w:rPr>
                <w:b/>
                <w:bCs/>
                <w:color w:val="EE0000"/>
                <w:sz w:val="20"/>
              </w:rPr>
              <w:t>1527</w:t>
            </w:r>
            <w:r w:rsidR="00793BCB" w:rsidRPr="00793BCB">
              <w:rPr>
                <w:b/>
                <w:bCs/>
                <w:color w:val="EE0000"/>
                <w:sz w:val="20"/>
              </w:rPr>
              <w:t>a</w:t>
            </w:r>
            <w:r w:rsidRPr="00793BCB">
              <w:rPr>
                <w:b/>
                <w:bCs/>
                <w:color w:val="EE0000"/>
                <w:sz w:val="20"/>
              </w:rPr>
              <w:t>, 1528</w:t>
            </w:r>
            <w:r w:rsidR="00793BCB" w:rsidRPr="00793BCB">
              <w:rPr>
                <w:b/>
                <w:bCs/>
                <w:color w:val="EE0000"/>
                <w:sz w:val="20"/>
              </w:rPr>
              <w:t>a</w:t>
            </w:r>
            <w:r w:rsidRPr="00793BCB">
              <w:rPr>
                <w:b/>
                <w:bCs/>
                <w:color w:val="EE0000"/>
                <w:sz w:val="20"/>
              </w:rPr>
              <w:t>, 1529</w:t>
            </w:r>
            <w:r w:rsidR="00793BCB" w:rsidRPr="00793BCB">
              <w:rPr>
                <w:b/>
                <w:bCs/>
                <w:color w:val="EE0000"/>
                <w:sz w:val="20"/>
              </w:rPr>
              <w:t>a</w:t>
            </w:r>
          </w:p>
          <w:p w14:paraId="3F0FFF3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04F1F97" w14:textId="28A36153" w:rsidR="007A3C71" w:rsidRPr="00CE2C6A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CE2C6A">
              <w:rPr>
                <w:b/>
                <w:bCs/>
                <w:color w:val="EE0000"/>
                <w:sz w:val="20"/>
              </w:rPr>
              <w:t>TP: 1546</w:t>
            </w:r>
            <w:r w:rsidR="00CE2C6A" w:rsidRPr="00CE2C6A">
              <w:rPr>
                <w:b/>
                <w:bCs/>
                <w:color w:val="EE0000"/>
                <w:sz w:val="20"/>
              </w:rPr>
              <w:t>-&gt;</w:t>
            </w:r>
            <w:proofErr w:type="spellStart"/>
            <w:r w:rsidR="00CE2C6A" w:rsidRPr="00CE2C6A">
              <w:rPr>
                <w:b/>
                <w:bCs/>
                <w:color w:val="EE0000"/>
                <w:sz w:val="20"/>
              </w:rPr>
              <w:t>XXXXa</w:t>
            </w:r>
            <w:proofErr w:type="spellEnd"/>
          </w:p>
          <w:p w14:paraId="4B98974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244E7FB" w14:textId="1D94A150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75% -&gt; </w:t>
            </w:r>
            <w:r w:rsidR="00CE2C6A" w:rsidRPr="00CE2C6A">
              <w:rPr>
                <w:rFonts w:cs="Arial"/>
                <w:bCs/>
                <w:color w:val="EE0000"/>
                <w:sz w:val="20"/>
                <w:lang w:val="en-US"/>
              </w:rPr>
              <w:t>95</w:t>
            </w: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>%</w:t>
            </w:r>
            <w:r w:rsid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 (100%)</w:t>
            </w: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 (09/25)</w:t>
            </w:r>
          </w:p>
        </w:tc>
      </w:tr>
      <w:tr w:rsidR="000D25CD" w:rsidRPr="007135C3" w14:paraId="0E26BC21" w14:textId="58846B8A" w:rsidTr="00795C2B">
        <w:trPr>
          <w:trHeight w:val="20"/>
        </w:trPr>
        <w:tc>
          <w:tcPr>
            <w:tcW w:w="827" w:type="dxa"/>
            <w:vAlign w:val="center"/>
          </w:tcPr>
          <w:p w14:paraId="0F82FA7E" w14:textId="06C2F2A6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739" w:type="dxa"/>
            <w:vAlign w:val="center"/>
          </w:tcPr>
          <w:p w14:paraId="2ED0750A" w14:textId="08C4DEB8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766F97EC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6.264: 1538</w:t>
            </w:r>
          </w:p>
          <w:p w14:paraId="6F1BE9A7" w14:textId="393FA792" w:rsidR="007A3C71" w:rsidRP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TP</w:t>
            </w:r>
            <w:r>
              <w:rPr>
                <w:b/>
                <w:bCs/>
                <w:color w:val="000000"/>
                <w:sz w:val="20"/>
                <w:lang w:val="en-US"/>
              </w:rPr>
              <w:t>: 1539</w:t>
            </w:r>
            <w:r>
              <w:rPr>
                <w:rStyle w:val="apple-converted-space"/>
                <w:b/>
                <w:bCs/>
                <w:color w:val="000000"/>
                <w:sz w:val="20"/>
                <w:lang w:val="en-US"/>
              </w:rPr>
              <w:t> </w:t>
            </w:r>
          </w:p>
          <w:p w14:paraId="3D6F855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2FBD3EE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6B1E616D" w14:textId="26E42270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19832C2" w14:textId="078C79B4" w:rsidTr="00795C2B">
        <w:trPr>
          <w:trHeight w:val="20"/>
        </w:trPr>
        <w:tc>
          <w:tcPr>
            <w:tcW w:w="827" w:type="dxa"/>
            <w:vAlign w:val="center"/>
          </w:tcPr>
          <w:p w14:paraId="5985879F" w14:textId="14DFF83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39" w:type="dxa"/>
            <w:vAlign w:val="center"/>
          </w:tcPr>
          <w:p w14:paraId="72B0BEE4" w14:textId="03A0FB3C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36F8FC15" w14:textId="08EB7B70" w:rsidR="00E57704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B050"/>
                <w:sz w:val="20"/>
              </w:rPr>
            </w:pPr>
            <w:r w:rsidRPr="00C73A3E">
              <w:rPr>
                <w:rFonts w:cs="Arial"/>
                <w:color w:val="000000"/>
                <w:sz w:val="20"/>
              </w:rPr>
              <w:t>26.510</w:t>
            </w:r>
            <w:r w:rsidRPr="002D12AA">
              <w:rPr>
                <w:rFonts w:cs="Arial"/>
                <w:color w:val="000000"/>
                <w:sz w:val="20"/>
              </w:rPr>
              <w:t xml:space="preserve">: </w:t>
            </w:r>
            <w:r w:rsidRPr="002D12AA">
              <w:rPr>
                <w:rFonts w:cs="Arial"/>
                <w:color w:val="00B050"/>
                <w:sz w:val="20"/>
              </w:rPr>
              <w:t>1225, 1463, 1512-&gt;</w:t>
            </w:r>
            <w:r w:rsidR="00E57704">
              <w:rPr>
                <w:rFonts w:cs="Arial"/>
                <w:color w:val="00B050"/>
                <w:sz w:val="20"/>
              </w:rPr>
              <w:t>1552</w:t>
            </w:r>
            <w:r w:rsidRPr="002D12AA">
              <w:rPr>
                <w:rFonts w:cs="Arial"/>
                <w:color w:val="00B050"/>
                <w:sz w:val="20"/>
              </w:rPr>
              <w:t xml:space="preserve"> </w:t>
            </w:r>
          </w:p>
          <w:p w14:paraId="4B0E853C" w14:textId="58D67951" w:rsidR="006D052D" w:rsidRPr="00C73A3E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B050"/>
                <w:sz w:val="20"/>
              </w:rPr>
              <w:t xml:space="preserve">1486 </w:t>
            </w:r>
            <w:r w:rsidRPr="00E90584">
              <w:rPr>
                <w:rFonts w:cs="Arial"/>
                <w:sz w:val="20"/>
              </w:rPr>
              <w:t xml:space="preserve">(to be merged in 1227 </w:t>
            </w:r>
            <w:r>
              <w:rPr>
                <w:rFonts w:cs="Arial"/>
                <w:sz w:val="20"/>
              </w:rPr>
              <w:t xml:space="preserve">for agreement </w:t>
            </w:r>
            <w:r w:rsidRPr="00E90584">
              <w:rPr>
                <w:rFonts w:cs="Arial"/>
                <w:sz w:val="20"/>
              </w:rPr>
              <w:t>at MBS SWG AH)</w:t>
            </w:r>
          </w:p>
          <w:p w14:paraId="498807D0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468217D" w14:textId="77777777" w:rsidR="00E57704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73A3E">
              <w:rPr>
                <w:rFonts w:cs="Arial"/>
                <w:color w:val="000000"/>
                <w:sz w:val="20"/>
              </w:rPr>
              <w:t>26.512</w:t>
            </w:r>
            <w:r>
              <w:rPr>
                <w:rFonts w:cs="Arial"/>
                <w:color w:val="000000"/>
                <w:sz w:val="20"/>
              </w:rPr>
              <w:t xml:space="preserve">: 1502, </w:t>
            </w:r>
            <w:r w:rsidRPr="00D205AF">
              <w:rPr>
                <w:rFonts w:cs="Arial"/>
                <w:color w:val="00B050"/>
                <w:sz w:val="20"/>
              </w:rPr>
              <w:t>1507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</w:p>
          <w:p w14:paraId="386E5E67" w14:textId="4CEB27F1" w:rsidR="006D052D" w:rsidRPr="00C73A3E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205AF">
              <w:rPr>
                <w:rFonts w:cs="Arial"/>
                <w:color w:val="00B050"/>
                <w:sz w:val="20"/>
              </w:rPr>
              <w:t>1485</w:t>
            </w:r>
            <w:r>
              <w:rPr>
                <w:rFonts w:cs="Arial"/>
                <w:color w:val="00B050"/>
                <w:sz w:val="20"/>
              </w:rPr>
              <w:t xml:space="preserve"> </w:t>
            </w:r>
            <w:r w:rsidRPr="00E90584">
              <w:rPr>
                <w:rFonts w:cs="Arial"/>
                <w:sz w:val="20"/>
              </w:rPr>
              <w:t xml:space="preserve">(to be merged in </w:t>
            </w:r>
            <w:r>
              <w:rPr>
                <w:rFonts w:cs="Arial"/>
                <w:sz w:val="20"/>
              </w:rPr>
              <w:t>1229</w:t>
            </w:r>
            <w:r w:rsidRPr="00E9058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for agreement </w:t>
            </w:r>
            <w:r w:rsidRPr="00E90584">
              <w:rPr>
                <w:rFonts w:cs="Arial"/>
                <w:sz w:val="20"/>
              </w:rPr>
              <w:t>at MBS SWG AH)</w:t>
            </w:r>
          </w:p>
          <w:p w14:paraId="62C288C1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11828315" w14:textId="02A082B2" w:rsidR="00571140" w:rsidRPr="00571140" w:rsidRDefault="00571140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  <w:r w:rsidRPr="00571140">
              <w:rPr>
                <w:rFonts w:cs="Arial"/>
                <w:color w:val="000000" w:themeColor="text1"/>
                <w:sz w:val="20"/>
              </w:rPr>
              <w:t xml:space="preserve">26.517: </w:t>
            </w:r>
            <w:r w:rsidRPr="00571140">
              <w:rPr>
                <w:rFonts w:cs="Arial"/>
                <w:color w:val="00B050"/>
                <w:sz w:val="20"/>
              </w:rPr>
              <w:t>1511</w:t>
            </w:r>
          </w:p>
          <w:p w14:paraId="2A836EA9" w14:textId="77777777" w:rsid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772FB47B" w14:textId="77777777" w:rsidR="006D052D" w:rsidRPr="00571140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  <w:r w:rsidRPr="00571140">
              <w:rPr>
                <w:rFonts w:cs="Arial"/>
                <w:color w:val="000000" w:themeColor="text1"/>
                <w:sz w:val="20"/>
              </w:rPr>
              <w:t>TP: 1316</w:t>
            </w:r>
          </w:p>
          <w:p w14:paraId="12074568" w14:textId="77777777" w:rsidR="006D052D" w:rsidRPr="00571140" w:rsidRDefault="006D052D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0F390437" w14:textId="452ADEDC" w:rsidR="00571140" w:rsidRP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  <w:r w:rsidRPr="00571140">
              <w:rPr>
                <w:rFonts w:cs="Arial"/>
                <w:color w:val="000000" w:themeColor="text1"/>
                <w:sz w:val="20"/>
              </w:rPr>
              <w:t>26.510: 1227</w:t>
            </w:r>
            <w:r w:rsidR="006D052D">
              <w:rPr>
                <w:rFonts w:cs="Arial"/>
                <w:color w:val="000000" w:themeColor="text1"/>
                <w:sz w:val="20"/>
              </w:rPr>
              <w:t xml:space="preserve"> (for AH F2F)</w:t>
            </w:r>
          </w:p>
          <w:p w14:paraId="19637C03" w14:textId="05121BA7" w:rsidR="00571140" w:rsidRP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  <w:r w:rsidRPr="00571140">
              <w:rPr>
                <w:rFonts w:cs="Arial"/>
                <w:color w:val="000000" w:themeColor="text1"/>
                <w:sz w:val="20"/>
              </w:rPr>
              <w:t>26.512: 1229</w:t>
            </w:r>
            <w:r w:rsidR="006D052D">
              <w:rPr>
                <w:rFonts w:cs="Arial"/>
                <w:color w:val="000000" w:themeColor="text1"/>
                <w:sz w:val="20"/>
              </w:rPr>
              <w:t xml:space="preserve"> (for AH F2F)</w:t>
            </w:r>
          </w:p>
          <w:p w14:paraId="34123DAA" w14:textId="77777777" w:rsidR="00F35D07" w:rsidRPr="00571140" w:rsidRDefault="00F35D07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 w:themeColor="text1"/>
                <w:sz w:val="20"/>
              </w:rPr>
            </w:pPr>
          </w:p>
          <w:p w14:paraId="33259F78" w14:textId="70D0839E" w:rsidR="00F35D07" w:rsidRPr="00571140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 w:themeColor="text1"/>
                <w:sz w:val="20"/>
              </w:rPr>
            </w:pPr>
            <w:r w:rsidRPr="00571140">
              <w:rPr>
                <w:rFonts w:cs="Arial"/>
                <w:bCs/>
                <w:color w:val="000000" w:themeColor="text1"/>
                <w:sz w:val="20"/>
                <w:lang w:val="en-US"/>
              </w:rPr>
              <w:t>Progress: 40% -&gt; xx% (09/25)</w:t>
            </w:r>
          </w:p>
        </w:tc>
      </w:tr>
      <w:tr w:rsidR="000D25CD" w:rsidRPr="00406F35" w14:paraId="0F8F219E" w14:textId="45639775" w:rsidTr="00795C2B">
        <w:trPr>
          <w:trHeight w:val="20"/>
        </w:trPr>
        <w:tc>
          <w:tcPr>
            <w:tcW w:w="827" w:type="dxa"/>
            <w:vAlign w:val="center"/>
          </w:tcPr>
          <w:p w14:paraId="79AABC10" w14:textId="3AF47E8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39" w:type="dxa"/>
            <w:vAlign w:val="center"/>
          </w:tcPr>
          <w:p w14:paraId="25FDAAD3" w14:textId="1D1E59B0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386" w:type="dxa"/>
          </w:tcPr>
          <w:p w14:paraId="2A1F9EDE" w14:textId="1AB648CC" w:rsidR="000D25CD" w:rsidRPr="00571140" w:rsidRDefault="0057114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B050"/>
                <w:sz w:val="20"/>
              </w:rPr>
            </w:pPr>
            <w:r w:rsidRPr="00571140">
              <w:rPr>
                <w:rFonts w:cs="Arial"/>
                <w:sz w:val="20"/>
              </w:rPr>
              <w:t xml:space="preserve">TP: </w:t>
            </w:r>
            <w:r w:rsidRPr="00571140">
              <w:rPr>
                <w:rFonts w:cs="Arial"/>
                <w:color w:val="00B050"/>
                <w:sz w:val="20"/>
              </w:rPr>
              <w:t>1246</w:t>
            </w:r>
          </w:p>
          <w:p w14:paraId="1CBCC464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8B64DAE" w14:textId="2F271804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F408F" w14:paraId="57F8EB9A" w14:textId="24CECE73" w:rsidTr="00795C2B">
        <w:trPr>
          <w:trHeight w:val="20"/>
        </w:trPr>
        <w:tc>
          <w:tcPr>
            <w:tcW w:w="827" w:type="dxa"/>
            <w:vAlign w:val="center"/>
          </w:tcPr>
          <w:p w14:paraId="41921900" w14:textId="7AA8BD6D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vAlign w:val="center"/>
          </w:tcPr>
          <w:p w14:paraId="0E4A6AB4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  <w:p w14:paraId="1CD5FA88" w14:textId="66FD2FA7" w:rsidR="00E57704" w:rsidRPr="003F408F" w:rsidRDefault="00E5770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386" w:type="dxa"/>
          </w:tcPr>
          <w:p w14:paraId="2CD2DB22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4F30F4E5" w14:textId="302D7A86" w:rsidTr="00795C2B">
        <w:trPr>
          <w:trHeight w:val="20"/>
        </w:trPr>
        <w:tc>
          <w:tcPr>
            <w:tcW w:w="827" w:type="dxa"/>
            <w:vAlign w:val="center"/>
          </w:tcPr>
          <w:p w14:paraId="0C857525" w14:textId="6401E93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14.10</w:t>
            </w:r>
          </w:p>
        </w:tc>
        <w:tc>
          <w:tcPr>
            <w:tcW w:w="3739" w:type="dxa"/>
            <w:vAlign w:val="center"/>
          </w:tcPr>
          <w:p w14:paraId="76EBCD54" w14:textId="319F716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386" w:type="dxa"/>
          </w:tcPr>
          <w:p w14:paraId="34439E49" w14:textId="7A3218B4" w:rsidR="000D25CD" w:rsidRPr="007A3C71" w:rsidRDefault="00E5770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P</w:t>
            </w:r>
            <w:r w:rsidR="007A3C71" w:rsidRPr="007A3C71">
              <w:rPr>
                <w:color w:val="000000"/>
                <w:sz w:val="20"/>
              </w:rPr>
              <w:t>: 1352</w:t>
            </w:r>
          </w:p>
          <w:p w14:paraId="5269803B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BC231FB" w14:textId="7C0A354C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7135C3" w14:paraId="11E0A4ED" w14:textId="44045914" w:rsidTr="00795C2B">
        <w:trPr>
          <w:trHeight w:val="20"/>
        </w:trPr>
        <w:tc>
          <w:tcPr>
            <w:tcW w:w="827" w:type="dxa"/>
            <w:vAlign w:val="center"/>
          </w:tcPr>
          <w:p w14:paraId="1ED2633C" w14:textId="53F92D2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39" w:type="dxa"/>
            <w:vAlign w:val="center"/>
          </w:tcPr>
          <w:p w14:paraId="0835C559" w14:textId="51D2DDB9" w:rsidR="000D25CD" w:rsidRPr="00063908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006670EB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.501 (</w:t>
            </w:r>
            <w:r w:rsidRPr="00500A6A">
              <w:rPr>
                <w:rFonts w:cs="Arial"/>
                <w:color w:val="000000"/>
                <w:sz w:val="20"/>
              </w:rPr>
              <w:t>AMD-ARCH-MED</w:t>
            </w:r>
            <w:r>
              <w:rPr>
                <w:rFonts w:cs="Arial"/>
                <w:color w:val="000000"/>
                <w:sz w:val="20"/>
              </w:rPr>
              <w:t>)</w:t>
            </w:r>
            <w:r w:rsidRPr="00500A6A">
              <w:rPr>
                <w:rFonts w:cs="Arial"/>
                <w:color w:val="000000"/>
                <w:sz w:val="20"/>
              </w:rPr>
              <w:t xml:space="preserve">: </w:t>
            </w:r>
            <w:r w:rsidRPr="0092286B">
              <w:rPr>
                <w:rFonts w:cs="Arial"/>
                <w:color w:val="00B050"/>
                <w:sz w:val="20"/>
              </w:rPr>
              <w:t>1503</w:t>
            </w:r>
            <w:r>
              <w:rPr>
                <w:rFonts w:cs="Arial"/>
                <w:color w:val="000000"/>
                <w:sz w:val="20"/>
              </w:rPr>
              <w:t>, 1535</w:t>
            </w:r>
          </w:p>
          <w:p w14:paraId="7506A449" w14:textId="77777777" w:rsidR="006D052D" w:rsidRPr="008E34EF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E34EF">
              <w:rPr>
                <w:rFonts w:cs="Arial"/>
                <w:sz w:val="20"/>
              </w:rPr>
              <w:t>26.517</w:t>
            </w:r>
            <w:r>
              <w:rPr>
                <w:rFonts w:cs="Arial"/>
                <w:sz w:val="20"/>
              </w:rPr>
              <w:t xml:space="preserve"> (</w:t>
            </w:r>
            <w:r w:rsidRPr="001E0350">
              <w:rPr>
                <w:rFonts w:cs="Arial"/>
                <w:sz w:val="20"/>
              </w:rPr>
              <w:t>NR_NTN_Ph3-Core</w:t>
            </w:r>
            <w:r>
              <w:rPr>
                <w:rFonts w:cs="Arial"/>
                <w:sz w:val="20"/>
              </w:rPr>
              <w:t>)</w:t>
            </w:r>
            <w:r w:rsidRPr="008E34EF">
              <w:rPr>
                <w:rFonts w:cs="Arial"/>
                <w:sz w:val="20"/>
              </w:rPr>
              <w:t xml:space="preserve">: </w:t>
            </w:r>
            <w:r w:rsidRPr="008E34EF">
              <w:rPr>
                <w:rFonts w:cs="Arial"/>
                <w:color w:val="00B050"/>
                <w:sz w:val="20"/>
              </w:rPr>
              <w:t>1482</w:t>
            </w:r>
          </w:p>
          <w:p w14:paraId="1AD97836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E34EF">
              <w:rPr>
                <w:rFonts w:cs="Arial"/>
                <w:sz w:val="20"/>
              </w:rPr>
              <w:t>26.502</w:t>
            </w:r>
            <w:r>
              <w:rPr>
                <w:rFonts w:cs="Arial"/>
                <w:sz w:val="20"/>
              </w:rPr>
              <w:t xml:space="preserve"> (</w:t>
            </w:r>
            <w:r w:rsidRPr="001E0350">
              <w:rPr>
                <w:rFonts w:cs="Arial"/>
                <w:sz w:val="20"/>
              </w:rPr>
              <w:t>5MBUSA, TEI19</w:t>
            </w:r>
            <w:r>
              <w:rPr>
                <w:rFonts w:cs="Arial"/>
                <w:sz w:val="20"/>
              </w:rPr>
              <w:t>)</w:t>
            </w:r>
            <w:r w:rsidRPr="008E34EF">
              <w:rPr>
                <w:rFonts w:cs="Arial"/>
                <w:sz w:val="20"/>
              </w:rPr>
              <w:t xml:space="preserve">: </w:t>
            </w:r>
            <w:r w:rsidRPr="008E34EF">
              <w:rPr>
                <w:rFonts w:cs="Arial"/>
                <w:color w:val="00B050"/>
                <w:sz w:val="20"/>
              </w:rPr>
              <w:t>1354</w:t>
            </w:r>
          </w:p>
          <w:p w14:paraId="75DA2782" w14:textId="32E9DF16" w:rsidR="000D25CD" w:rsidRPr="007A3C71" w:rsidRDefault="007A3C7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7A3C71">
              <w:rPr>
                <w:color w:val="000000"/>
                <w:sz w:val="20"/>
              </w:rPr>
              <w:t>26.113:</w:t>
            </w:r>
            <w:r w:rsidRPr="007A3C71">
              <w:rPr>
                <w:rStyle w:val="apple-converted-space"/>
                <w:color w:val="000000"/>
                <w:sz w:val="20"/>
              </w:rPr>
              <w:t> </w:t>
            </w:r>
            <w:r w:rsidRPr="007A3C71">
              <w:rPr>
                <w:color w:val="00B050"/>
                <w:sz w:val="20"/>
              </w:rPr>
              <w:t>1541, 1543</w:t>
            </w:r>
          </w:p>
        </w:tc>
      </w:tr>
      <w:tr w:rsidR="000D25CD" w:rsidRPr="007135C3" w14:paraId="2D353225" w14:textId="4D2A9ED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96F4712" w14:textId="0031090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39" w:type="dxa"/>
            <w:vAlign w:val="center"/>
            <w:hideMark/>
          </w:tcPr>
          <w:p w14:paraId="6D067EA3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86" w:type="dxa"/>
          </w:tcPr>
          <w:p w14:paraId="771D48B1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3676E2" w14:paraId="7AD2A5DC" w14:textId="397AA849" w:rsidTr="00795C2B">
        <w:trPr>
          <w:trHeight w:val="20"/>
        </w:trPr>
        <w:tc>
          <w:tcPr>
            <w:tcW w:w="827" w:type="dxa"/>
            <w:vAlign w:val="center"/>
          </w:tcPr>
          <w:p w14:paraId="70D4ABC6" w14:textId="53520AD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739" w:type="dxa"/>
            <w:vAlign w:val="center"/>
          </w:tcPr>
          <w:p w14:paraId="29CEBA6D" w14:textId="3CCFC8B6" w:rsidR="000D25CD" w:rsidRPr="000B128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0A93A917" w14:textId="32E11680" w:rsidR="000D25CD" w:rsidRPr="00900C58" w:rsidRDefault="00900C5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0C58">
              <w:rPr>
                <w:rFonts w:cs="Arial"/>
                <w:bCs/>
                <w:sz w:val="20"/>
                <w:lang w:val="en-US"/>
              </w:rPr>
              <w:t>26.858: 1499</w:t>
            </w:r>
          </w:p>
          <w:p w14:paraId="3F81B07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196C745" w14:textId="263F12E8" w:rsidR="00F35D07" w:rsidRPr="00E838B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7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3676E2" w14:paraId="4FF98F6F" w14:textId="0067783D" w:rsidTr="00795C2B">
        <w:trPr>
          <w:trHeight w:val="20"/>
        </w:trPr>
        <w:tc>
          <w:tcPr>
            <w:tcW w:w="827" w:type="dxa"/>
            <w:vAlign w:val="center"/>
          </w:tcPr>
          <w:p w14:paraId="45600997" w14:textId="584E93A0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39" w:type="dxa"/>
            <w:vAlign w:val="center"/>
          </w:tcPr>
          <w:p w14:paraId="105CB788" w14:textId="368B8399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0B5750D" w14:textId="65296D7A" w:rsidR="000D25CD" w:rsidRPr="00162CBE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162CBE">
              <w:rPr>
                <w:rFonts w:cs="Arial"/>
                <w:color w:val="000000"/>
                <w:sz w:val="20"/>
                <w:lang w:val="en-US"/>
              </w:rPr>
              <w:t xml:space="preserve">26.956: </w:t>
            </w:r>
            <w:r w:rsidR="00162CBE" w:rsidRPr="00162CBE">
              <w:rPr>
                <w:rFonts w:cs="Arial"/>
                <w:color w:val="000000"/>
                <w:sz w:val="20"/>
                <w:lang w:val="en-US"/>
              </w:rPr>
              <w:t>1493, 1492</w:t>
            </w:r>
            <w:r w:rsidR="00162CBE">
              <w:rPr>
                <w:rFonts w:cs="Arial"/>
                <w:color w:val="000000"/>
                <w:sz w:val="20"/>
                <w:lang w:val="en-US"/>
              </w:rPr>
              <w:t>(cp)</w:t>
            </w:r>
          </w:p>
          <w:p w14:paraId="7EF2A987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1C7C6B4B" w14:textId="30858719" w:rsidR="00F35D07" w:rsidRPr="00BC0829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1DAEE778" w14:textId="6C2CD963" w:rsidTr="00795C2B">
        <w:trPr>
          <w:trHeight w:val="20"/>
        </w:trPr>
        <w:tc>
          <w:tcPr>
            <w:tcW w:w="827" w:type="dxa"/>
            <w:vAlign w:val="center"/>
          </w:tcPr>
          <w:p w14:paraId="6AB7CBED" w14:textId="743C85F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39" w:type="dxa"/>
            <w:vAlign w:val="center"/>
          </w:tcPr>
          <w:p w14:paraId="2817373D" w14:textId="7518914D" w:rsidR="000D25CD" w:rsidRPr="004931F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4DF8BE84" w14:textId="6EFEB4A2" w:rsidR="000D25CD" w:rsidRPr="00162CBE" w:rsidRDefault="00162CB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162CBE">
              <w:rPr>
                <w:rFonts w:cs="Arial"/>
                <w:color w:val="000000"/>
                <w:sz w:val="20"/>
                <w:lang w:val="en-US"/>
              </w:rPr>
              <w:t xml:space="preserve">26.956: 1493, </w:t>
            </w:r>
            <w:r w:rsidRPr="00162CBE">
              <w:rPr>
                <w:rFonts w:cs="Arial"/>
                <w:color w:val="00B050"/>
                <w:sz w:val="20"/>
                <w:lang w:val="en-US"/>
              </w:rPr>
              <w:t>1492</w:t>
            </w:r>
            <w:r w:rsidRPr="00162CBE">
              <w:rPr>
                <w:rFonts w:cs="Arial"/>
                <w:color w:val="000000"/>
                <w:sz w:val="20"/>
                <w:lang w:val="en-US"/>
              </w:rPr>
              <w:t>(cp)</w:t>
            </w:r>
          </w:p>
          <w:p w14:paraId="6EFFEB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0F9C9B96" w14:textId="731E87F1" w:rsidR="00F35D07" w:rsidRPr="00243EF6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8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725D654D" w14:textId="06097D46" w:rsidTr="00795C2B">
        <w:trPr>
          <w:trHeight w:val="20"/>
        </w:trPr>
        <w:tc>
          <w:tcPr>
            <w:tcW w:w="827" w:type="dxa"/>
            <w:vAlign w:val="center"/>
          </w:tcPr>
          <w:p w14:paraId="16ED459B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39" w:type="dxa"/>
            <w:vAlign w:val="center"/>
          </w:tcPr>
          <w:p w14:paraId="2793F652" w14:textId="77777777" w:rsidR="000D25CD" w:rsidRPr="00BC0829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60EB6FE5" w14:textId="4E8667F0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sz w:val="20"/>
                <w:lang w:val="en-US"/>
              </w:rPr>
            </w:pPr>
            <w:r w:rsidRPr="00900C58"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="00EF747E">
              <w:rPr>
                <w:rFonts w:cs="Arial"/>
                <w:bCs/>
                <w:sz w:val="20"/>
                <w:lang w:val="en-US"/>
              </w:rPr>
              <w:t>1547</w:t>
            </w:r>
          </w:p>
          <w:p w14:paraId="43307E2E" w14:textId="2C0B7137" w:rsidR="00900C58" w:rsidRPr="00900C58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sz w:val="20"/>
                <w:lang w:val="en-US"/>
              </w:rPr>
            </w:pPr>
            <w:r w:rsidRPr="00900C58"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="00EF747E">
              <w:rPr>
                <w:rFonts w:cs="Arial"/>
                <w:bCs/>
                <w:sz w:val="20"/>
                <w:lang w:val="en-US"/>
              </w:rPr>
              <w:t>1550</w:t>
            </w:r>
          </w:p>
          <w:p w14:paraId="6BBE8830" w14:textId="1F505B49" w:rsidR="000D25CD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 xml:space="preserve">26.940: </w:t>
            </w:r>
            <w:r w:rsidR="00EF747E" w:rsidRPr="007C749B">
              <w:rPr>
                <w:rFonts w:cs="Arial"/>
                <w:bCs/>
                <w:strike/>
                <w:color w:val="EE0000"/>
                <w:sz w:val="20"/>
                <w:lang w:val="en-US"/>
              </w:rPr>
              <w:t>1551</w:t>
            </w:r>
            <w:r w:rsidR="007C749B" w:rsidRPr="007C749B">
              <w:rPr>
                <w:rFonts w:cs="Arial"/>
                <w:bCs/>
                <w:strike/>
                <w:color w:val="EE0000"/>
                <w:sz w:val="20"/>
                <w:lang w:val="en-US"/>
              </w:rPr>
              <w:t>w</w:t>
            </w:r>
          </w:p>
          <w:p w14:paraId="1E900E18" w14:textId="79C53356" w:rsidR="00EF747E" w:rsidRPr="007714BD" w:rsidRDefault="00EF747E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714BD">
              <w:rPr>
                <w:rFonts w:cs="Arial"/>
                <w:bCs/>
                <w:color w:val="EE0000"/>
                <w:sz w:val="20"/>
                <w:lang w:val="en-US"/>
              </w:rPr>
              <w:t>1305</w:t>
            </w:r>
            <w:r w:rsidR="001D321C" w:rsidRPr="007714BD">
              <w:rPr>
                <w:rFonts w:cs="Arial"/>
                <w:bCs/>
                <w:color w:val="EE0000"/>
                <w:sz w:val="20"/>
                <w:lang w:val="en-US"/>
              </w:rPr>
              <w:t>a (PD open issues)</w:t>
            </w:r>
            <w:r w:rsidRPr="007714BD">
              <w:rPr>
                <w:rFonts w:cs="Arial"/>
                <w:bCs/>
                <w:color w:val="EE0000"/>
                <w:sz w:val="20"/>
                <w:lang w:val="en-US"/>
              </w:rPr>
              <w:t>, 1388</w:t>
            </w:r>
            <w:proofErr w:type="gramStart"/>
            <w:r w:rsidR="007714BD" w:rsidRPr="007714BD">
              <w:rPr>
                <w:rFonts w:cs="Arial"/>
                <w:bCs/>
                <w:color w:val="EE0000"/>
                <w:sz w:val="20"/>
                <w:lang w:val="en-US"/>
              </w:rPr>
              <w:t>a(</w:t>
            </w:r>
            <w:proofErr w:type="gramEnd"/>
            <w:r w:rsidR="007714BD" w:rsidRPr="007714BD">
              <w:rPr>
                <w:rFonts w:cs="Arial"/>
                <w:bCs/>
                <w:color w:val="EE0000"/>
                <w:sz w:val="20"/>
                <w:lang w:val="en-US"/>
              </w:rPr>
              <w:t>PD open issues)</w:t>
            </w:r>
          </w:p>
          <w:p w14:paraId="269D758F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5178740" w14:textId="0B2CC70C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3676E2" w14:paraId="2A31CAE2" w14:textId="62AC6B27" w:rsidTr="00795C2B">
        <w:trPr>
          <w:trHeight w:val="20"/>
        </w:trPr>
        <w:tc>
          <w:tcPr>
            <w:tcW w:w="827" w:type="dxa"/>
            <w:vAlign w:val="center"/>
          </w:tcPr>
          <w:p w14:paraId="7C54963B" w14:textId="70F4E8A8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39" w:type="dxa"/>
            <w:vAlign w:val="center"/>
          </w:tcPr>
          <w:p w14:paraId="54144F44" w14:textId="4D1EE01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386" w:type="dxa"/>
          </w:tcPr>
          <w:p w14:paraId="62EE55F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742E47D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B97AD42" w14:textId="735D6C58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A0087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A0087A" w:rsidRPr="00A0087A">
              <w:rPr>
                <w:rFonts w:cs="Arial"/>
                <w:bCs/>
                <w:color w:val="EE0000"/>
                <w:sz w:val="20"/>
                <w:lang w:val="en-US"/>
              </w:rPr>
              <w:t>0</w:t>
            </w:r>
            <w:r w:rsidRPr="00A0087A">
              <w:rPr>
                <w:rFonts w:cs="Arial"/>
                <w:bCs/>
                <w:color w:val="EE0000"/>
                <w:sz w:val="20"/>
                <w:lang w:val="en-US"/>
              </w:rPr>
              <w:t>% (02/26)</w:t>
            </w:r>
          </w:p>
        </w:tc>
      </w:tr>
      <w:tr w:rsidR="000D25CD" w:rsidRPr="007135C3" w14:paraId="3B1AC80F" w14:textId="54DE7AA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F320A21" w14:textId="7FF83DF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vAlign w:val="center"/>
            <w:hideMark/>
          </w:tcPr>
          <w:p w14:paraId="1DBB724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86" w:type="dxa"/>
          </w:tcPr>
          <w:p w14:paraId="7613D239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F79458F" w14:textId="7174BD14" w:rsidTr="00795C2B">
        <w:trPr>
          <w:trHeight w:val="20"/>
        </w:trPr>
        <w:tc>
          <w:tcPr>
            <w:tcW w:w="827" w:type="dxa"/>
            <w:vAlign w:val="center"/>
          </w:tcPr>
          <w:p w14:paraId="2C6FEBE4" w14:textId="2981BC9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39" w:type="dxa"/>
            <w:vAlign w:val="center"/>
          </w:tcPr>
          <w:p w14:paraId="5CB9658A" w14:textId="367BA5D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86" w:type="dxa"/>
          </w:tcPr>
          <w:p w14:paraId="298D01AC" w14:textId="77777777" w:rsidR="000D25CD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34322">
              <w:rPr>
                <w:rFonts w:cs="Arial"/>
                <w:bCs/>
                <w:color w:val="FF0000"/>
                <w:sz w:val="20"/>
              </w:rPr>
              <w:t>Submission deadline 2</w:t>
            </w:r>
            <w:r w:rsidR="00B308EE">
              <w:rPr>
                <w:rFonts w:cs="Arial"/>
                <w:bCs/>
                <w:color w:val="FF0000"/>
                <w:sz w:val="20"/>
              </w:rPr>
              <w:t>4</w:t>
            </w:r>
            <w:r w:rsidR="00B308EE" w:rsidRPr="00B308E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B308E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334322">
              <w:rPr>
                <w:rFonts w:cs="Arial"/>
                <w:bCs/>
                <w:color w:val="FF0000"/>
                <w:sz w:val="20"/>
              </w:rPr>
              <w:t>July 23:59pm CEST, see email threads on the SA4 reflector</w:t>
            </w:r>
          </w:p>
          <w:p w14:paraId="2686A985" w14:textId="1FF03941" w:rsidR="00496BBD" w:rsidRPr="006B6244" w:rsidRDefault="00496BB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96BBD">
              <w:rPr>
                <w:rFonts w:cs="Arial"/>
                <w:bCs/>
                <w:sz w:val="20"/>
              </w:rPr>
              <w:t>Rel-20 Planning: 1578</w:t>
            </w:r>
          </w:p>
        </w:tc>
      </w:tr>
      <w:tr w:rsidR="000D25CD" w:rsidRPr="007135C3" w14:paraId="6291C750" w14:textId="17221388" w:rsidTr="00795C2B">
        <w:trPr>
          <w:trHeight w:val="20"/>
        </w:trPr>
        <w:tc>
          <w:tcPr>
            <w:tcW w:w="827" w:type="dxa"/>
            <w:vAlign w:val="center"/>
          </w:tcPr>
          <w:p w14:paraId="0DAE1B49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739" w:type="dxa"/>
            <w:vAlign w:val="center"/>
          </w:tcPr>
          <w:p w14:paraId="6B59795D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386" w:type="dxa"/>
          </w:tcPr>
          <w:p w14:paraId="684B229C" w14:textId="77777777" w:rsidR="00062817" w:rsidRPr="008D6B5A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8D6B5A">
              <w:rPr>
                <w:rFonts w:cs="Arial"/>
                <w:sz w:val="20"/>
                <w:u w:val="single"/>
              </w:rPr>
              <w:t xml:space="preserve">Avatar Ph2: </w:t>
            </w:r>
          </w:p>
          <w:p w14:paraId="5A212FDA" w14:textId="2E24A351" w:rsidR="008F6CA1" w:rsidRPr="008D6B5A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SID: </w:t>
            </w:r>
            <w:r w:rsidR="008F6CA1" w:rsidRPr="008D6B5A">
              <w:rPr>
                <w:rFonts w:cs="Arial"/>
                <w:sz w:val="20"/>
              </w:rPr>
              <w:t>1230</w:t>
            </w:r>
            <w:r w:rsidR="00E57704" w:rsidRPr="008D6B5A">
              <w:rPr>
                <w:rFonts w:cs="Arial"/>
                <w:sz w:val="20"/>
              </w:rPr>
              <w:t>-&gt;1555</w:t>
            </w:r>
            <w:r w:rsidR="00E96666" w:rsidRPr="008D6B5A">
              <w:rPr>
                <w:rFonts w:cs="Arial"/>
                <w:sz w:val="20"/>
              </w:rPr>
              <w:t>, 1428</w:t>
            </w:r>
          </w:p>
          <w:p w14:paraId="0A83C105" w14:textId="77777777" w:rsidR="00062817" w:rsidRPr="008D6B5A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8D6B5A">
              <w:rPr>
                <w:rFonts w:cs="Arial"/>
                <w:sz w:val="20"/>
                <w:u w:val="single"/>
              </w:rPr>
              <w:t xml:space="preserve">Haptics: </w:t>
            </w:r>
          </w:p>
          <w:p w14:paraId="494E691D" w14:textId="0A2DC10C" w:rsidR="00062817" w:rsidRPr="008D6B5A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WID: </w:t>
            </w:r>
            <w:r w:rsidR="00334322" w:rsidRPr="008D6B5A">
              <w:rPr>
                <w:rFonts w:cs="Arial"/>
                <w:sz w:val="20"/>
              </w:rPr>
              <w:t>1262</w:t>
            </w:r>
          </w:p>
          <w:p w14:paraId="66A86E9A" w14:textId="12735B77" w:rsidR="008F6CA1" w:rsidRPr="008D6B5A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TP: </w:t>
            </w:r>
            <w:r w:rsidR="008F6CA1" w:rsidRPr="008D6B5A">
              <w:rPr>
                <w:rFonts w:cs="Arial"/>
                <w:sz w:val="20"/>
              </w:rPr>
              <w:t>1265</w:t>
            </w:r>
          </w:p>
          <w:p w14:paraId="5DC82BFA" w14:textId="77777777" w:rsidR="00062817" w:rsidRPr="008D6B5A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8D6B5A">
              <w:rPr>
                <w:rFonts w:cs="Arial"/>
                <w:sz w:val="20"/>
                <w:u w:val="single"/>
              </w:rPr>
              <w:t xml:space="preserve">QUIC RTC: </w:t>
            </w:r>
          </w:p>
          <w:p w14:paraId="1FA4AACD" w14:textId="77777777" w:rsidR="00062817" w:rsidRPr="008D6B5A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SID: </w:t>
            </w:r>
            <w:r w:rsidR="00334322" w:rsidRPr="008D6B5A">
              <w:rPr>
                <w:rFonts w:cs="Arial"/>
                <w:sz w:val="20"/>
              </w:rPr>
              <w:t>1264</w:t>
            </w:r>
          </w:p>
          <w:p w14:paraId="113368D3" w14:textId="54EF8DAD" w:rsidR="00E96666" w:rsidRPr="008D6B5A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TP: </w:t>
            </w:r>
            <w:r w:rsidR="00334322" w:rsidRPr="008D6B5A">
              <w:rPr>
                <w:rFonts w:cs="Arial"/>
                <w:sz w:val="20"/>
              </w:rPr>
              <w:t>1271</w:t>
            </w:r>
          </w:p>
          <w:p w14:paraId="7BD20670" w14:textId="77777777" w:rsidR="00062817" w:rsidRPr="008D6B5A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8D6B5A">
              <w:rPr>
                <w:rFonts w:cs="Arial"/>
                <w:sz w:val="20"/>
                <w:u w:val="single"/>
              </w:rPr>
              <w:t xml:space="preserve">Dynamic Traffic &amp; QoS: </w:t>
            </w:r>
          </w:p>
          <w:p w14:paraId="4EEA9C64" w14:textId="5BD427FA" w:rsidR="00062817" w:rsidRPr="008D6B5A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>SID:</w:t>
            </w:r>
            <w:r w:rsidR="00E96666" w:rsidRPr="008D6B5A">
              <w:rPr>
                <w:rFonts w:cs="Arial"/>
                <w:sz w:val="20"/>
              </w:rPr>
              <w:t>1</w:t>
            </w:r>
            <w:r w:rsidR="00334322" w:rsidRPr="008D6B5A">
              <w:rPr>
                <w:rFonts w:cs="Arial"/>
                <w:sz w:val="20"/>
              </w:rPr>
              <w:t>283</w:t>
            </w:r>
            <w:r w:rsidR="008B2D9B">
              <w:rPr>
                <w:rFonts w:cs="Arial"/>
                <w:sz w:val="20"/>
              </w:rPr>
              <w:t>-&gt;1574</w:t>
            </w:r>
          </w:p>
          <w:p w14:paraId="09CED139" w14:textId="76BC7E0D" w:rsidR="00E96666" w:rsidRPr="008D6B5A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TP: </w:t>
            </w:r>
            <w:r w:rsidR="00E96666" w:rsidRPr="008D6B5A">
              <w:rPr>
                <w:rFonts w:cs="Arial"/>
                <w:sz w:val="20"/>
              </w:rPr>
              <w:t>1284</w:t>
            </w:r>
          </w:p>
          <w:p w14:paraId="07B32304" w14:textId="27BD111E" w:rsidR="00062817" w:rsidRPr="008D6B5A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8D6B5A">
              <w:rPr>
                <w:rFonts w:cs="Arial"/>
                <w:sz w:val="20"/>
                <w:u w:val="single"/>
              </w:rPr>
              <w:t>Stereo Video</w:t>
            </w:r>
            <w:r w:rsidR="00062817" w:rsidRPr="008D6B5A">
              <w:rPr>
                <w:rFonts w:cs="Arial"/>
                <w:sz w:val="20"/>
                <w:u w:val="single"/>
              </w:rPr>
              <w:t>/</w:t>
            </w:r>
            <w:r w:rsidR="00062817" w:rsidRPr="008D6B5A">
              <w:rPr>
                <w:rFonts w:cs="Arial"/>
                <w:sz w:val="20"/>
              </w:rPr>
              <w:t xml:space="preserve"> </w:t>
            </w:r>
            <w:r w:rsidR="00062817" w:rsidRPr="008D6B5A">
              <w:rPr>
                <w:rFonts w:cs="Arial"/>
                <w:sz w:val="20"/>
                <w:u w:val="single"/>
              </w:rPr>
              <w:t>VOPS Ph2</w:t>
            </w:r>
            <w:r w:rsidRPr="008D6B5A">
              <w:rPr>
                <w:rFonts w:cs="Arial"/>
                <w:sz w:val="20"/>
                <w:u w:val="single"/>
              </w:rPr>
              <w:t xml:space="preserve">: </w:t>
            </w:r>
          </w:p>
          <w:p w14:paraId="76779802" w14:textId="6863E15F" w:rsidR="008D6B5A" w:rsidRPr="008D6B5A" w:rsidRDefault="008D6B5A" w:rsidP="008D6B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>SID: 1430</w:t>
            </w:r>
            <w:r w:rsidR="008B2D9B">
              <w:rPr>
                <w:rFonts w:cs="Arial"/>
                <w:sz w:val="20"/>
              </w:rPr>
              <w:t>-&gt;1571</w:t>
            </w:r>
          </w:p>
          <w:p w14:paraId="5FBF9782" w14:textId="77777777" w:rsidR="008D6B5A" w:rsidRPr="008D6B5A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TP: </w:t>
            </w:r>
            <w:r w:rsidR="00334322" w:rsidRPr="008D6B5A">
              <w:rPr>
                <w:rFonts w:cs="Arial"/>
                <w:sz w:val="20"/>
              </w:rPr>
              <w:t>1290</w:t>
            </w:r>
            <w:r w:rsidR="008D6B5A" w:rsidRPr="008D6B5A">
              <w:rPr>
                <w:rFonts w:cs="Arial"/>
                <w:sz w:val="20"/>
              </w:rPr>
              <w:t xml:space="preserve"> </w:t>
            </w:r>
          </w:p>
          <w:p w14:paraId="5262EC47" w14:textId="77777777" w:rsidR="00062817" w:rsidRPr="008D6B5A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8D6B5A">
              <w:rPr>
                <w:rFonts w:cs="Arial"/>
                <w:sz w:val="20"/>
                <w:u w:val="single"/>
              </w:rPr>
              <w:t xml:space="preserve">Image formats: </w:t>
            </w:r>
          </w:p>
          <w:p w14:paraId="6B28329D" w14:textId="7EE56853" w:rsidR="008D6B5A" w:rsidRPr="008D6B5A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SID: </w:t>
            </w:r>
            <w:r w:rsidR="00334322" w:rsidRPr="008D6B5A">
              <w:rPr>
                <w:rFonts w:cs="Arial"/>
                <w:sz w:val="20"/>
              </w:rPr>
              <w:t>1343</w:t>
            </w:r>
            <w:r w:rsidR="008B2D9B">
              <w:rPr>
                <w:rFonts w:cs="Arial"/>
                <w:sz w:val="20"/>
              </w:rPr>
              <w:t>-&gt;1573</w:t>
            </w:r>
          </w:p>
          <w:p w14:paraId="1D8ACB95" w14:textId="3D407288" w:rsidR="008550C9" w:rsidRPr="008D6B5A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>TP:</w:t>
            </w:r>
            <w:r w:rsidR="00334322" w:rsidRPr="008D6B5A">
              <w:rPr>
                <w:rFonts w:cs="Arial"/>
                <w:sz w:val="20"/>
              </w:rPr>
              <w:t xml:space="preserve"> 1344</w:t>
            </w:r>
          </w:p>
          <w:p w14:paraId="1CE24841" w14:textId="77777777" w:rsidR="008D6B5A" w:rsidRPr="008D6B5A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8D6B5A">
              <w:rPr>
                <w:rFonts w:cs="Arial"/>
                <w:sz w:val="20"/>
                <w:u w:val="single"/>
              </w:rPr>
              <w:t xml:space="preserve">AMD Ph2: </w:t>
            </w:r>
          </w:p>
          <w:p w14:paraId="0FA6CB76" w14:textId="7CEC1328" w:rsidR="00E96666" w:rsidRPr="008D6B5A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lastRenderedPageBreak/>
              <w:t xml:space="preserve">SID: </w:t>
            </w:r>
            <w:r w:rsidR="00DE73EB" w:rsidRPr="008D6B5A">
              <w:rPr>
                <w:rFonts w:cs="Arial"/>
                <w:sz w:val="20"/>
              </w:rPr>
              <w:t>1429</w:t>
            </w:r>
            <w:r w:rsidR="00617F04">
              <w:rPr>
                <w:rFonts w:cs="Arial"/>
                <w:sz w:val="20"/>
              </w:rPr>
              <w:t>-&gt;1576</w:t>
            </w:r>
          </w:p>
          <w:p w14:paraId="6A90C0CB" w14:textId="650F8441" w:rsidR="000D25CD" w:rsidRPr="008D6B5A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  <w:p w14:paraId="11541570" w14:textId="0C712A78" w:rsidR="008550C9" w:rsidRPr="008D6B5A" w:rsidRDefault="008550C9" w:rsidP="006B312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sz w:val="20"/>
              </w:rPr>
            </w:pPr>
          </w:p>
        </w:tc>
      </w:tr>
      <w:tr w:rsidR="000D25CD" w:rsidRPr="007135C3" w14:paraId="2AADB623" w14:textId="61C712AC" w:rsidTr="00795C2B">
        <w:trPr>
          <w:trHeight w:val="20"/>
        </w:trPr>
        <w:tc>
          <w:tcPr>
            <w:tcW w:w="827" w:type="dxa"/>
            <w:vAlign w:val="center"/>
          </w:tcPr>
          <w:p w14:paraId="0D9842E0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</w:tcPr>
          <w:p w14:paraId="254A33B0" w14:textId="0B74B583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5386" w:type="dxa"/>
          </w:tcPr>
          <w:p w14:paraId="67452E4D" w14:textId="77777777" w:rsidR="00E57704" w:rsidRPr="008D6B5A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8D6B5A">
              <w:rPr>
                <w:rFonts w:cs="Arial"/>
                <w:sz w:val="20"/>
                <w:u w:val="single"/>
              </w:rPr>
              <w:t xml:space="preserve">QUIC Streaming: </w:t>
            </w:r>
          </w:p>
          <w:p w14:paraId="420C15C3" w14:textId="57D96073" w:rsidR="008B2D9B" w:rsidRDefault="008B2D9B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D: 1572</w:t>
            </w:r>
          </w:p>
          <w:p w14:paraId="4F2FCBA4" w14:textId="4955F996" w:rsidR="008B2D9B" w:rsidRPr="008D6B5A" w:rsidRDefault="00062817" w:rsidP="008B2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TP: </w:t>
            </w:r>
            <w:r w:rsidR="00334322" w:rsidRPr="008D6B5A">
              <w:rPr>
                <w:rFonts w:cs="Arial"/>
                <w:sz w:val="20"/>
              </w:rPr>
              <w:t>129</w:t>
            </w:r>
            <w:r w:rsidR="00E96666" w:rsidRPr="008D6B5A">
              <w:rPr>
                <w:rFonts w:cs="Arial"/>
                <w:sz w:val="20"/>
              </w:rPr>
              <w:t>2</w:t>
            </w:r>
          </w:p>
          <w:p w14:paraId="08867BF4" w14:textId="77777777" w:rsidR="00E57704" w:rsidRPr="008D6B5A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8D6B5A">
              <w:rPr>
                <w:rFonts w:cs="Arial"/>
                <w:sz w:val="20"/>
                <w:u w:val="single"/>
              </w:rPr>
              <w:t xml:space="preserve">Media aspects 6GS: </w:t>
            </w:r>
          </w:p>
          <w:p w14:paraId="7D2FF345" w14:textId="2E34AA8A" w:rsidR="000D25CD" w:rsidRPr="008D6B5A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SID: </w:t>
            </w:r>
            <w:r w:rsidR="00DE73EB" w:rsidRPr="008D6B5A">
              <w:rPr>
                <w:rFonts w:cs="Arial"/>
                <w:sz w:val="20"/>
              </w:rPr>
              <w:t>1431</w:t>
            </w:r>
            <w:r w:rsidR="00617F04">
              <w:rPr>
                <w:rFonts w:cs="Arial"/>
                <w:sz w:val="20"/>
              </w:rPr>
              <w:t>-&gt;1575</w:t>
            </w:r>
          </w:p>
          <w:p w14:paraId="221B2ADC" w14:textId="77777777" w:rsidR="00E57704" w:rsidRPr="008D6B5A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u w:val="single"/>
              </w:rPr>
            </w:pPr>
            <w:r w:rsidRPr="008D6B5A">
              <w:rPr>
                <w:rFonts w:cs="Arial"/>
                <w:sz w:val="20"/>
                <w:u w:val="single"/>
              </w:rPr>
              <w:t xml:space="preserve">3DGS: </w:t>
            </w:r>
          </w:p>
          <w:p w14:paraId="4CC7ECA9" w14:textId="77777777" w:rsidR="00E57704" w:rsidRPr="008D6B5A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D6B5A">
              <w:rPr>
                <w:rFonts w:cs="Arial"/>
                <w:sz w:val="20"/>
              </w:rPr>
              <w:t xml:space="preserve">SID: </w:t>
            </w:r>
            <w:r w:rsidR="009A040F" w:rsidRPr="008D6B5A">
              <w:rPr>
                <w:rFonts w:cs="Arial"/>
                <w:sz w:val="20"/>
              </w:rPr>
              <w:t>1449</w:t>
            </w:r>
            <w:r w:rsidRPr="008D6B5A">
              <w:rPr>
                <w:rFonts w:cs="Arial"/>
                <w:sz w:val="20"/>
              </w:rPr>
              <w:t>-&gt;1560</w:t>
            </w:r>
            <w:r w:rsidR="009A040F" w:rsidRPr="008D6B5A">
              <w:rPr>
                <w:rFonts w:cs="Arial"/>
                <w:sz w:val="20"/>
              </w:rPr>
              <w:t xml:space="preserve">, </w:t>
            </w:r>
          </w:p>
          <w:p w14:paraId="2D243809" w14:textId="075E87AE" w:rsidR="00E96666" w:rsidRPr="008D6B5A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proofErr w:type="spellStart"/>
            <w:r w:rsidRPr="008D6B5A">
              <w:rPr>
                <w:rFonts w:cs="Arial"/>
                <w:sz w:val="20"/>
              </w:rPr>
              <w:t>dTP</w:t>
            </w:r>
            <w:proofErr w:type="spellEnd"/>
            <w:r w:rsidRPr="008D6B5A">
              <w:rPr>
                <w:rFonts w:cs="Arial"/>
                <w:sz w:val="20"/>
              </w:rPr>
              <w:t xml:space="preserve">: </w:t>
            </w:r>
            <w:r w:rsidR="009A040F" w:rsidRPr="008D6B5A">
              <w:rPr>
                <w:rFonts w:cs="Arial"/>
                <w:sz w:val="20"/>
              </w:rPr>
              <w:t>1450</w:t>
            </w:r>
            <w:r w:rsidRPr="008D6B5A">
              <w:rPr>
                <w:rFonts w:cs="Arial"/>
                <w:sz w:val="20"/>
              </w:rPr>
              <w:t>-&gt;1569</w:t>
            </w:r>
          </w:p>
        </w:tc>
      </w:tr>
      <w:tr w:rsidR="000D25CD" w:rsidRPr="007135C3" w14:paraId="4DDDFAB2" w14:textId="61868C28" w:rsidTr="00795C2B">
        <w:trPr>
          <w:trHeight w:val="20"/>
        </w:trPr>
        <w:tc>
          <w:tcPr>
            <w:tcW w:w="827" w:type="dxa"/>
            <w:vAlign w:val="center"/>
          </w:tcPr>
          <w:p w14:paraId="65313654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739" w:type="dxa"/>
            <w:vAlign w:val="center"/>
          </w:tcPr>
          <w:p w14:paraId="2BFE17A6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386" w:type="dxa"/>
          </w:tcPr>
          <w:p w14:paraId="01BBC10A" w14:textId="5FAE729F" w:rsidR="000D25CD" w:rsidRPr="00DE73EB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QC TP: </w:t>
            </w:r>
            <w:r w:rsidR="00DE73EB" w:rsidRPr="00DE73EB">
              <w:rPr>
                <w:rFonts w:cs="Arial"/>
                <w:sz w:val="20"/>
              </w:rPr>
              <w:t>1432</w:t>
            </w:r>
          </w:p>
        </w:tc>
      </w:tr>
      <w:tr w:rsidR="000D25CD" w:rsidRPr="007135C3" w14:paraId="4BD17642" w14:textId="1AE93C5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231BDC0" w14:textId="7EC7AF0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39" w:type="dxa"/>
            <w:vAlign w:val="center"/>
            <w:hideMark/>
          </w:tcPr>
          <w:p w14:paraId="39494B1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86" w:type="dxa"/>
          </w:tcPr>
          <w:p w14:paraId="00BC35FE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2791627" w14:textId="4F7002B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DB2ACD3" w14:textId="68CB356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39" w:type="dxa"/>
            <w:vAlign w:val="center"/>
            <w:hideMark/>
          </w:tcPr>
          <w:p w14:paraId="0A9CF53F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86" w:type="dxa"/>
          </w:tcPr>
          <w:p w14:paraId="36C2523E" w14:textId="6DF2A399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Telcos</w:t>
            </w:r>
          </w:p>
          <w:p w14:paraId="3D4F8C2E" w14:textId="6B04EB43" w:rsidR="000D25CD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4474C412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13923E" w14:textId="0D4C5132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3BE1666E" w14:textId="1935833A" w:rsidR="00795C2B" w:rsidRPr="00795C2B" w:rsidRDefault="00795C2B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795C2B">
              <w:rPr>
                <w:rFonts w:cs="Arial"/>
                <w:bCs/>
                <w:sz w:val="20"/>
              </w:rPr>
              <w:t xml:space="preserve">Telco on </w:t>
            </w:r>
            <w:r w:rsidRPr="00F303D5">
              <w:rPr>
                <w:rFonts w:cs="Arial"/>
                <w:bCs/>
                <w:sz w:val="20"/>
                <w:u w:val="single"/>
              </w:rPr>
              <w:t>AIML_IMS-MED</w:t>
            </w:r>
          </w:p>
          <w:p w14:paraId="51235929" w14:textId="04D667C0" w:rsidR="00795C2B" w:rsidRPr="00795C2B" w:rsidRDefault="00795C2B" w:rsidP="000F5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sz w:val="20"/>
              </w:rPr>
            </w:pPr>
            <w:r w:rsidRPr="00795C2B">
              <w:rPr>
                <w:rFonts w:cs="Arial"/>
                <w:bCs/>
                <w:sz w:val="20"/>
              </w:rPr>
              <w:t>Sep 24, 2025, Wednesday, 15:00 –17:00 CEST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795C2B">
              <w:rPr>
                <w:rFonts w:cs="Arial"/>
                <w:bCs/>
                <w:sz w:val="20"/>
              </w:rPr>
              <w:t>Host Nokia</w:t>
            </w:r>
          </w:p>
          <w:p w14:paraId="54205382" w14:textId="2F7333AD" w:rsidR="00795C2B" w:rsidRDefault="00795C2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795C2B">
              <w:rPr>
                <w:rFonts w:cs="Arial"/>
                <w:bCs/>
                <w:sz w:val="20"/>
              </w:rPr>
              <w:t>Submission deadline: Sep 19, 2025, 23:59CEST</w:t>
            </w:r>
          </w:p>
          <w:p w14:paraId="5DDEE8B7" w14:textId="3616F19B" w:rsidR="000F5750" w:rsidRPr="00795C2B" w:rsidRDefault="000F5750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wer to approve LS to SA2 on AIML_IMS_MED (</w:t>
            </w:r>
            <w:r w:rsidRPr="00FA5E09">
              <w:rPr>
                <w:rFonts w:cs="Arial"/>
                <w:bCs/>
                <w:sz w:val="20"/>
                <w:highlight w:val="yellow"/>
              </w:rPr>
              <w:t>XXXX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7730855B" w14:textId="5459BECA" w:rsidR="00795C2B" w:rsidRPr="00795C2B" w:rsidRDefault="00795C2B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</w:t>
            </w:r>
            <w:r w:rsidRPr="00795C2B">
              <w:rPr>
                <w:rFonts w:cs="Arial"/>
                <w:bCs/>
                <w:sz w:val="20"/>
              </w:rPr>
              <w:t xml:space="preserve">elco on </w:t>
            </w:r>
            <w:r w:rsidRPr="00F303D5">
              <w:rPr>
                <w:rFonts w:cs="Arial"/>
                <w:bCs/>
                <w:sz w:val="20"/>
                <w:u w:val="single"/>
              </w:rPr>
              <w:t>AIML_IMS-MED</w:t>
            </w:r>
          </w:p>
          <w:p w14:paraId="1B78D9D0" w14:textId="77777777" w:rsidR="00795C2B" w:rsidRPr="00795C2B" w:rsidRDefault="00795C2B" w:rsidP="000F5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sz w:val="20"/>
              </w:rPr>
            </w:pPr>
            <w:r w:rsidRPr="00795C2B">
              <w:rPr>
                <w:rFonts w:cs="Arial"/>
                <w:bCs/>
                <w:sz w:val="20"/>
              </w:rPr>
              <w:t>Oct 22, 2025, Wednesday, 15:00 –17:00 CEST, Host Nokia</w:t>
            </w:r>
          </w:p>
          <w:p w14:paraId="2AC15100" w14:textId="0648CDAB" w:rsidR="00F35D07" w:rsidRDefault="00795C2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795C2B">
              <w:rPr>
                <w:rFonts w:cs="Arial"/>
                <w:bCs/>
                <w:sz w:val="20"/>
              </w:rPr>
              <w:t>Submission deadline: Oct 17, 2025, 23:59 CET</w:t>
            </w:r>
          </w:p>
          <w:p w14:paraId="0BEF0DF8" w14:textId="66F36C5C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2967C778" w14:textId="3403FA81" w:rsidR="00900C58" w:rsidRPr="000D75E0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  <w:sz w:val="24"/>
                <w:lang w:val="en-US"/>
              </w:rPr>
            </w:pPr>
            <w:r w:rsidRPr="000D75E0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r w:rsidRPr="000D75E0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ATIAS_Ph2</w:t>
            </w:r>
            <w:r w:rsidRPr="000D75E0">
              <w:rPr>
                <w:rFonts w:cs="Arial"/>
                <w:b/>
                <w:bCs/>
                <w:color w:val="EE0000"/>
                <w:sz w:val="20"/>
                <w:lang w:val="en-US"/>
              </w:rPr>
              <w:t>: 5 Sept. 2025, 15:00-17:00 CEST, submission deadline: 3 Sept., 15:00 CEST, host: HEAD acoustics</w:t>
            </w:r>
            <w:r w:rsidRPr="000D75E0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162AF6D5" w14:textId="77777777" w:rsidR="000F5750" w:rsidRPr="000F5750" w:rsidRDefault="000F5750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sz w:val="20"/>
                <w:lang w:val="en-US"/>
              </w:rPr>
            </w:pPr>
            <w:r w:rsidRPr="000F5750">
              <w:rPr>
                <w:rFonts w:cs="Arial"/>
                <w:b/>
                <w:bCs/>
                <w:sz w:val="20"/>
              </w:rPr>
              <w:t xml:space="preserve">Telco on </w:t>
            </w:r>
            <w:r w:rsidRPr="00F303D5">
              <w:rPr>
                <w:rFonts w:cs="Arial"/>
                <w:b/>
                <w:bCs/>
                <w:sz w:val="20"/>
                <w:u w:val="single"/>
              </w:rPr>
              <w:t>Maintenance</w:t>
            </w:r>
            <w:r w:rsidRPr="000F5750">
              <w:rPr>
                <w:rFonts w:cs="Arial"/>
                <w:b/>
                <w:bCs/>
                <w:sz w:val="20"/>
              </w:rPr>
              <w:t xml:space="preserve"> (Rel-18 and earlier), IVAS_Codec_Ph2, FS_ACAPI:</w:t>
            </w:r>
            <w:r w:rsidRPr="000F5750">
              <w:rPr>
                <w:rStyle w:val="apple-converted-space"/>
                <w:rFonts w:ascii="Aptos" w:hAnsi="Aptos"/>
              </w:rPr>
              <w:t> </w:t>
            </w:r>
            <w:r w:rsidRPr="000F5750">
              <w:rPr>
                <w:rFonts w:cs="Arial"/>
                <w:b/>
                <w:bCs/>
                <w:sz w:val="20"/>
              </w:rPr>
              <w:t>September 8 14-16 CEST, submission deadline: September 4, 14:00 CEST, host: Ericsson</w:t>
            </w:r>
          </w:p>
          <w:p w14:paraId="094C0853" w14:textId="77777777" w:rsidR="000F5750" w:rsidRPr="000F5750" w:rsidRDefault="000F5750" w:rsidP="000F5750">
            <w:pPr>
              <w:pStyle w:val="heading0"/>
              <w:spacing w:before="0" w:beforeAutospacing="0" w:after="40" w:afterAutospacing="0"/>
              <w:ind w:left="720"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750">
              <w:rPr>
                <w:rFonts w:ascii="Arial" w:hAnsi="Arial" w:cs="Arial"/>
                <w:b/>
                <w:bCs/>
                <w:sz w:val="20"/>
                <w:szCs w:val="20"/>
              </w:rPr>
              <w:t>Request for power to</w:t>
            </w:r>
          </w:p>
          <w:p w14:paraId="44E7FB72" w14:textId="77777777" w:rsidR="000F5750" w:rsidRPr="000F5750" w:rsidRDefault="000F5750" w:rsidP="000F5750">
            <w:pPr>
              <w:pStyle w:val="heading0"/>
              <w:spacing w:before="0" w:beforeAutospacing="0" w:after="40" w:afterAutospacing="0"/>
              <w:ind w:left="1440" w:right="57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750">
              <w:rPr>
                <w:rFonts w:ascii="Symbol" w:hAnsi="Symbol" w:cs="Arial"/>
                <w:sz w:val="20"/>
                <w:szCs w:val="20"/>
              </w:rPr>
              <w:t>·</w:t>
            </w:r>
            <w:r w:rsidRPr="000F5750">
              <w:rPr>
                <w:sz w:val="14"/>
                <w:szCs w:val="14"/>
              </w:rPr>
              <w:t>        </w:t>
            </w:r>
            <w:r w:rsidRPr="000F5750">
              <w:rPr>
                <w:rStyle w:val="apple-converted-space"/>
                <w:sz w:val="14"/>
                <w:szCs w:val="14"/>
              </w:rPr>
              <w:t> 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</w:rPr>
              <w:t>approve IVAS-7b processing plan, v1.1.0 (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XXXX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20658FC" w14:textId="648DDACD" w:rsidR="000F5750" w:rsidRPr="000F5750" w:rsidRDefault="000F5750" w:rsidP="000F5750">
            <w:pPr>
              <w:pStyle w:val="heading0"/>
              <w:spacing w:before="0" w:beforeAutospacing="0" w:after="40" w:afterAutospacing="0"/>
              <w:ind w:left="1440" w:right="57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750">
              <w:rPr>
                <w:rFonts w:ascii="Symbol" w:hAnsi="Symbol" w:cs="Arial"/>
                <w:sz w:val="20"/>
                <w:szCs w:val="20"/>
              </w:rPr>
              <w:t>·</w:t>
            </w:r>
            <w:r w:rsidRPr="000F5750">
              <w:rPr>
                <w:sz w:val="14"/>
                <w:szCs w:val="14"/>
              </w:rPr>
              <w:t>        </w:t>
            </w:r>
            <w:r w:rsidRPr="000F5750">
              <w:rPr>
                <w:rStyle w:val="apple-converted-space"/>
                <w:sz w:val="14"/>
                <w:szCs w:val="14"/>
              </w:rPr>
              <w:t> 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</w:rPr>
              <w:t>approve IVAS-8b test plan, v1.1.0 (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XXXX</w:t>
            </w:r>
            <w:r w:rsidRPr="000F575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D5C1D4A" w14:textId="77777777" w:rsidR="00900C58" w:rsidRPr="007C749B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</w:rPr>
            </w:pPr>
            <w:r w:rsidRPr="007C749B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7C749B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DaCAS</w:t>
            </w:r>
            <w:proofErr w:type="spellEnd"/>
            <w:r w:rsidRPr="007C749B">
              <w:rPr>
                <w:rFonts w:cs="Arial"/>
                <w:b/>
                <w:bCs/>
                <w:color w:val="EE0000"/>
                <w:sz w:val="20"/>
                <w:lang w:val="en-US"/>
              </w:rPr>
              <w:t>: 15 Sept. 2025, 14:00-16:00 CEST, submission deadline: 12</w:t>
            </w:r>
            <w:r w:rsidRPr="007C749B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7C749B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7C749B">
              <w:rPr>
                <w:rFonts w:cs="Arial"/>
                <w:b/>
                <w:bCs/>
                <w:color w:val="EE0000"/>
                <w:sz w:val="20"/>
                <w:lang w:val="en-US"/>
              </w:rPr>
              <w:t>Sept., 14:00 CEST, host: Xiaomi</w:t>
            </w:r>
            <w:r w:rsidRPr="007C749B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045F7B8F" w14:textId="0B6C8DF7" w:rsidR="000F5750" w:rsidRPr="000F5750" w:rsidRDefault="000F5750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sz w:val="20"/>
                <w:lang w:val="en-US"/>
              </w:rPr>
            </w:pPr>
            <w:r w:rsidRPr="000F5750">
              <w:rPr>
                <w:rFonts w:ascii="Aptos" w:hAnsi="Aptos"/>
                <w:b/>
                <w:bCs/>
                <w:sz w:val="20"/>
                <w:lang w:val="en-US"/>
              </w:rPr>
              <w:t xml:space="preserve">Telco on </w:t>
            </w:r>
            <w:r w:rsidRPr="000F5750">
              <w:rPr>
                <w:rFonts w:ascii="Aptos" w:hAnsi="Aptos"/>
                <w:b/>
                <w:bCs/>
                <w:sz w:val="20"/>
                <w:u w:val="single"/>
                <w:lang w:val="en-US"/>
              </w:rPr>
              <w:t>FS_ACAPI</w:t>
            </w:r>
            <w:r w:rsidRPr="000F5750">
              <w:rPr>
                <w:rFonts w:ascii="Aptos" w:hAnsi="Aptos"/>
                <w:b/>
                <w:bCs/>
                <w:sz w:val="20"/>
                <w:lang w:val="en-US"/>
              </w:rPr>
              <w:t>: October 16, 13-15 CEST, submission deadline: Oct 14, 13 CEST, host: Ericsson</w:t>
            </w:r>
          </w:p>
          <w:p w14:paraId="21DC596E" w14:textId="0F1391BC" w:rsidR="00900C58" w:rsidRPr="007C749B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</w:rPr>
            </w:pPr>
            <w:r w:rsidRPr="007C749B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7C749B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DaCAS</w:t>
            </w:r>
            <w:proofErr w:type="spellEnd"/>
            <w:r w:rsidRPr="007C749B">
              <w:rPr>
                <w:rFonts w:cs="Arial"/>
                <w:b/>
                <w:bCs/>
                <w:color w:val="EE0000"/>
                <w:sz w:val="20"/>
                <w:lang w:val="en-US"/>
              </w:rPr>
              <w:t>: 27</w:t>
            </w:r>
            <w:r w:rsidRPr="007C749B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7C749B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7C749B">
              <w:rPr>
                <w:rFonts w:cs="Arial"/>
                <w:b/>
                <w:bCs/>
                <w:color w:val="EE0000"/>
                <w:sz w:val="20"/>
                <w:lang w:val="en-US"/>
              </w:rPr>
              <w:t>Oct. 2025, 13:00-15:00 CET, submission deadline: 24</w:t>
            </w:r>
            <w:r w:rsidRPr="007C749B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7C749B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7C749B">
              <w:rPr>
                <w:rFonts w:cs="Arial"/>
                <w:b/>
                <w:bCs/>
                <w:color w:val="EE0000"/>
                <w:sz w:val="20"/>
                <w:lang w:val="en-US"/>
              </w:rPr>
              <w:t>Oct., 13:00 CEST, host: Xiaomi</w:t>
            </w:r>
            <w:r w:rsidRPr="007C749B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09502DD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4C9AE1" w14:textId="6C1618AB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</w:t>
            </w:r>
          </w:p>
          <w:p w14:paraId="74574D90" w14:textId="46A0444B" w:rsidR="00A0087A" w:rsidRDefault="00A0087A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lco on </w:t>
            </w:r>
            <w:r w:rsidRPr="000F5750">
              <w:rPr>
                <w:rFonts w:cs="Arial"/>
                <w:bCs/>
                <w:sz w:val="20"/>
                <w:u w:val="single"/>
              </w:rPr>
              <w:t>VOPS</w:t>
            </w:r>
            <w:r>
              <w:rPr>
                <w:rFonts w:cs="Arial"/>
                <w:bCs/>
                <w:sz w:val="20"/>
              </w:rPr>
              <w:t>, 2 Sept</w:t>
            </w:r>
            <w:r w:rsidR="00470D7F">
              <w:rPr>
                <w:rFonts w:cs="Arial"/>
                <w:bCs/>
                <w:sz w:val="20"/>
              </w:rPr>
              <w:t>, 9pm-11pm CEST. Submission deadline 29</w:t>
            </w:r>
            <w:r w:rsidR="00470D7F" w:rsidRPr="00470D7F">
              <w:rPr>
                <w:rFonts w:cs="Arial"/>
                <w:bCs/>
                <w:sz w:val="20"/>
                <w:vertAlign w:val="superscript"/>
              </w:rPr>
              <w:t>th</w:t>
            </w:r>
            <w:r w:rsidR="00470D7F">
              <w:rPr>
                <w:rFonts w:cs="Arial"/>
                <w:bCs/>
                <w:sz w:val="20"/>
              </w:rPr>
              <w:t xml:space="preserve"> Aug. 9pm CEST, host: Qualcomm</w:t>
            </w:r>
          </w:p>
          <w:p w14:paraId="08DA9F6B" w14:textId="075594A8" w:rsidR="00470D7F" w:rsidRDefault="00470D7F" w:rsidP="000F5750">
            <w:pPr>
              <w:pStyle w:val="Heading"/>
              <w:numPr>
                <w:ilvl w:val="1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wer to agree 26.265 v1.</w:t>
            </w:r>
            <w:r w:rsidR="000F5750">
              <w:rPr>
                <w:rFonts w:cs="Arial"/>
                <w:bCs/>
                <w:sz w:val="20"/>
              </w:rPr>
              <w:t>4</w:t>
            </w:r>
            <w:r>
              <w:rPr>
                <w:rFonts w:cs="Arial"/>
                <w:bCs/>
                <w:sz w:val="20"/>
              </w:rPr>
              <w:t xml:space="preserve">.0 to SA </w:t>
            </w:r>
            <w:r>
              <w:rPr>
                <w:rFonts w:cs="Arial"/>
                <w:bCs/>
                <w:sz w:val="20"/>
              </w:rPr>
              <w:lastRenderedPageBreak/>
              <w:t>(</w:t>
            </w:r>
            <w:r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2E1FA9C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4D50F" w14:textId="36A7E4B8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AH F2F</w:t>
            </w:r>
          </w:p>
          <w:p w14:paraId="72A7CC4B" w14:textId="074366AF" w:rsidR="009A3574" w:rsidRDefault="009A3574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3-5 Sep</w:t>
            </w:r>
            <w:r w:rsidR="00353307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 xml:space="preserve">. Paris, France: </w:t>
            </w:r>
          </w:p>
          <w:p w14:paraId="719E556F" w14:textId="0E1DB07A" w:rsidR="00F303D5" w:rsidRDefault="00F303D5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opics: </w:t>
            </w:r>
            <w:r w:rsidRPr="00F303D5">
              <w:rPr>
                <w:rFonts w:cs="Arial"/>
                <w:bCs/>
                <w:sz w:val="20"/>
                <w:u w:val="single"/>
              </w:rPr>
              <w:t>AMD-PRO-MED</w:t>
            </w:r>
            <w:r w:rsidRPr="00F303D5">
              <w:rPr>
                <w:rFonts w:cs="Arial"/>
                <w:bCs/>
                <w:sz w:val="20"/>
                <w:u w:val="single"/>
              </w:rPr>
              <w:t xml:space="preserve"> and </w:t>
            </w:r>
            <w:proofErr w:type="spellStart"/>
            <w:r w:rsidRPr="00F303D5">
              <w:rPr>
                <w:rFonts w:cs="Arial"/>
                <w:bCs/>
                <w:sz w:val="20"/>
                <w:u w:val="single"/>
              </w:rPr>
              <w:t>MeME</w:t>
            </w:r>
            <w:proofErr w:type="spellEnd"/>
            <w:r w:rsidRPr="00F303D5">
              <w:rPr>
                <w:rFonts w:cs="Arial"/>
                <w:bCs/>
                <w:sz w:val="20"/>
                <w:u w:val="single"/>
              </w:rPr>
              <w:t>-MED</w:t>
            </w:r>
          </w:p>
          <w:p w14:paraId="2A554A9D" w14:textId="77777777" w:rsidR="009A3574" w:rsidRDefault="009A3574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quest for power to </w:t>
            </w:r>
          </w:p>
          <w:p w14:paraId="251C3C22" w14:textId="0D6B2CE5" w:rsidR="009A3574" w:rsidRDefault="009A3574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ree CRs to 26.510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395BF8" w:rsidRPr="00F678FB">
              <w:rPr>
                <w:rFonts w:cs="Arial"/>
                <w:bCs/>
                <w:sz w:val="20"/>
              </w:rPr>
              <w:t>1227</w:t>
            </w:r>
            <w:r w:rsidR="00470D7F" w:rsidRPr="00F678FB">
              <w:rPr>
                <w:rFonts w:cs="Arial"/>
                <w:bCs/>
                <w:sz w:val="20"/>
              </w:rPr>
              <w:t>)</w:t>
            </w:r>
            <w:r w:rsidRPr="00F678FB">
              <w:rPr>
                <w:rFonts w:cs="Arial"/>
                <w:bCs/>
                <w:sz w:val="20"/>
              </w:rPr>
              <w:t>, 26.512</w:t>
            </w:r>
            <w:r w:rsidR="00470D7F" w:rsidRPr="00F678FB">
              <w:rPr>
                <w:rFonts w:cs="Arial"/>
                <w:bCs/>
                <w:sz w:val="20"/>
              </w:rPr>
              <w:t xml:space="preserve"> (</w:t>
            </w:r>
            <w:r w:rsidR="00395BF8" w:rsidRPr="00F678FB">
              <w:rPr>
                <w:rFonts w:cs="Arial"/>
                <w:bCs/>
                <w:sz w:val="20"/>
              </w:rPr>
              <w:t>1229</w:t>
            </w:r>
            <w:r w:rsidR="00470D7F" w:rsidRPr="00F678FB">
              <w:rPr>
                <w:rFonts w:cs="Arial"/>
                <w:bCs/>
                <w:sz w:val="20"/>
              </w:rPr>
              <w:t>)</w:t>
            </w:r>
            <w:r w:rsidRPr="00F678FB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F678FB">
              <w:rPr>
                <w:rFonts w:cs="Arial"/>
                <w:bCs/>
                <w:sz w:val="20"/>
              </w:rPr>
              <w:t xml:space="preserve">and 1 CR to </w:t>
            </w:r>
            <w:r>
              <w:rPr>
                <w:rFonts w:cs="Arial"/>
                <w:bCs/>
                <w:sz w:val="20"/>
              </w:rPr>
              <w:t>26.517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 on AMD-PRO-MED</w:t>
            </w:r>
          </w:p>
          <w:p w14:paraId="473BA8B0" w14:textId="3CE19AFD" w:rsidR="009A3574" w:rsidRDefault="009A3574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ree potential exception request on AMD-PRO-MED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</w:p>
          <w:p w14:paraId="56C33497" w14:textId="726052B2" w:rsidR="009A3574" w:rsidRDefault="009A3574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gree </w:t>
            </w:r>
            <w:r w:rsidR="00F678FB">
              <w:rPr>
                <w:rFonts w:cs="Arial"/>
                <w:bCs/>
                <w:sz w:val="20"/>
              </w:rPr>
              <w:t xml:space="preserve">1 </w:t>
            </w:r>
            <w:r>
              <w:rPr>
                <w:rFonts w:cs="Arial"/>
                <w:bCs/>
                <w:sz w:val="20"/>
              </w:rPr>
              <w:t xml:space="preserve">CR to 26.143 on </w:t>
            </w:r>
            <w:proofErr w:type="spellStart"/>
            <w:r w:rsidRPr="009C659D">
              <w:rPr>
                <w:rFonts w:cs="Arial"/>
                <w:bCs/>
                <w:sz w:val="20"/>
              </w:rPr>
              <w:t>MeME</w:t>
            </w:r>
            <w:proofErr w:type="spellEnd"/>
            <w:r w:rsidRPr="009C659D">
              <w:rPr>
                <w:rFonts w:cs="Arial"/>
                <w:bCs/>
                <w:sz w:val="20"/>
              </w:rPr>
              <w:t>-MED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</w:p>
          <w:p w14:paraId="33911A89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6834BE" w14:textId="0D9756B8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  <w:r w:rsidR="00353307">
              <w:rPr>
                <w:rFonts w:cs="Arial"/>
                <w:bCs/>
                <w:sz w:val="20"/>
              </w:rPr>
              <w:t xml:space="preserve"> SWG AH 3-5 Sept. Paris France:</w:t>
            </w:r>
          </w:p>
          <w:p w14:paraId="5ED9A3AF" w14:textId="1D36FE27" w:rsidR="00F303D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opics: </w:t>
            </w:r>
            <w:r w:rsidRPr="00F303D5">
              <w:rPr>
                <w:rFonts w:cs="Arial"/>
                <w:bCs/>
                <w:sz w:val="20"/>
                <w:u w:val="single"/>
              </w:rPr>
              <w:t>5G_RTP_Ph2</w:t>
            </w:r>
            <w:r w:rsidR="00B91383">
              <w:rPr>
                <w:rFonts w:cs="Arial"/>
                <w:bCs/>
                <w:sz w:val="20"/>
                <w:u w:val="single"/>
              </w:rPr>
              <w:t xml:space="preserve">, </w:t>
            </w:r>
            <w:proofErr w:type="spellStart"/>
            <w:r w:rsidR="00B91383">
              <w:rPr>
                <w:rFonts w:cs="Arial"/>
                <w:bCs/>
                <w:sz w:val="20"/>
                <w:u w:val="single"/>
              </w:rPr>
              <w:t>AvCall_MED</w:t>
            </w:r>
            <w:proofErr w:type="spellEnd"/>
          </w:p>
          <w:p w14:paraId="733E2981" w14:textId="09BF047A" w:rsidR="00F35D07" w:rsidRDefault="003533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quest for power to</w:t>
            </w:r>
          </w:p>
          <w:p w14:paraId="36AE2184" w14:textId="3CD1FFFC" w:rsidR="00353307" w:rsidRPr="00CE2C6A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CE2C6A">
              <w:rPr>
                <w:rFonts w:cs="Arial"/>
                <w:bCs/>
                <w:color w:val="EE0000"/>
                <w:sz w:val="20"/>
              </w:rPr>
              <w:t xml:space="preserve">agree </w:t>
            </w:r>
            <w:r w:rsidR="00CE2C6A" w:rsidRPr="00CE2C6A">
              <w:rPr>
                <w:rFonts w:cs="Arial"/>
                <w:bCs/>
                <w:color w:val="EE0000"/>
                <w:sz w:val="20"/>
              </w:rPr>
              <w:t xml:space="preserve">1 </w:t>
            </w:r>
            <w:r w:rsidRPr="00CE2C6A">
              <w:rPr>
                <w:rFonts w:cs="Arial"/>
                <w:bCs/>
                <w:color w:val="EE0000"/>
                <w:sz w:val="20"/>
              </w:rPr>
              <w:t>CR on 26.113 on 5G_RTP_Ph2</w:t>
            </w:r>
          </w:p>
          <w:p w14:paraId="28B1E173" w14:textId="3BF56164" w:rsidR="00353307" w:rsidRPr="00CE2C6A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CE2C6A">
              <w:rPr>
                <w:rFonts w:cs="Arial"/>
                <w:bCs/>
                <w:color w:val="EE0000"/>
                <w:sz w:val="20"/>
              </w:rPr>
              <w:t xml:space="preserve">agree </w:t>
            </w:r>
            <w:r w:rsidR="00CE2C6A" w:rsidRPr="00CE2C6A">
              <w:rPr>
                <w:rFonts w:cs="Arial"/>
                <w:bCs/>
                <w:color w:val="EE0000"/>
                <w:sz w:val="20"/>
              </w:rPr>
              <w:t xml:space="preserve">1 </w:t>
            </w:r>
            <w:r w:rsidRPr="00CE2C6A">
              <w:rPr>
                <w:rFonts w:cs="Arial"/>
                <w:bCs/>
                <w:color w:val="EE0000"/>
                <w:sz w:val="20"/>
              </w:rPr>
              <w:t>CR on 26.510 on 5G_RTP_Ph2</w:t>
            </w:r>
          </w:p>
          <w:p w14:paraId="60BA456E" w14:textId="585CD762" w:rsidR="00BF453F" w:rsidRPr="00CE2C6A" w:rsidRDefault="00CE2C6A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CE2C6A">
              <w:rPr>
                <w:rFonts w:cs="Arial"/>
                <w:bCs/>
                <w:color w:val="EE0000"/>
                <w:sz w:val="20"/>
              </w:rPr>
              <w:t>endorse</w:t>
            </w:r>
            <w:r w:rsidR="00BF453F" w:rsidRPr="00CE2C6A">
              <w:rPr>
                <w:rFonts w:cs="Arial"/>
                <w:bCs/>
                <w:color w:val="EE0000"/>
                <w:sz w:val="20"/>
              </w:rPr>
              <w:t xml:space="preserve"> WI summary for 5G_RTP_Ph2 (</w:t>
            </w:r>
            <w:r w:rsidR="00BF453F" w:rsidRPr="00CE2C6A">
              <w:rPr>
                <w:rFonts w:cs="Arial"/>
                <w:bCs/>
                <w:color w:val="EE0000"/>
                <w:sz w:val="20"/>
                <w:highlight w:val="yellow"/>
              </w:rPr>
              <w:t>XXXX</w:t>
            </w:r>
            <w:r w:rsidR="00BF453F" w:rsidRPr="00CE2C6A">
              <w:rPr>
                <w:rFonts w:cs="Arial"/>
                <w:bCs/>
                <w:color w:val="EE0000"/>
                <w:sz w:val="20"/>
              </w:rPr>
              <w:t>)</w:t>
            </w:r>
          </w:p>
          <w:p w14:paraId="7D4B8FB3" w14:textId="5862C8B2" w:rsidR="00BF453F" w:rsidRPr="00BF453F" w:rsidRDefault="00BF453F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 xml:space="preserve">agree CR on 26.264 on </w:t>
            </w:r>
            <w:proofErr w:type="spellStart"/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AvCall</w:t>
            </w:r>
            <w:proofErr w:type="spellEnd"/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-MED(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  <w:shd w:val="clear" w:color="auto" w:fill="FFFF00"/>
              </w:rPr>
              <w:t>XXXX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)</w:t>
            </w:r>
          </w:p>
          <w:p w14:paraId="440E4F2F" w14:textId="1C21A388" w:rsidR="00CE2C6A" w:rsidRPr="00BF453F" w:rsidRDefault="00CE2C6A" w:rsidP="00CE2C6A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Cs w:val="22"/>
              </w:rPr>
              <w:t>endorse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 xml:space="preserve"> WI summary for </w:t>
            </w:r>
            <w:proofErr w:type="spellStart"/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AvCall</w:t>
            </w:r>
            <w:proofErr w:type="spellEnd"/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>-MED (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  <w:shd w:val="clear" w:color="auto" w:fill="FFFF00"/>
              </w:rPr>
              <w:t>XXXX</w:t>
            </w:r>
            <w:r w:rsidRPr="00BF453F">
              <w:rPr>
                <w:rFonts w:ascii="Aptos" w:hAnsi="Aptos" w:cs="Arial"/>
                <w:bCs/>
                <w:color w:val="000000" w:themeColor="text1"/>
                <w:szCs w:val="22"/>
              </w:rPr>
              <w:t xml:space="preserve">) </w:t>
            </w:r>
          </w:p>
          <w:p w14:paraId="411D3BDA" w14:textId="77777777" w:rsidR="00CE2C6A" w:rsidRDefault="00CE2C6A" w:rsidP="00CE2C6A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rove to reply to 1424 LS to SA3 (</w:t>
            </w:r>
            <w:r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103CE35D" w14:textId="77777777" w:rsidR="00353307" w:rsidRDefault="00353307" w:rsidP="0035330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366053E0" w14:textId="242D569B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  <w:r w:rsidR="00353307">
              <w:rPr>
                <w:rFonts w:cs="Arial"/>
                <w:bCs/>
                <w:sz w:val="20"/>
              </w:rPr>
              <w:t xml:space="preserve"> SWG AH 23-25 Sept. Erlangen, Germany:</w:t>
            </w:r>
          </w:p>
          <w:p w14:paraId="266853FD" w14:textId="7050CA23" w:rsidR="00F303D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</w:rPr>
              <w:t xml:space="preserve">Topics: </w:t>
            </w:r>
            <w:r w:rsidRPr="00F303D5">
              <w:rPr>
                <w:rFonts w:cs="Arial"/>
                <w:bCs/>
                <w:sz w:val="20"/>
                <w:u w:val="single"/>
              </w:rPr>
              <w:t>FS_ULBC</w:t>
            </w:r>
          </w:p>
          <w:p w14:paraId="2A152887" w14:textId="3B57EF99" w:rsidR="00F678FB" w:rsidRDefault="00F678FB" w:rsidP="00F678F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ubmission deadline: </w:t>
            </w:r>
            <w:proofErr w:type="spellStart"/>
            <w:r>
              <w:rPr>
                <w:rFonts w:cs="Arial"/>
                <w:bCs/>
                <w:sz w:val="20"/>
              </w:rPr>
              <w:t>Wed.</w:t>
            </w:r>
            <w:proofErr w:type="spellEnd"/>
            <w:r>
              <w:rPr>
                <w:rFonts w:cs="Arial"/>
                <w:bCs/>
                <w:sz w:val="20"/>
              </w:rPr>
              <w:t xml:space="preserve"> 17</w:t>
            </w:r>
            <w:r w:rsidRPr="00F678FB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Sept. 23:59 CEST</w:t>
            </w:r>
          </w:p>
          <w:p w14:paraId="4098DBDE" w14:textId="77777777" w:rsidR="00353307" w:rsidRDefault="00353307" w:rsidP="003533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quest for power to</w:t>
            </w:r>
          </w:p>
          <w:p w14:paraId="10CC0857" w14:textId="4164982C" w:rsidR="00353307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gree FS_ULBC </w:t>
            </w:r>
            <w:proofErr w:type="spellStart"/>
            <w:r>
              <w:rPr>
                <w:rFonts w:cs="Arial"/>
                <w:bCs/>
                <w:sz w:val="20"/>
              </w:rPr>
              <w:t>timeplan</w:t>
            </w:r>
            <w:proofErr w:type="spellEnd"/>
            <w:r>
              <w:rPr>
                <w:rFonts w:cs="Arial"/>
                <w:bCs/>
                <w:sz w:val="20"/>
              </w:rPr>
              <w:t xml:space="preserve"> with AH telco dates until SA4#134</w:t>
            </w:r>
            <w:r w:rsidR="00470D7F">
              <w:rPr>
                <w:rFonts w:cs="Arial"/>
                <w:bCs/>
                <w:sz w:val="20"/>
              </w:rPr>
              <w:t xml:space="preserve"> (</w:t>
            </w:r>
            <w:r w:rsidR="00470D7F" w:rsidRPr="00C747F8">
              <w:rPr>
                <w:rFonts w:cs="Arial"/>
                <w:bCs/>
                <w:sz w:val="20"/>
                <w:highlight w:val="yellow"/>
              </w:rPr>
              <w:t>XXXX</w:t>
            </w:r>
            <w:r w:rsidR="00470D7F">
              <w:rPr>
                <w:rFonts w:cs="Arial"/>
                <w:bCs/>
                <w:sz w:val="20"/>
              </w:rPr>
              <w:t>)</w:t>
            </w:r>
          </w:p>
          <w:p w14:paraId="6DEFC23D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0900977" w14:textId="77777777" w:rsidR="00F303D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D4D63A7" w14:textId="79E2B9BF" w:rsidR="00F35D07" w:rsidRPr="00F303D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F303D5">
              <w:rPr>
                <w:rFonts w:cs="Arial"/>
                <w:bCs/>
                <w:color w:val="EE0000"/>
                <w:sz w:val="20"/>
                <w:u w:val="single"/>
              </w:rPr>
              <w:t>Next SA4 meeting</w:t>
            </w:r>
          </w:p>
          <w:p w14:paraId="44F5A546" w14:textId="009A9251" w:rsidR="00F35D07" w:rsidRPr="00F303D5" w:rsidRDefault="0008526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F303D5">
              <w:rPr>
                <w:rFonts w:cs="Arial"/>
                <w:bCs/>
                <w:color w:val="EE0000"/>
                <w:sz w:val="20"/>
              </w:rPr>
              <w:t>17-21 Nov. 2025 Dallas (TX-US)</w:t>
            </w:r>
          </w:p>
          <w:p w14:paraId="17256EEB" w14:textId="209F5F8A" w:rsidR="00F35D07" w:rsidRPr="00085268" w:rsidRDefault="0008526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F303D5">
              <w:rPr>
                <w:rFonts w:cs="Arial"/>
                <w:bCs/>
                <w:color w:val="EE0000"/>
                <w:sz w:val="20"/>
              </w:rPr>
              <w:t>Contribution deadline: Tuesday 11 November 23:59 CET</w:t>
            </w:r>
          </w:p>
        </w:tc>
      </w:tr>
      <w:tr w:rsidR="000D25CD" w:rsidRPr="007135C3" w14:paraId="51DF0541" w14:textId="121CE8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A53ACB6" w14:textId="4D2EB9B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739" w:type="dxa"/>
            <w:vAlign w:val="center"/>
            <w:hideMark/>
          </w:tcPr>
          <w:p w14:paraId="37159417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79FEAA16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1D202E" w14:paraId="03DFDF0D" w14:textId="39D001C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3D972B7" w14:textId="3E2A7238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7812CA17" w14:textId="479B6255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Jul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</w:p>
        </w:tc>
        <w:tc>
          <w:tcPr>
            <w:tcW w:w="5386" w:type="dxa"/>
          </w:tcPr>
          <w:p w14:paraId="7BE03B60" w14:textId="77777777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5A44" w14:textId="77777777" w:rsidR="004B6BFB" w:rsidRDefault="004B6BFB">
      <w:r>
        <w:separator/>
      </w:r>
    </w:p>
  </w:endnote>
  <w:endnote w:type="continuationSeparator" w:id="0">
    <w:p w14:paraId="0D8394F2" w14:textId="77777777" w:rsidR="004B6BFB" w:rsidRDefault="004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416D" w14:textId="77777777" w:rsidR="004B6BFB" w:rsidRDefault="004B6BFB">
      <w:r>
        <w:separator/>
      </w:r>
    </w:p>
  </w:footnote>
  <w:footnote w:type="continuationSeparator" w:id="0">
    <w:p w14:paraId="1A92CD3C" w14:textId="77777777" w:rsidR="004B6BFB" w:rsidRDefault="004B6BFB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6B41BF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6B41BF">
      <w:rPr>
        <w:rFonts w:cs="Arial"/>
        <w:lang w:val="fr-FR"/>
      </w:rPr>
      <w:t>3GPP TSG SA WG</w:t>
    </w:r>
    <w:r w:rsidR="00ED0981" w:rsidRPr="006B41BF">
      <w:rPr>
        <w:rFonts w:cs="Arial"/>
        <w:lang w:val="fr-FR"/>
      </w:rPr>
      <w:t>4#</w:t>
    </w:r>
    <w:r w:rsidR="00751481" w:rsidRPr="006B41BF">
      <w:rPr>
        <w:rFonts w:cs="Arial"/>
        <w:lang w:val="fr-FR"/>
      </w:rPr>
      <w:t>1</w:t>
    </w:r>
    <w:r w:rsidR="00C84992" w:rsidRPr="006B41BF">
      <w:rPr>
        <w:rFonts w:cs="Arial"/>
        <w:lang w:val="fr-FR"/>
      </w:rPr>
      <w:t>3</w:t>
    </w:r>
    <w:r w:rsidR="005E302A" w:rsidRPr="006B41BF">
      <w:rPr>
        <w:rFonts w:cs="Arial"/>
        <w:lang w:val="fr-FR"/>
      </w:rPr>
      <w:t>3-e</w:t>
    </w:r>
    <w:r w:rsidR="00ED0981" w:rsidRPr="006B41BF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A30EB"/>
    <w:multiLevelType w:val="hybridMultilevel"/>
    <w:tmpl w:val="D03C2F50"/>
    <w:lvl w:ilvl="0" w:tplc="1E3680B2">
      <w:start w:val="26"/>
      <w:numFmt w:val="bullet"/>
      <w:lvlText w:val="-"/>
      <w:lvlJc w:val="left"/>
      <w:pPr>
        <w:ind w:left="474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3120"/>
    <w:multiLevelType w:val="multilevel"/>
    <w:tmpl w:val="A870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473411C"/>
    <w:multiLevelType w:val="hybridMultilevel"/>
    <w:tmpl w:val="D344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01AF7"/>
    <w:multiLevelType w:val="multilevel"/>
    <w:tmpl w:val="4CF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D1BB3"/>
    <w:multiLevelType w:val="hybridMultilevel"/>
    <w:tmpl w:val="EEFE314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55A6117C"/>
    <w:multiLevelType w:val="multilevel"/>
    <w:tmpl w:val="D4E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4DD25A6"/>
    <w:multiLevelType w:val="multilevel"/>
    <w:tmpl w:val="1A7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9"/>
  </w:num>
  <w:num w:numId="3" w16cid:durableId="967928759">
    <w:abstractNumId w:val="6"/>
  </w:num>
  <w:num w:numId="4" w16cid:durableId="2117826014">
    <w:abstractNumId w:val="9"/>
  </w:num>
  <w:num w:numId="5" w16cid:durableId="466436410">
    <w:abstractNumId w:val="16"/>
  </w:num>
  <w:num w:numId="6" w16cid:durableId="469522628">
    <w:abstractNumId w:val="17"/>
  </w:num>
  <w:num w:numId="7" w16cid:durableId="995306893">
    <w:abstractNumId w:val="7"/>
  </w:num>
  <w:num w:numId="8" w16cid:durableId="222110196">
    <w:abstractNumId w:val="11"/>
  </w:num>
  <w:num w:numId="9" w16cid:durableId="1442065838">
    <w:abstractNumId w:val="4"/>
  </w:num>
  <w:num w:numId="10" w16cid:durableId="2078742793">
    <w:abstractNumId w:val="13"/>
  </w:num>
  <w:num w:numId="11" w16cid:durableId="862212463">
    <w:abstractNumId w:val="3"/>
  </w:num>
  <w:num w:numId="12" w16cid:durableId="1953901841">
    <w:abstractNumId w:val="8"/>
  </w:num>
  <w:num w:numId="13" w16cid:durableId="465854675">
    <w:abstractNumId w:val="1"/>
  </w:num>
  <w:num w:numId="14" w16cid:durableId="1393623299">
    <w:abstractNumId w:val="15"/>
  </w:num>
  <w:num w:numId="15" w16cid:durableId="1601986143">
    <w:abstractNumId w:val="18"/>
  </w:num>
  <w:num w:numId="16" w16cid:durableId="512450249">
    <w:abstractNumId w:val="2"/>
  </w:num>
  <w:num w:numId="17" w16cid:durableId="1829519312">
    <w:abstractNumId w:val="14"/>
  </w:num>
  <w:num w:numId="18" w16cid:durableId="1668240659">
    <w:abstractNumId w:val="12"/>
  </w:num>
  <w:num w:numId="19" w16cid:durableId="1975060751">
    <w:abstractNumId w:val="5"/>
  </w:num>
  <w:num w:numId="20" w16cid:durableId="40337751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EAD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5C83"/>
    <w:rsid w:val="00056A7A"/>
    <w:rsid w:val="00057287"/>
    <w:rsid w:val="000572DB"/>
    <w:rsid w:val="00057A52"/>
    <w:rsid w:val="0006086C"/>
    <w:rsid w:val="000610D5"/>
    <w:rsid w:val="000617AE"/>
    <w:rsid w:val="00061BCA"/>
    <w:rsid w:val="0006250B"/>
    <w:rsid w:val="00062817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5E0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750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2CBE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AE0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FCB"/>
    <w:rsid w:val="001A46E7"/>
    <w:rsid w:val="001A607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21C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3FA1"/>
    <w:rsid w:val="001E4AB4"/>
    <w:rsid w:val="001E6701"/>
    <w:rsid w:val="001E78A3"/>
    <w:rsid w:val="001E78D9"/>
    <w:rsid w:val="001E7EB8"/>
    <w:rsid w:val="001F05D8"/>
    <w:rsid w:val="001F16E9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672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5DE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307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5BF8"/>
    <w:rsid w:val="00396447"/>
    <w:rsid w:val="00397129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546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183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2D2"/>
    <w:rsid w:val="0042362B"/>
    <w:rsid w:val="004239D7"/>
    <w:rsid w:val="00423A8F"/>
    <w:rsid w:val="0042450E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0D7F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190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6BBD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6BFB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140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3B9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EEE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0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A25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07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125"/>
    <w:rsid w:val="006B333B"/>
    <w:rsid w:val="006B3599"/>
    <w:rsid w:val="006B38A5"/>
    <w:rsid w:val="006B41BF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52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542F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4BD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3BCB"/>
    <w:rsid w:val="00794B13"/>
    <w:rsid w:val="0079508D"/>
    <w:rsid w:val="00795225"/>
    <w:rsid w:val="00795249"/>
    <w:rsid w:val="007953E6"/>
    <w:rsid w:val="007957C6"/>
    <w:rsid w:val="0079592C"/>
    <w:rsid w:val="00795C2B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3C7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36E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49B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41D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2D9B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C68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5A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AA1"/>
    <w:rsid w:val="009000AC"/>
    <w:rsid w:val="0090086B"/>
    <w:rsid w:val="009008C5"/>
    <w:rsid w:val="00900C58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3574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87A"/>
    <w:rsid w:val="00A00A5B"/>
    <w:rsid w:val="00A00A92"/>
    <w:rsid w:val="00A01135"/>
    <w:rsid w:val="00A01606"/>
    <w:rsid w:val="00A019D8"/>
    <w:rsid w:val="00A01CBF"/>
    <w:rsid w:val="00A01EEF"/>
    <w:rsid w:val="00A0276F"/>
    <w:rsid w:val="00A02ADD"/>
    <w:rsid w:val="00A03C97"/>
    <w:rsid w:val="00A042A0"/>
    <w:rsid w:val="00A047E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E00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08C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0E47"/>
    <w:rsid w:val="00B311D3"/>
    <w:rsid w:val="00B3167D"/>
    <w:rsid w:val="00B32A6F"/>
    <w:rsid w:val="00B332EF"/>
    <w:rsid w:val="00B3355C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383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6ED"/>
    <w:rsid w:val="00BD0C2E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E7850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53F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7F8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DA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885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C6A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24A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4DF"/>
    <w:rsid w:val="00D77689"/>
    <w:rsid w:val="00D80D50"/>
    <w:rsid w:val="00D81640"/>
    <w:rsid w:val="00D822A6"/>
    <w:rsid w:val="00D82B9A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0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056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B0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9B5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47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3D5"/>
    <w:rsid w:val="00F30CF9"/>
    <w:rsid w:val="00F3179B"/>
    <w:rsid w:val="00F319EA"/>
    <w:rsid w:val="00F329FA"/>
    <w:rsid w:val="00F32FD3"/>
    <w:rsid w:val="00F335AC"/>
    <w:rsid w:val="00F335FB"/>
    <w:rsid w:val="00F33B2E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3A1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8FB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5E09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00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7F"/>
    <w:rsid w:val="00FD109D"/>
    <w:rsid w:val="00FD1515"/>
    <w:rsid w:val="00FD345E"/>
    <w:rsid w:val="00FD3CEB"/>
    <w:rsid w:val="00FD4123"/>
    <w:rsid w:val="00FD4891"/>
    <w:rsid w:val="00FD5077"/>
    <w:rsid w:val="00FD51E3"/>
    <w:rsid w:val="00FD560E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759</Words>
  <Characters>1517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8</cp:revision>
  <cp:lastPrinted>2016-05-03T09:51:00Z</cp:lastPrinted>
  <dcterms:created xsi:type="dcterms:W3CDTF">2025-07-24T12:58:00Z</dcterms:created>
  <dcterms:modified xsi:type="dcterms:W3CDTF">2025-07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